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FD48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7BC29875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5CAE0519" w14:textId="77777777" w:rsidR="002E27A2" w:rsidRDefault="002E27A2" w:rsidP="002E27A2">
      <w:pPr>
        <w:spacing w:line="240" w:lineRule="auto"/>
        <w:rPr>
          <w:rFonts w:ascii="Palatino Linotype" w:hAnsi="Palatino Linotype"/>
          <w:sz w:val="36"/>
          <w:szCs w:val="36"/>
        </w:rPr>
      </w:pPr>
    </w:p>
    <w:p w14:paraId="1B0677DC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6230FC5A" w14:textId="77777777" w:rsidR="002E27A2" w:rsidRPr="00BE318C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 w:rsidRPr="00BE318C">
        <w:rPr>
          <w:rFonts w:ascii="Palatino Linotype" w:hAnsi="Palatino Linotype"/>
          <w:sz w:val="36"/>
          <w:szCs w:val="36"/>
        </w:rPr>
        <w:t>UNIVERSITY OF NIGERIA</w:t>
      </w:r>
      <w:r>
        <w:rPr>
          <w:rFonts w:ascii="Palatino Linotype" w:hAnsi="Palatino Linotype"/>
          <w:sz w:val="36"/>
          <w:szCs w:val="36"/>
        </w:rPr>
        <w:t>, NSUKKA</w:t>
      </w:r>
    </w:p>
    <w:p w14:paraId="0C4DE2D6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 w:rsidRPr="00BE318C">
        <w:rPr>
          <w:rFonts w:ascii="Palatino Linotype" w:hAnsi="Palatino Linotype"/>
          <w:sz w:val="36"/>
          <w:szCs w:val="36"/>
        </w:rPr>
        <w:t>FACULTY OF PHYSICAL SCIENCE</w:t>
      </w:r>
    </w:p>
    <w:p w14:paraId="2303F2ED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DEPARTMENT OF COMPUTER SCIENCE</w:t>
      </w:r>
    </w:p>
    <w:p w14:paraId="698B3700" w14:textId="77777777" w:rsidR="002E27A2" w:rsidRDefault="002E27A2" w:rsidP="002E27A2">
      <w:pPr>
        <w:rPr>
          <w:b/>
          <w:bCs/>
        </w:rPr>
      </w:pPr>
    </w:p>
    <w:p w14:paraId="1CC9F117" w14:textId="77777777" w:rsidR="002E27A2" w:rsidRDefault="002E27A2" w:rsidP="002E27A2">
      <w:pPr>
        <w:rPr>
          <w:b/>
          <w:bCs/>
        </w:rPr>
      </w:pPr>
    </w:p>
    <w:p w14:paraId="0A32BD06" w14:textId="77777777" w:rsidR="002E27A2" w:rsidRDefault="002E27A2" w:rsidP="002E27A2">
      <w:pPr>
        <w:rPr>
          <w:b/>
          <w:bCs/>
        </w:rPr>
      </w:pPr>
    </w:p>
    <w:p w14:paraId="578A5576" w14:textId="29BE16D2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NAME</w:t>
      </w:r>
      <w:r w:rsidRPr="00DC1318">
        <w:rPr>
          <w:b/>
          <w:bCs/>
          <w:sz w:val="28"/>
          <w:szCs w:val="28"/>
        </w:rPr>
        <w:t>:</w:t>
      </w:r>
      <w:r w:rsidRPr="00DC131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OKPE DARLINGTON CHUKWUEBUKA</w:t>
      </w:r>
      <w:r w:rsidRPr="00DC1318">
        <w:rPr>
          <w:sz w:val="28"/>
          <w:szCs w:val="28"/>
          <w:u w:val="single"/>
        </w:rPr>
        <w:t>.</w:t>
      </w:r>
    </w:p>
    <w:p w14:paraId="70FD783D" w14:textId="77777777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DEPARTMENT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COMPUTER SCIENCE.</w:t>
      </w:r>
    </w:p>
    <w:p w14:paraId="46FABD56" w14:textId="77777777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COURSE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COS 261.</w:t>
      </w:r>
      <w:r w:rsidRPr="00DC1318">
        <w:rPr>
          <w:sz w:val="28"/>
          <w:szCs w:val="28"/>
        </w:rPr>
        <w:t xml:space="preserve"> </w:t>
      </w:r>
    </w:p>
    <w:p w14:paraId="1C3E6BC7" w14:textId="76C4F72D" w:rsidR="002E27A2" w:rsidRPr="00DC1318" w:rsidRDefault="002E27A2" w:rsidP="002E27A2">
      <w:pPr>
        <w:rPr>
          <w:sz w:val="28"/>
          <w:szCs w:val="28"/>
          <w:u w:val="single"/>
        </w:rPr>
      </w:pPr>
      <w:r w:rsidRPr="00DC1318">
        <w:rPr>
          <w:b/>
          <w:bCs/>
          <w:sz w:val="32"/>
          <w:szCs w:val="32"/>
        </w:rPr>
        <w:t>REG NO:</w:t>
      </w:r>
      <w:r w:rsidRPr="00DC1318">
        <w:rPr>
          <w:sz w:val="32"/>
          <w:szCs w:val="32"/>
        </w:rPr>
        <w:t xml:space="preserve"> </w:t>
      </w:r>
      <w:r w:rsidRPr="00DC1318">
        <w:rPr>
          <w:sz w:val="28"/>
          <w:szCs w:val="28"/>
          <w:u w:val="single"/>
        </w:rPr>
        <w:t>2023/25</w:t>
      </w:r>
      <w:r w:rsidR="00F0581D">
        <w:rPr>
          <w:sz w:val="28"/>
          <w:szCs w:val="28"/>
          <w:u w:val="single"/>
        </w:rPr>
        <w:t>8228</w:t>
      </w:r>
      <w:r w:rsidRPr="00DC1318">
        <w:rPr>
          <w:sz w:val="28"/>
          <w:szCs w:val="28"/>
          <w:u w:val="single"/>
        </w:rPr>
        <w:t>.</w:t>
      </w:r>
    </w:p>
    <w:p w14:paraId="21B97B79" w14:textId="77777777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LECTURER</w:t>
      </w:r>
      <w:r w:rsidRPr="00DC1318">
        <w:rPr>
          <w:b/>
          <w:bCs/>
          <w:sz w:val="28"/>
          <w:szCs w:val="28"/>
        </w:rPr>
        <w:t>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AMINAT ATANDA.</w:t>
      </w:r>
    </w:p>
    <w:p w14:paraId="63C2A40D" w14:textId="77777777" w:rsidR="002E27A2" w:rsidRDefault="002E27A2" w:rsidP="002E27A2"/>
    <w:p w14:paraId="3D1C716C" w14:textId="77777777" w:rsidR="002E27A2" w:rsidRDefault="002E27A2" w:rsidP="002E27A2"/>
    <w:p w14:paraId="073808E4" w14:textId="77777777" w:rsidR="002E27A2" w:rsidRDefault="002E27A2" w:rsidP="002E27A2"/>
    <w:p w14:paraId="0BB9BF57" w14:textId="77777777" w:rsidR="002E27A2" w:rsidRDefault="002E27A2" w:rsidP="002E27A2"/>
    <w:p w14:paraId="6FEE1C08" w14:textId="45D0E7B5" w:rsidR="002E27A2" w:rsidRPr="00E92964" w:rsidRDefault="002E27A2" w:rsidP="002E27A2">
      <w:pPr>
        <w:spacing w:line="240" w:lineRule="auto"/>
        <w:jc w:val="center"/>
        <w:rPr>
          <w:rFonts w:ascii="Palatino Linotype" w:hAnsi="Palatino Linotype"/>
          <w:sz w:val="32"/>
          <w:szCs w:val="32"/>
          <w:u w:val="single"/>
        </w:rPr>
      </w:pPr>
    </w:p>
    <w:p w14:paraId="1CB65E49" w14:textId="77777777" w:rsidR="002E27A2" w:rsidRDefault="002E27A2" w:rsidP="002E27A2">
      <w:pPr>
        <w:jc w:val="center"/>
      </w:pPr>
    </w:p>
    <w:p w14:paraId="1B4BE845" w14:textId="77777777" w:rsidR="002E27A2" w:rsidRDefault="002E27A2" w:rsidP="002E27A2"/>
    <w:p w14:paraId="768B5D62" w14:textId="7A55E6C3" w:rsidR="007F13C7" w:rsidRDefault="007F13C7" w:rsidP="007F13C7">
      <w:pPr>
        <w:jc w:val="center"/>
      </w:pPr>
      <w:r w:rsidRPr="00E92964">
        <w:rPr>
          <w:rFonts w:ascii="Palatino Linotype" w:hAnsi="Palatino Linotype"/>
          <w:sz w:val="32"/>
          <w:szCs w:val="32"/>
          <w:u w:val="single"/>
        </w:rPr>
        <w:lastRenderedPageBreak/>
        <w:t>COS 261 ONLINE TEST</w:t>
      </w:r>
    </w:p>
    <w:p w14:paraId="6632F7A8" w14:textId="77777777" w:rsidR="007F13C7" w:rsidRDefault="007F13C7" w:rsidP="002E27A2"/>
    <w:p w14:paraId="4A1A5910" w14:textId="77777777" w:rsidR="002E27A2" w:rsidRPr="008E3568" w:rsidRDefault="002E27A2" w:rsidP="002E27A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8E3568">
        <w:rPr>
          <w:rFonts w:ascii="Arial Rounded MT Bold" w:hAnsi="Arial Rounded MT Bold"/>
          <w:sz w:val="28"/>
          <w:szCs w:val="28"/>
        </w:rPr>
        <w:t>BASICS &amp; SYNTAX</w:t>
      </w:r>
    </w:p>
    <w:p w14:paraId="6FD784EA" w14:textId="77777777" w:rsidR="002E27A2" w:rsidRPr="008E3568" w:rsidRDefault="002E27A2" w:rsidP="002E27A2">
      <w:pPr>
        <w:ind w:left="720"/>
        <w:rPr>
          <w:b/>
          <w:bCs/>
        </w:rPr>
      </w:pPr>
      <w:r w:rsidRPr="00040059">
        <w:rPr>
          <w:b/>
          <w:bCs/>
        </w:rPr>
        <w:t>1. Java Program to Print "Hello, World!"</w:t>
      </w:r>
    </w:p>
    <w:p w14:paraId="3A12F780" w14:textId="77777777" w:rsidR="002E27A2" w:rsidRPr="00DD16DD" w:rsidRDefault="002E27A2" w:rsidP="002E27A2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>// This is a simple Java program to print "Hello, World!"</w:t>
      </w:r>
    </w:p>
    <w:p w14:paraId="04ADB1F6" w14:textId="77777777" w:rsidR="002E27A2" w:rsidRDefault="002E27A2" w:rsidP="002E27A2">
      <w:pPr>
        <w:ind w:left="720"/>
      </w:pPr>
      <w:r>
        <w:t>public class HelloWorld {</w:t>
      </w:r>
    </w:p>
    <w:p w14:paraId="1690D049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C93308C" w14:textId="77777777" w:rsidR="002E27A2" w:rsidRDefault="002E27A2" w:rsidP="002E27A2">
      <w:pPr>
        <w:ind w:left="720"/>
      </w:pPr>
      <w:r>
        <w:t xml:space="preserve">        // Prints Hello, World! to the console</w:t>
      </w:r>
    </w:p>
    <w:p w14:paraId="45BA5542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Hello, World!");</w:t>
      </w:r>
    </w:p>
    <w:p w14:paraId="18659C1F" w14:textId="77777777" w:rsidR="002E27A2" w:rsidRDefault="002E27A2" w:rsidP="002E27A2">
      <w:pPr>
        <w:ind w:left="720"/>
      </w:pPr>
      <w:r>
        <w:t xml:space="preserve">    }</w:t>
      </w:r>
    </w:p>
    <w:p w14:paraId="0D230E42" w14:textId="77777777" w:rsidR="002E27A2" w:rsidRDefault="002E27A2" w:rsidP="002E27A2">
      <w:pPr>
        <w:ind w:left="720"/>
      </w:pPr>
      <w:r>
        <w:t>}</w:t>
      </w:r>
    </w:p>
    <w:p w14:paraId="14E6A7E9" w14:textId="77777777" w:rsidR="002E27A2" w:rsidRDefault="002E27A2" w:rsidP="002E27A2">
      <w:r>
        <w:rPr>
          <w:noProof/>
        </w:rPr>
        <w:drawing>
          <wp:inline distT="0" distB="0" distL="0" distR="0" wp14:anchorId="6C42AEED" wp14:editId="553DB368">
            <wp:extent cx="5943600" cy="2652395"/>
            <wp:effectExtent l="0" t="0" r="0" b="0"/>
            <wp:docPr id="176981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6320" name="Picture 17698163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661" w14:textId="77777777" w:rsidR="002E27A2" w:rsidRDefault="002E27A2" w:rsidP="002E27A2">
      <w:pPr>
        <w:ind w:left="720"/>
      </w:pPr>
    </w:p>
    <w:p w14:paraId="5A32C50B" w14:textId="77777777" w:rsidR="002E27A2" w:rsidRDefault="002E27A2" w:rsidP="002E27A2">
      <w:pPr>
        <w:ind w:left="720"/>
      </w:pPr>
    </w:p>
    <w:p w14:paraId="68BE0FEF" w14:textId="77777777" w:rsidR="002E27A2" w:rsidRDefault="002E27A2" w:rsidP="002E27A2">
      <w:pPr>
        <w:ind w:left="720"/>
      </w:pPr>
    </w:p>
    <w:p w14:paraId="5E7634F7" w14:textId="77777777" w:rsidR="002E27A2" w:rsidRDefault="002E27A2" w:rsidP="002E27A2">
      <w:pPr>
        <w:ind w:left="720"/>
      </w:pPr>
    </w:p>
    <w:p w14:paraId="77DACC35" w14:textId="77777777" w:rsidR="002E27A2" w:rsidRDefault="002E27A2" w:rsidP="002E27A2">
      <w:pPr>
        <w:ind w:left="720"/>
      </w:pPr>
    </w:p>
    <w:p w14:paraId="38EEE402" w14:textId="77777777" w:rsidR="007F13C7" w:rsidRDefault="007F13C7" w:rsidP="002E27A2">
      <w:pPr>
        <w:ind w:left="720"/>
      </w:pPr>
    </w:p>
    <w:p w14:paraId="1163D37D" w14:textId="77777777" w:rsidR="007F13C7" w:rsidRDefault="007F13C7" w:rsidP="002E27A2">
      <w:pPr>
        <w:ind w:left="720"/>
      </w:pPr>
    </w:p>
    <w:p w14:paraId="66E1B976" w14:textId="77777777" w:rsidR="007F13C7" w:rsidRDefault="007F13C7" w:rsidP="002E27A2">
      <w:pPr>
        <w:ind w:left="720"/>
      </w:pPr>
    </w:p>
    <w:p w14:paraId="1FD8FD59" w14:textId="77777777" w:rsidR="002E27A2" w:rsidRPr="00894003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894003">
        <w:rPr>
          <w:b/>
          <w:bCs/>
          <w:sz w:val="28"/>
          <w:szCs w:val="28"/>
        </w:rPr>
        <w:t>Difference between == and .equals() in Java</w:t>
      </w:r>
    </w:p>
    <w:p w14:paraId="627C0EFB" w14:textId="77777777" w:rsidR="002E27A2" w:rsidRDefault="002E27A2" w:rsidP="002E27A2">
      <w:pPr>
        <w:ind w:left="720"/>
      </w:pPr>
    </w:p>
    <w:p w14:paraId="4C57903E" w14:textId="77777777" w:rsidR="002E27A2" w:rsidRDefault="002E27A2" w:rsidP="002E27A2">
      <w:pPr>
        <w:ind w:left="720"/>
      </w:pPr>
      <w:r>
        <w:t>== checks reference equality (if both references point to the same object in memory).</w:t>
      </w:r>
    </w:p>
    <w:p w14:paraId="56458B4A" w14:textId="77777777" w:rsidR="002E27A2" w:rsidRDefault="002E27A2" w:rsidP="002E27A2">
      <w:pPr>
        <w:ind w:left="720"/>
      </w:pPr>
    </w:p>
    <w:p w14:paraId="44FD7DE2" w14:textId="77777777" w:rsidR="002E27A2" w:rsidRDefault="002E27A2" w:rsidP="002E27A2">
      <w:pPr>
        <w:ind w:left="720"/>
      </w:pPr>
      <w:r>
        <w:t>.equals() checks value/content equality (if the values of objects are the same).</w:t>
      </w:r>
    </w:p>
    <w:p w14:paraId="4BD32570" w14:textId="77777777" w:rsidR="002E27A2" w:rsidRDefault="002E27A2" w:rsidP="002E27A2">
      <w:pPr>
        <w:ind w:left="720"/>
      </w:pPr>
    </w:p>
    <w:p w14:paraId="7E500776" w14:textId="77777777" w:rsidR="002E27A2" w:rsidRDefault="002E27A2" w:rsidP="002E27A2">
      <w:r>
        <w:t xml:space="preserve">          public class </w:t>
      </w:r>
      <w:proofErr w:type="spellStart"/>
      <w:r>
        <w:t>EqualityExample</w:t>
      </w:r>
      <w:proofErr w:type="spellEnd"/>
      <w:r>
        <w:t xml:space="preserve"> {</w:t>
      </w:r>
    </w:p>
    <w:p w14:paraId="5F3B2889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B8EF48B" w14:textId="77777777" w:rsidR="002E27A2" w:rsidRPr="00B3371A" w:rsidRDefault="002E27A2" w:rsidP="002E27A2">
      <w:pPr>
        <w:ind w:left="720"/>
        <w:rPr>
          <w:i/>
          <w:iCs/>
        </w:rPr>
      </w:pPr>
      <w:r>
        <w:t xml:space="preserve">        </w:t>
      </w:r>
      <w:r w:rsidRPr="00B3371A">
        <w:rPr>
          <w:i/>
          <w:iCs/>
          <w:color w:val="388600"/>
        </w:rPr>
        <w:t>// Using Strings for demonstration</w:t>
      </w:r>
    </w:p>
    <w:p w14:paraId="36488477" w14:textId="77777777" w:rsidR="002E27A2" w:rsidRDefault="002E27A2" w:rsidP="002E27A2">
      <w:pPr>
        <w:ind w:left="720"/>
      </w:pPr>
      <w:r>
        <w:t xml:space="preserve">        String a = new String("hello");</w:t>
      </w:r>
    </w:p>
    <w:p w14:paraId="170E8866" w14:textId="77777777" w:rsidR="002E27A2" w:rsidRDefault="002E27A2" w:rsidP="002E27A2">
      <w:pPr>
        <w:ind w:left="720"/>
      </w:pPr>
      <w:r>
        <w:t xml:space="preserve">        String b = new String("hello");</w:t>
      </w:r>
    </w:p>
    <w:p w14:paraId="23936941" w14:textId="77777777" w:rsidR="002E27A2" w:rsidRPr="00B3371A" w:rsidRDefault="002E27A2" w:rsidP="002E27A2">
      <w:pPr>
        <w:ind w:left="72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== checks if a and b reference the same object</w:t>
      </w:r>
    </w:p>
    <w:p w14:paraId="69399EEE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Using == : " + (a == b)); </w:t>
      </w:r>
      <w:r w:rsidRPr="00032F7F">
        <w:rPr>
          <w:i/>
          <w:iCs/>
          <w:color w:val="388600"/>
        </w:rPr>
        <w:t>// false</w:t>
      </w:r>
    </w:p>
    <w:p w14:paraId="6292F2C4" w14:textId="77777777" w:rsidR="002E27A2" w:rsidRPr="00032F7F" w:rsidRDefault="002E27A2" w:rsidP="002E27A2">
      <w:pPr>
        <w:ind w:left="720"/>
        <w:rPr>
          <w:i/>
          <w:iCs/>
        </w:rPr>
      </w:pPr>
      <w:r>
        <w:t xml:space="preserve">        </w:t>
      </w:r>
      <w:r w:rsidRPr="00032F7F">
        <w:rPr>
          <w:i/>
          <w:iCs/>
          <w:color w:val="388600"/>
        </w:rPr>
        <w:t>// .equals() checks if values of a and b are equal</w:t>
      </w:r>
    </w:p>
    <w:p w14:paraId="3A782F08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Using .equals() : " + </w:t>
      </w:r>
      <w:proofErr w:type="spellStart"/>
      <w:r>
        <w:t>a.equals</w:t>
      </w:r>
      <w:proofErr w:type="spellEnd"/>
      <w:r>
        <w:t xml:space="preserve">(b)); </w:t>
      </w:r>
      <w:r w:rsidRPr="00032F7F">
        <w:rPr>
          <w:i/>
          <w:iCs/>
          <w:color w:val="388600"/>
        </w:rPr>
        <w:t>// true</w:t>
      </w:r>
    </w:p>
    <w:p w14:paraId="2FB119FA" w14:textId="77777777" w:rsidR="002E27A2" w:rsidRDefault="002E27A2" w:rsidP="002E27A2">
      <w:pPr>
        <w:ind w:left="720"/>
      </w:pPr>
      <w:r>
        <w:t xml:space="preserve">    }</w:t>
      </w:r>
    </w:p>
    <w:p w14:paraId="383E5E04" w14:textId="77777777" w:rsidR="002E27A2" w:rsidRDefault="002E27A2" w:rsidP="002E27A2">
      <w:pPr>
        <w:ind w:left="720"/>
      </w:pPr>
      <w:r>
        <w:t>}</w:t>
      </w:r>
    </w:p>
    <w:p w14:paraId="4BA9A342" w14:textId="77777777" w:rsidR="002E27A2" w:rsidRDefault="002E27A2" w:rsidP="002E27A2">
      <w:r>
        <w:rPr>
          <w:noProof/>
        </w:rPr>
        <w:lastRenderedPageBreak/>
        <w:drawing>
          <wp:inline distT="0" distB="0" distL="0" distR="0" wp14:anchorId="3B18799E" wp14:editId="34FE7E43">
            <wp:extent cx="5943600" cy="2652395"/>
            <wp:effectExtent l="0" t="0" r="0" b="0"/>
            <wp:docPr id="1402762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2721" name="Picture 14027627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F1F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5CEBE662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42E476F0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7562904E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7D485027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2DCBF6FB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0D2B403A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24983929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6696ADE4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5529E027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1EB5B1B6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3B1B970A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02144799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5254A31C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34F445B9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45E8F2B8" w14:textId="14023D3F" w:rsidR="002E27A2" w:rsidRPr="007D6B19" w:rsidRDefault="002E27A2" w:rsidP="002E27A2">
      <w:pPr>
        <w:ind w:left="720"/>
      </w:pPr>
      <w:r>
        <w:rPr>
          <w:b/>
          <w:bCs/>
          <w:sz w:val="28"/>
          <w:szCs w:val="28"/>
        </w:rPr>
        <w:lastRenderedPageBreak/>
        <w:t xml:space="preserve">3. </w:t>
      </w:r>
      <w:r w:rsidRPr="00040059">
        <w:rPr>
          <w:b/>
          <w:bCs/>
          <w:sz w:val="28"/>
          <w:szCs w:val="28"/>
        </w:rPr>
        <w:t>Use of the main method in Java</w:t>
      </w:r>
    </w:p>
    <w:p w14:paraId="14B44B39" w14:textId="77777777" w:rsidR="002E27A2" w:rsidRDefault="002E27A2" w:rsidP="002E27A2">
      <w:pPr>
        <w:ind w:left="720"/>
      </w:pPr>
    </w:p>
    <w:p w14:paraId="63B67D08" w14:textId="77777777" w:rsidR="002E27A2" w:rsidRDefault="002E27A2" w:rsidP="002E27A2">
      <w:pPr>
        <w:ind w:left="720"/>
      </w:pPr>
      <w:r>
        <w:t>The main method is the entry point of any standalone Java application. It tells the JVM where to start executing the code.</w:t>
      </w:r>
    </w:p>
    <w:p w14:paraId="6AE78601" w14:textId="77777777" w:rsidR="002E27A2" w:rsidRDefault="002E27A2" w:rsidP="002E27A2">
      <w:pPr>
        <w:ind w:left="720"/>
      </w:pPr>
    </w:p>
    <w:p w14:paraId="4F0CB5FF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MainExample</w:t>
      </w:r>
      <w:proofErr w:type="spellEnd"/>
      <w:r>
        <w:t xml:space="preserve"> {</w:t>
      </w:r>
    </w:p>
    <w:p w14:paraId="35AEC530" w14:textId="77777777" w:rsidR="002E27A2" w:rsidRPr="00B3371A" w:rsidRDefault="002E27A2" w:rsidP="002E27A2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// main method is where execution starts</w:t>
      </w:r>
    </w:p>
    <w:p w14:paraId="0CCF9C34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3A84199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This is the main method.");</w:t>
      </w:r>
    </w:p>
    <w:p w14:paraId="38E941BB" w14:textId="77777777" w:rsidR="002E27A2" w:rsidRDefault="002E27A2" w:rsidP="002E27A2">
      <w:pPr>
        <w:ind w:left="720"/>
      </w:pPr>
      <w:r>
        <w:t xml:space="preserve">    }</w:t>
      </w:r>
    </w:p>
    <w:p w14:paraId="678B70C8" w14:textId="77777777" w:rsidR="002E27A2" w:rsidRDefault="002E27A2" w:rsidP="002E27A2">
      <w:pPr>
        <w:ind w:left="720"/>
      </w:pPr>
      <w:r>
        <w:t>}</w:t>
      </w:r>
    </w:p>
    <w:p w14:paraId="6B729E4B" w14:textId="77777777" w:rsidR="002E27A2" w:rsidRDefault="002E27A2" w:rsidP="002E27A2">
      <w:r>
        <w:rPr>
          <w:noProof/>
        </w:rPr>
        <w:drawing>
          <wp:inline distT="0" distB="0" distL="0" distR="0" wp14:anchorId="223E9E58" wp14:editId="574D4CD1">
            <wp:extent cx="5943600" cy="2652395"/>
            <wp:effectExtent l="0" t="0" r="0" b="0"/>
            <wp:docPr id="650791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1910" name="Picture 650791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3D5" w14:textId="77777777" w:rsidR="002E27A2" w:rsidRDefault="002E27A2" w:rsidP="002E27A2">
      <w:pPr>
        <w:ind w:left="720"/>
      </w:pPr>
    </w:p>
    <w:p w14:paraId="64E13B19" w14:textId="77777777" w:rsidR="002E27A2" w:rsidRDefault="002E27A2" w:rsidP="002E27A2">
      <w:pPr>
        <w:ind w:left="720"/>
      </w:pPr>
    </w:p>
    <w:p w14:paraId="2FA51B2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C10792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F054F1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9B7477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73DAFF2" w14:textId="77777777" w:rsidR="002E27A2" w:rsidRPr="00040059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040059">
        <w:rPr>
          <w:b/>
          <w:bCs/>
          <w:sz w:val="28"/>
          <w:szCs w:val="28"/>
        </w:rPr>
        <w:t>Java Program to Add Two Numbers Entered by the User</w:t>
      </w:r>
    </w:p>
    <w:p w14:paraId="0493993B" w14:textId="77777777" w:rsidR="002E27A2" w:rsidRDefault="002E27A2" w:rsidP="002E27A2">
      <w:pPr>
        <w:ind w:left="720"/>
      </w:pPr>
    </w:p>
    <w:p w14:paraId="2D6A1665" w14:textId="77777777" w:rsidR="002E27A2" w:rsidRDefault="002E27A2" w:rsidP="002E27A2">
      <w:pPr>
        <w:ind w:left="72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9E9EFBD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AddNumbers</w:t>
      </w:r>
      <w:proofErr w:type="spellEnd"/>
      <w:r>
        <w:t xml:space="preserve"> {</w:t>
      </w:r>
    </w:p>
    <w:p w14:paraId="7E9F17B3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85D1966" w14:textId="77777777" w:rsidR="002E27A2" w:rsidRPr="00B3371A" w:rsidRDefault="002E27A2" w:rsidP="002E27A2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    // Create Scanner object to take input from user</w:t>
      </w:r>
    </w:p>
    <w:p w14:paraId="66A44322" w14:textId="77777777" w:rsidR="002E27A2" w:rsidRDefault="002E27A2" w:rsidP="002E27A2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46B04A77" w14:textId="77777777" w:rsidR="002E27A2" w:rsidRPr="00B3371A" w:rsidRDefault="002E27A2" w:rsidP="002E27A2">
      <w:pPr>
        <w:ind w:left="720"/>
        <w:rPr>
          <w:i/>
          <w:iCs/>
        </w:rPr>
      </w:pPr>
      <w:r w:rsidRPr="00B3371A">
        <w:rPr>
          <w:i/>
          <w:iCs/>
        </w:rPr>
        <w:t xml:space="preserve">        </w:t>
      </w:r>
      <w:r w:rsidRPr="00B3371A">
        <w:rPr>
          <w:i/>
          <w:iCs/>
          <w:color w:val="388600"/>
        </w:rPr>
        <w:t>// Prompt user to enter first number</w:t>
      </w:r>
    </w:p>
    <w:p w14:paraId="74258C45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5F83397C" w14:textId="77777777" w:rsidR="002E27A2" w:rsidRDefault="002E27A2" w:rsidP="002E27A2">
      <w:pPr>
        <w:ind w:left="720"/>
      </w:pPr>
      <w:r>
        <w:t xml:space="preserve">        int num1 = </w:t>
      </w:r>
      <w:proofErr w:type="spellStart"/>
      <w:r>
        <w:t>scanner.nextInt</w:t>
      </w:r>
      <w:proofErr w:type="spellEnd"/>
      <w:r>
        <w:t xml:space="preserve">(); </w:t>
      </w:r>
      <w:r w:rsidRPr="009E2BAA">
        <w:rPr>
          <w:i/>
          <w:iCs/>
          <w:color w:val="388600"/>
        </w:rPr>
        <w:t>// Read first number</w:t>
      </w:r>
    </w:p>
    <w:p w14:paraId="48414527" w14:textId="77777777" w:rsidR="002E27A2" w:rsidRPr="00B3371A" w:rsidRDefault="002E27A2" w:rsidP="002E27A2">
      <w:pPr>
        <w:ind w:left="72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Prompt user to enter second number</w:t>
      </w:r>
    </w:p>
    <w:p w14:paraId="0B06D3B8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1FF4F890" w14:textId="77777777" w:rsidR="002E27A2" w:rsidRDefault="002E27A2" w:rsidP="002E27A2">
      <w:pPr>
        <w:ind w:left="720"/>
      </w:pPr>
      <w:r>
        <w:t xml:space="preserve">        int num2 = </w:t>
      </w:r>
      <w:proofErr w:type="spellStart"/>
      <w:r>
        <w:t>scanner.nextInt</w:t>
      </w:r>
      <w:proofErr w:type="spellEnd"/>
      <w:r>
        <w:t xml:space="preserve">(); </w:t>
      </w:r>
      <w:r w:rsidRPr="009E2BAA">
        <w:rPr>
          <w:i/>
          <w:iCs/>
          <w:color w:val="388600"/>
        </w:rPr>
        <w:t>// Read second number</w:t>
      </w:r>
    </w:p>
    <w:p w14:paraId="13F06111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Calculate the sum</w:t>
      </w:r>
    </w:p>
    <w:p w14:paraId="07C877DC" w14:textId="77777777" w:rsidR="002E27A2" w:rsidRDefault="002E27A2" w:rsidP="002E27A2">
      <w:pPr>
        <w:ind w:left="720"/>
      </w:pPr>
      <w:r>
        <w:t xml:space="preserve">        int sum = num1 + num2;</w:t>
      </w:r>
    </w:p>
    <w:p w14:paraId="30AAEC9E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Display the result</w:t>
      </w:r>
    </w:p>
    <w:p w14:paraId="28443DFF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The sum is: " + sum);</w:t>
      </w:r>
    </w:p>
    <w:p w14:paraId="5D0B15E2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canner.close</w:t>
      </w:r>
      <w:proofErr w:type="spellEnd"/>
      <w:r>
        <w:t>(); // Close the scanner</w:t>
      </w:r>
    </w:p>
    <w:p w14:paraId="0D536C6D" w14:textId="77777777" w:rsidR="002E27A2" w:rsidRDefault="002E27A2" w:rsidP="002E27A2">
      <w:pPr>
        <w:ind w:left="720"/>
      </w:pPr>
      <w:r>
        <w:t xml:space="preserve">    }</w:t>
      </w:r>
    </w:p>
    <w:p w14:paraId="54734599" w14:textId="77777777" w:rsidR="002E27A2" w:rsidRDefault="002E27A2" w:rsidP="002E27A2">
      <w:pPr>
        <w:ind w:left="720"/>
      </w:pPr>
      <w:r>
        <w:t>}</w:t>
      </w:r>
    </w:p>
    <w:p w14:paraId="6541DAAB" w14:textId="77777777" w:rsidR="002E27A2" w:rsidRDefault="002E27A2" w:rsidP="002E27A2">
      <w:pPr>
        <w:ind w:left="720"/>
      </w:pPr>
    </w:p>
    <w:p w14:paraId="2A6EB507" w14:textId="77777777" w:rsidR="002E27A2" w:rsidRDefault="002E27A2" w:rsidP="002E27A2">
      <w:pPr>
        <w:ind w:left="720"/>
      </w:pPr>
    </w:p>
    <w:p w14:paraId="74239E63" w14:textId="77777777" w:rsidR="002E27A2" w:rsidRDefault="002E27A2" w:rsidP="002E27A2">
      <w:r>
        <w:rPr>
          <w:noProof/>
        </w:rPr>
        <w:lastRenderedPageBreak/>
        <w:drawing>
          <wp:inline distT="0" distB="0" distL="0" distR="0" wp14:anchorId="4B88C644" wp14:editId="592AFE76">
            <wp:extent cx="5943600" cy="2652395"/>
            <wp:effectExtent l="0" t="0" r="0" b="0"/>
            <wp:docPr id="1372554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4654" name="Picture 13725546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BCC" w14:textId="77777777" w:rsidR="002E27A2" w:rsidRDefault="002E27A2" w:rsidP="002E27A2">
      <w:pPr>
        <w:ind w:left="720"/>
      </w:pPr>
    </w:p>
    <w:p w14:paraId="7382B016" w14:textId="77777777" w:rsidR="002E27A2" w:rsidRDefault="002E27A2" w:rsidP="002E27A2">
      <w:pPr>
        <w:ind w:left="720"/>
      </w:pPr>
    </w:p>
    <w:p w14:paraId="77AA37E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830435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E94E62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14F50A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AD6A7C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7EF809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A241D8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68CCE1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2CBBF8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D801A4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67BF2A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C19A02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E20DE3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DF8CD3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CE5F23A" w14:textId="77777777" w:rsidR="002E27A2" w:rsidRPr="00660D39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040059">
        <w:rPr>
          <w:b/>
          <w:bCs/>
          <w:sz w:val="28"/>
          <w:szCs w:val="28"/>
        </w:rPr>
        <w:t>Difference between int, Integer, and String in Java</w:t>
      </w:r>
    </w:p>
    <w:p w14:paraId="5C8A71D6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DataTypeExample</w:t>
      </w:r>
      <w:proofErr w:type="spellEnd"/>
      <w:r>
        <w:t xml:space="preserve"> {</w:t>
      </w:r>
    </w:p>
    <w:p w14:paraId="463E059E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46A674C" w14:textId="77777777" w:rsidR="002E27A2" w:rsidRPr="00343F97" w:rsidRDefault="002E27A2" w:rsidP="002E27A2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int is a primitive data type</w:t>
      </w:r>
    </w:p>
    <w:p w14:paraId="1109B3D7" w14:textId="77777777" w:rsidR="002E27A2" w:rsidRDefault="002E27A2" w:rsidP="002E27A2">
      <w:pPr>
        <w:ind w:left="720"/>
      </w:pPr>
      <w:r>
        <w:t xml:space="preserve">        int a = 5;</w:t>
      </w:r>
    </w:p>
    <w:p w14:paraId="3C4501CB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Integer is a wrapper class (used in collections or as an object)</w:t>
      </w:r>
    </w:p>
    <w:p w14:paraId="3E62958C" w14:textId="77777777" w:rsidR="002E27A2" w:rsidRDefault="002E27A2" w:rsidP="002E27A2">
      <w:pPr>
        <w:ind w:left="720"/>
      </w:pPr>
      <w:r>
        <w:t xml:space="preserve">        Integer b = 10;</w:t>
      </w:r>
    </w:p>
    <w:p w14:paraId="670FFCAA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String stores a sequence of characters</w:t>
      </w:r>
    </w:p>
    <w:p w14:paraId="6B5CF9AB" w14:textId="77777777" w:rsidR="002E27A2" w:rsidRDefault="002E27A2" w:rsidP="002E27A2">
      <w:pPr>
        <w:ind w:left="720"/>
      </w:pPr>
      <w:r>
        <w:t xml:space="preserve">        String text = "Java is fun!";</w:t>
      </w:r>
    </w:p>
    <w:p w14:paraId="68E3153F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Printing all values</w:t>
      </w:r>
    </w:p>
    <w:p w14:paraId="6AB3031A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int: " + a);</w:t>
      </w:r>
    </w:p>
    <w:p w14:paraId="708AE7E4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Integer: " + b);</w:t>
      </w:r>
    </w:p>
    <w:p w14:paraId="1BEF01CD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String: " + text);</w:t>
      </w:r>
    </w:p>
    <w:p w14:paraId="3B24E592" w14:textId="77777777" w:rsidR="002E27A2" w:rsidRDefault="002E27A2" w:rsidP="002E27A2">
      <w:pPr>
        <w:ind w:left="720"/>
      </w:pPr>
      <w:r>
        <w:t xml:space="preserve">    }</w:t>
      </w:r>
    </w:p>
    <w:p w14:paraId="1187F28D" w14:textId="77777777" w:rsidR="002E27A2" w:rsidRDefault="002E27A2" w:rsidP="002E27A2">
      <w:pPr>
        <w:ind w:left="720"/>
      </w:pPr>
      <w:r>
        <w:t>}</w:t>
      </w:r>
    </w:p>
    <w:p w14:paraId="2770BCE7" w14:textId="77777777" w:rsidR="002E27A2" w:rsidRDefault="002E27A2" w:rsidP="002E27A2"/>
    <w:p w14:paraId="2B0BADCE" w14:textId="77777777" w:rsidR="002E27A2" w:rsidRDefault="002E27A2" w:rsidP="002E27A2">
      <w:r>
        <w:rPr>
          <w:noProof/>
        </w:rPr>
        <w:drawing>
          <wp:inline distT="0" distB="0" distL="0" distR="0" wp14:anchorId="6170D3F3" wp14:editId="407FFE60">
            <wp:extent cx="5943600" cy="2652395"/>
            <wp:effectExtent l="0" t="0" r="0" b="0"/>
            <wp:docPr id="653274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4369" name="Picture 6532743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810A" w14:textId="77777777" w:rsidR="002E27A2" w:rsidRDefault="002E27A2" w:rsidP="002E27A2"/>
    <w:p w14:paraId="72BE483A" w14:textId="77777777" w:rsidR="002E27A2" w:rsidRDefault="002E27A2" w:rsidP="002E27A2"/>
    <w:p w14:paraId="08E5D2FB" w14:textId="77777777" w:rsidR="002E27A2" w:rsidRPr="00B0514A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B0514A">
        <w:rPr>
          <w:rFonts w:ascii="Arial Rounded MT Bold" w:hAnsi="Arial Rounded MT Bold"/>
          <w:sz w:val="28"/>
          <w:szCs w:val="28"/>
        </w:rPr>
        <w:t>CONTROL STRUCTURES</w:t>
      </w:r>
    </w:p>
    <w:p w14:paraId="73DBAF09" w14:textId="77777777" w:rsidR="002E27A2" w:rsidRDefault="002E27A2" w:rsidP="002E27A2">
      <w:pPr>
        <w:ind w:left="720"/>
      </w:pPr>
    </w:p>
    <w:p w14:paraId="4DD6F3E4" w14:textId="77777777" w:rsidR="002E27A2" w:rsidRPr="00DD148E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040059">
        <w:rPr>
          <w:b/>
          <w:bCs/>
          <w:sz w:val="28"/>
          <w:szCs w:val="28"/>
        </w:rPr>
        <w:t>Program to Check if a Number is Even or Odd</w:t>
      </w:r>
    </w:p>
    <w:p w14:paraId="4A5742FA" w14:textId="77777777" w:rsidR="002E27A2" w:rsidRDefault="002E27A2" w:rsidP="002E27A2">
      <w:pPr>
        <w:ind w:left="72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0B13FCC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EvenOdd</w:t>
      </w:r>
      <w:proofErr w:type="spellEnd"/>
      <w:r>
        <w:t xml:space="preserve"> {</w:t>
      </w:r>
    </w:p>
    <w:p w14:paraId="7AE939D1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05BF66B" w14:textId="77777777" w:rsidR="002E27A2" w:rsidRPr="00343F97" w:rsidRDefault="002E27A2" w:rsidP="002E27A2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reate scanner object to take input</w:t>
      </w:r>
    </w:p>
    <w:p w14:paraId="43094B80" w14:textId="77777777" w:rsidR="002E27A2" w:rsidRDefault="002E27A2" w:rsidP="002E27A2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56A2452A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2A444A08" w14:textId="77777777" w:rsidR="002E27A2" w:rsidRDefault="002E27A2" w:rsidP="002E27A2">
      <w:pPr>
        <w:ind w:left="720"/>
      </w:pPr>
      <w:r>
        <w:t xml:space="preserve">        int number = </w:t>
      </w:r>
      <w:proofErr w:type="spellStart"/>
      <w:r>
        <w:t>scanner.nextInt</w:t>
      </w:r>
      <w:proofErr w:type="spellEnd"/>
      <w:r>
        <w:t>(); // Read number from user</w:t>
      </w:r>
    </w:p>
    <w:p w14:paraId="18D8CC5B" w14:textId="77777777" w:rsidR="002E27A2" w:rsidRPr="00343F97" w:rsidRDefault="002E27A2" w:rsidP="002E27A2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heck if number is divisible by 2</w:t>
      </w:r>
    </w:p>
    <w:p w14:paraId="5024826B" w14:textId="77777777" w:rsidR="002E27A2" w:rsidRDefault="002E27A2" w:rsidP="002E27A2">
      <w:pPr>
        <w:ind w:left="720"/>
      </w:pPr>
      <w:r>
        <w:t xml:space="preserve">        if (number % 2 == 0) {</w:t>
      </w:r>
    </w:p>
    <w:p w14:paraId="23AC2807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number + " is Even.");</w:t>
      </w:r>
    </w:p>
    <w:p w14:paraId="1E885043" w14:textId="77777777" w:rsidR="002E27A2" w:rsidRDefault="002E27A2" w:rsidP="002E27A2">
      <w:pPr>
        <w:ind w:left="720"/>
      </w:pPr>
      <w:r>
        <w:t xml:space="preserve">        }</w:t>
      </w:r>
    </w:p>
    <w:p w14:paraId="6E7BEB43" w14:textId="77777777" w:rsidR="002E27A2" w:rsidRDefault="002E27A2" w:rsidP="002E27A2">
      <w:pPr>
        <w:ind w:left="720"/>
      </w:pPr>
      <w:r>
        <w:t xml:space="preserve"> else {</w:t>
      </w:r>
    </w:p>
    <w:p w14:paraId="22FD49C6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number + " is Odd.");</w:t>
      </w:r>
    </w:p>
    <w:p w14:paraId="6A040213" w14:textId="77777777" w:rsidR="002E27A2" w:rsidRDefault="002E27A2" w:rsidP="002E27A2">
      <w:pPr>
        <w:ind w:left="720"/>
      </w:pPr>
      <w:r>
        <w:t xml:space="preserve">        }</w:t>
      </w:r>
    </w:p>
    <w:p w14:paraId="36D0883E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canner.close</w:t>
      </w:r>
      <w:proofErr w:type="spellEnd"/>
      <w:r>
        <w:t>(); // Close the scanner</w:t>
      </w:r>
    </w:p>
    <w:p w14:paraId="7907773B" w14:textId="77777777" w:rsidR="002E27A2" w:rsidRDefault="002E27A2" w:rsidP="002E27A2">
      <w:pPr>
        <w:ind w:left="720"/>
      </w:pPr>
      <w:r>
        <w:t xml:space="preserve">    }</w:t>
      </w:r>
    </w:p>
    <w:p w14:paraId="2E7601EE" w14:textId="77777777" w:rsidR="002E27A2" w:rsidRDefault="002E27A2" w:rsidP="002E27A2">
      <w:pPr>
        <w:ind w:left="720"/>
      </w:pPr>
      <w:r>
        <w:t>}</w:t>
      </w:r>
    </w:p>
    <w:p w14:paraId="0034C5BB" w14:textId="77777777" w:rsidR="002E27A2" w:rsidRDefault="002E27A2" w:rsidP="002E27A2">
      <w:pPr>
        <w:ind w:left="720"/>
      </w:pPr>
    </w:p>
    <w:p w14:paraId="0392483E" w14:textId="77777777" w:rsidR="002E27A2" w:rsidRDefault="002E27A2" w:rsidP="002E27A2">
      <w:r>
        <w:rPr>
          <w:noProof/>
        </w:rPr>
        <w:lastRenderedPageBreak/>
        <w:drawing>
          <wp:inline distT="0" distB="0" distL="0" distR="0" wp14:anchorId="094E6E56" wp14:editId="20EB9B55">
            <wp:extent cx="5943600" cy="2652395"/>
            <wp:effectExtent l="0" t="0" r="0" b="0"/>
            <wp:docPr id="20521989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8954" name="Picture 2052198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1392" w14:textId="77777777" w:rsidR="002E27A2" w:rsidRDefault="002E27A2" w:rsidP="002E27A2">
      <w:pPr>
        <w:ind w:left="720"/>
      </w:pPr>
    </w:p>
    <w:p w14:paraId="37FD8DDC" w14:textId="77777777" w:rsidR="002E27A2" w:rsidRDefault="002E27A2" w:rsidP="002E27A2">
      <w:pPr>
        <w:ind w:left="720"/>
      </w:pPr>
    </w:p>
    <w:p w14:paraId="1537FEF6" w14:textId="77777777" w:rsidR="002E27A2" w:rsidRDefault="002E27A2" w:rsidP="002E27A2">
      <w:pPr>
        <w:ind w:left="720"/>
      </w:pPr>
    </w:p>
    <w:p w14:paraId="203CF0D8" w14:textId="77777777" w:rsidR="002E27A2" w:rsidRDefault="002E27A2" w:rsidP="002E27A2">
      <w:pPr>
        <w:ind w:left="720"/>
      </w:pPr>
    </w:p>
    <w:p w14:paraId="5CF0614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CD03C8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BAEE42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F748A15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4E22B8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3ABF90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77CB95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6DE080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EE5F55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700EDED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9B4A49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21A381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857B785" w14:textId="77777777" w:rsidR="002D41CF" w:rsidRDefault="002D41CF" w:rsidP="002E27A2">
      <w:pPr>
        <w:ind w:left="720"/>
        <w:rPr>
          <w:b/>
          <w:bCs/>
          <w:sz w:val="28"/>
          <w:szCs w:val="28"/>
        </w:rPr>
      </w:pPr>
    </w:p>
    <w:p w14:paraId="62E706C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7. Program to Find the Largest Among Three Numbers</w:t>
      </w:r>
    </w:p>
    <w:p w14:paraId="61744895" w14:textId="77777777" w:rsidR="002D41CF" w:rsidRPr="00B0689D" w:rsidRDefault="002D41CF" w:rsidP="002E27A2">
      <w:pPr>
        <w:ind w:left="720"/>
        <w:rPr>
          <w:b/>
          <w:bCs/>
          <w:sz w:val="28"/>
          <w:szCs w:val="28"/>
        </w:rPr>
      </w:pPr>
    </w:p>
    <w:p w14:paraId="53FCB9A4" w14:textId="77777777" w:rsidR="002E27A2" w:rsidRDefault="002E27A2" w:rsidP="002E27A2">
      <w:pPr>
        <w:ind w:left="72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216ABA3F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LargestOfThree</w:t>
      </w:r>
      <w:proofErr w:type="spellEnd"/>
      <w:r>
        <w:t xml:space="preserve"> {</w:t>
      </w:r>
    </w:p>
    <w:p w14:paraId="1677CB6C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CC39B1F" w14:textId="77777777" w:rsidR="002E27A2" w:rsidRDefault="002E27A2" w:rsidP="002E27A2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4722A02B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Prompting the user to input three numbers</w:t>
      </w:r>
    </w:p>
    <w:p w14:paraId="16677C66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1B1C0250" w14:textId="77777777" w:rsidR="002E27A2" w:rsidRDefault="002E27A2" w:rsidP="002E27A2">
      <w:pPr>
        <w:ind w:left="720"/>
      </w:pPr>
      <w:r>
        <w:t xml:space="preserve">        int a = </w:t>
      </w:r>
      <w:proofErr w:type="spellStart"/>
      <w:r>
        <w:t>scanner.nextInt</w:t>
      </w:r>
      <w:proofErr w:type="spellEnd"/>
      <w:r>
        <w:t>();</w:t>
      </w:r>
    </w:p>
    <w:p w14:paraId="1C9185D1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15C752BC" w14:textId="77777777" w:rsidR="002E27A2" w:rsidRDefault="002E27A2" w:rsidP="002E27A2">
      <w:pPr>
        <w:ind w:left="720"/>
      </w:pPr>
      <w:r>
        <w:t xml:space="preserve">        int b = </w:t>
      </w:r>
      <w:proofErr w:type="spellStart"/>
      <w:r>
        <w:t>scanner.nextInt</w:t>
      </w:r>
      <w:proofErr w:type="spellEnd"/>
      <w:r>
        <w:t>();</w:t>
      </w:r>
    </w:p>
    <w:p w14:paraId="1ABDA56E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third number: ");</w:t>
      </w:r>
    </w:p>
    <w:p w14:paraId="78802A19" w14:textId="77777777" w:rsidR="002E27A2" w:rsidRDefault="002E27A2" w:rsidP="002E27A2">
      <w:pPr>
        <w:ind w:left="720"/>
      </w:pPr>
      <w:r>
        <w:t xml:space="preserve">        int c = </w:t>
      </w:r>
      <w:proofErr w:type="spellStart"/>
      <w:r>
        <w:t>scanner.nextInt</w:t>
      </w:r>
      <w:proofErr w:type="spellEnd"/>
      <w:r>
        <w:t>();</w:t>
      </w:r>
    </w:p>
    <w:p w14:paraId="67DC09AD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Compare the three numbers using if-else</w:t>
      </w:r>
    </w:p>
    <w:p w14:paraId="7F6C10C7" w14:textId="77777777" w:rsidR="002E27A2" w:rsidRDefault="002E27A2" w:rsidP="002E27A2">
      <w:pPr>
        <w:ind w:left="720"/>
      </w:pPr>
      <w:r>
        <w:t xml:space="preserve">        if (a &gt;= b &amp;&amp; a &gt;= c) {</w:t>
      </w:r>
    </w:p>
    <w:p w14:paraId="6FCCA7D0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a);</w:t>
      </w:r>
    </w:p>
    <w:p w14:paraId="194ECAC7" w14:textId="77777777" w:rsidR="002E27A2" w:rsidRDefault="002E27A2" w:rsidP="002E27A2">
      <w:pPr>
        <w:ind w:left="720"/>
      </w:pPr>
      <w:r>
        <w:t xml:space="preserve">        } else if (b &gt;= a &amp;&amp; b &gt;= c) {</w:t>
      </w:r>
    </w:p>
    <w:p w14:paraId="7EC603A3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b);</w:t>
      </w:r>
    </w:p>
    <w:p w14:paraId="0D869222" w14:textId="77777777" w:rsidR="002E27A2" w:rsidRDefault="002E27A2" w:rsidP="002E27A2">
      <w:pPr>
        <w:ind w:left="720"/>
      </w:pPr>
      <w:r>
        <w:t xml:space="preserve">        } else {</w:t>
      </w:r>
    </w:p>
    <w:p w14:paraId="7EA0D706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c);</w:t>
      </w:r>
    </w:p>
    <w:p w14:paraId="7B65F59D" w14:textId="77777777" w:rsidR="002E27A2" w:rsidRDefault="002E27A2" w:rsidP="002E27A2">
      <w:pPr>
        <w:ind w:left="720"/>
      </w:pPr>
      <w:r>
        <w:t xml:space="preserve">        }</w:t>
      </w:r>
    </w:p>
    <w:p w14:paraId="118C92BB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58E5CBCD" w14:textId="77777777" w:rsidR="002E27A2" w:rsidRDefault="002E27A2" w:rsidP="002E27A2">
      <w:pPr>
        <w:ind w:left="720"/>
      </w:pPr>
      <w:r>
        <w:t xml:space="preserve">    }</w:t>
      </w:r>
    </w:p>
    <w:p w14:paraId="02C85656" w14:textId="77777777" w:rsidR="002E27A2" w:rsidRDefault="002E27A2" w:rsidP="002E27A2">
      <w:pPr>
        <w:ind w:left="720"/>
      </w:pPr>
      <w:r>
        <w:t>}</w:t>
      </w:r>
    </w:p>
    <w:p w14:paraId="5AA4D311" w14:textId="77777777" w:rsidR="002E27A2" w:rsidRDefault="002E27A2" w:rsidP="002E27A2">
      <w:pPr>
        <w:ind w:left="720"/>
      </w:pPr>
    </w:p>
    <w:p w14:paraId="00422B5E" w14:textId="77777777" w:rsidR="002E27A2" w:rsidRDefault="002E27A2" w:rsidP="002E27A2">
      <w:pPr>
        <w:ind w:left="720"/>
      </w:pPr>
    </w:p>
    <w:p w14:paraId="058666C1" w14:textId="77777777" w:rsidR="002E27A2" w:rsidRDefault="002E27A2" w:rsidP="002E27A2">
      <w:r>
        <w:rPr>
          <w:noProof/>
        </w:rPr>
        <w:drawing>
          <wp:inline distT="0" distB="0" distL="0" distR="0" wp14:anchorId="09B2C74D" wp14:editId="2A948A06">
            <wp:extent cx="5943600" cy="2652395"/>
            <wp:effectExtent l="0" t="0" r="0" b="0"/>
            <wp:docPr id="1080762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2853" name="Picture 10807628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709" w14:textId="77777777" w:rsidR="002E27A2" w:rsidRDefault="002E27A2" w:rsidP="002E27A2">
      <w:pPr>
        <w:ind w:left="720"/>
      </w:pPr>
    </w:p>
    <w:p w14:paraId="521A899B" w14:textId="77777777" w:rsidR="002E27A2" w:rsidRDefault="002E27A2" w:rsidP="002E27A2">
      <w:pPr>
        <w:ind w:left="720"/>
      </w:pPr>
    </w:p>
    <w:p w14:paraId="5F1DCED8" w14:textId="77777777" w:rsidR="002E27A2" w:rsidRDefault="002E27A2" w:rsidP="002E27A2">
      <w:pPr>
        <w:ind w:left="720"/>
      </w:pPr>
    </w:p>
    <w:p w14:paraId="15951A39" w14:textId="77777777" w:rsidR="002E27A2" w:rsidRDefault="002E27A2" w:rsidP="002E27A2">
      <w:pPr>
        <w:ind w:left="720"/>
      </w:pPr>
    </w:p>
    <w:p w14:paraId="141BC9D0" w14:textId="77777777" w:rsidR="002E27A2" w:rsidRDefault="002E27A2" w:rsidP="002E27A2">
      <w:pPr>
        <w:ind w:left="720"/>
      </w:pPr>
    </w:p>
    <w:p w14:paraId="0919E085" w14:textId="77777777" w:rsidR="002E27A2" w:rsidRDefault="002E27A2" w:rsidP="002E27A2">
      <w:pPr>
        <w:ind w:left="720"/>
      </w:pPr>
    </w:p>
    <w:p w14:paraId="40C70B62" w14:textId="77777777" w:rsidR="002E27A2" w:rsidRDefault="002E27A2" w:rsidP="002E27A2">
      <w:pPr>
        <w:ind w:left="720"/>
      </w:pPr>
    </w:p>
    <w:p w14:paraId="2F0C89DE" w14:textId="77777777" w:rsidR="002E27A2" w:rsidRDefault="002E27A2" w:rsidP="002E27A2">
      <w:pPr>
        <w:ind w:left="720"/>
      </w:pPr>
    </w:p>
    <w:p w14:paraId="0F11C645" w14:textId="77777777" w:rsidR="002E27A2" w:rsidRDefault="002E27A2" w:rsidP="002E27A2">
      <w:pPr>
        <w:ind w:left="720"/>
      </w:pPr>
    </w:p>
    <w:p w14:paraId="37EFF685" w14:textId="77777777" w:rsidR="002E27A2" w:rsidRDefault="002E27A2" w:rsidP="002E27A2">
      <w:pPr>
        <w:ind w:left="720"/>
      </w:pPr>
    </w:p>
    <w:p w14:paraId="0BD121AA" w14:textId="77777777" w:rsidR="002E27A2" w:rsidRDefault="002E27A2" w:rsidP="002E27A2">
      <w:pPr>
        <w:ind w:left="720"/>
      </w:pPr>
    </w:p>
    <w:p w14:paraId="710525F6" w14:textId="77777777" w:rsidR="002E27A2" w:rsidRDefault="002E27A2" w:rsidP="002E27A2">
      <w:pPr>
        <w:ind w:left="720"/>
      </w:pPr>
    </w:p>
    <w:p w14:paraId="6D8E38D6" w14:textId="77777777" w:rsidR="002E27A2" w:rsidRDefault="002E27A2" w:rsidP="002E27A2">
      <w:pPr>
        <w:ind w:left="720"/>
      </w:pPr>
    </w:p>
    <w:p w14:paraId="04276E4B" w14:textId="77777777" w:rsidR="002E27A2" w:rsidRDefault="002E27A2" w:rsidP="002E27A2">
      <w:pPr>
        <w:ind w:left="720"/>
      </w:pPr>
    </w:p>
    <w:p w14:paraId="77BEF328" w14:textId="77777777" w:rsidR="002E27A2" w:rsidRDefault="002E27A2" w:rsidP="002E27A2">
      <w:pPr>
        <w:ind w:left="720"/>
      </w:pPr>
    </w:p>
    <w:p w14:paraId="73834368" w14:textId="77777777" w:rsidR="002E27A2" w:rsidRDefault="002E27A2" w:rsidP="002E27A2">
      <w:pPr>
        <w:ind w:left="720"/>
      </w:pPr>
    </w:p>
    <w:p w14:paraId="0DBDF2FB" w14:textId="77777777" w:rsidR="002E27A2" w:rsidRDefault="002E27A2" w:rsidP="002E27A2">
      <w:pPr>
        <w:ind w:left="720"/>
      </w:pPr>
    </w:p>
    <w:p w14:paraId="4B1F46F2" w14:textId="77777777" w:rsidR="002E27A2" w:rsidRPr="00F85895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8. Difference between while, for, and do-while Loops in Java</w:t>
      </w:r>
    </w:p>
    <w:p w14:paraId="09F1A1DC" w14:textId="77777777" w:rsidR="002E27A2" w:rsidRDefault="002E27A2" w:rsidP="002E27A2">
      <w:pPr>
        <w:ind w:left="720"/>
      </w:pPr>
    </w:p>
    <w:p w14:paraId="15DB36A3" w14:textId="77777777" w:rsidR="002E27A2" w:rsidRDefault="002E27A2" w:rsidP="002E27A2">
      <w:pPr>
        <w:ind w:left="720"/>
      </w:pPr>
      <w:r>
        <w:t>Examples:</w:t>
      </w:r>
    </w:p>
    <w:p w14:paraId="15CBCA28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LoopExamples</w:t>
      </w:r>
      <w:proofErr w:type="spellEnd"/>
      <w:r>
        <w:t xml:space="preserve"> {</w:t>
      </w:r>
    </w:p>
    <w:p w14:paraId="46172A30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1BA3C1F" w14:textId="77777777" w:rsidR="002E27A2" w:rsidRDefault="002E27A2" w:rsidP="002E27A2">
      <w:pPr>
        <w:ind w:left="720"/>
      </w:pPr>
      <w:r>
        <w:t xml:space="preserve">        int </w:t>
      </w:r>
      <w:proofErr w:type="spellStart"/>
      <w:r>
        <w:t>i</w:t>
      </w:r>
      <w:proofErr w:type="spellEnd"/>
      <w:r>
        <w:t xml:space="preserve"> = 1;</w:t>
      </w:r>
    </w:p>
    <w:p w14:paraId="60A12C14" w14:textId="77777777" w:rsidR="002E27A2" w:rsidRPr="00AE3ADF" w:rsidRDefault="002E27A2" w:rsidP="002E27A2">
      <w:pPr>
        <w:ind w:left="720"/>
        <w:rPr>
          <w:i/>
          <w:iCs/>
        </w:rPr>
      </w:pPr>
      <w:r>
        <w:t xml:space="preserve">       </w:t>
      </w:r>
      <w:r w:rsidRPr="00AE3ADF">
        <w:rPr>
          <w:i/>
          <w:iCs/>
          <w:color w:val="388600"/>
        </w:rPr>
        <w:t xml:space="preserve"> // while loop: checks condition first</w:t>
      </w:r>
    </w:p>
    <w:p w14:paraId="2224EBAA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Using while loop:");</w:t>
      </w:r>
    </w:p>
    <w:p w14:paraId="7D718E8E" w14:textId="77777777" w:rsidR="002E27A2" w:rsidRDefault="002E27A2" w:rsidP="002E27A2">
      <w:pPr>
        <w:ind w:left="720"/>
      </w:pPr>
      <w:r>
        <w:t xml:space="preserve">        while (</w:t>
      </w:r>
      <w:proofErr w:type="spellStart"/>
      <w:r>
        <w:t>i</w:t>
      </w:r>
      <w:proofErr w:type="spellEnd"/>
      <w:r>
        <w:t xml:space="preserve"> &lt;= 3) {</w:t>
      </w:r>
    </w:p>
    <w:p w14:paraId="0876C777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= " + </w:t>
      </w:r>
      <w:proofErr w:type="spellStart"/>
      <w:r>
        <w:t>i</w:t>
      </w:r>
      <w:proofErr w:type="spellEnd"/>
      <w:r>
        <w:t>);</w:t>
      </w:r>
    </w:p>
    <w:p w14:paraId="4FCEC6AB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4AA86EEE" w14:textId="77777777" w:rsidR="002E27A2" w:rsidRDefault="002E27A2" w:rsidP="002E27A2">
      <w:pPr>
        <w:ind w:left="720"/>
      </w:pPr>
      <w:r>
        <w:t xml:space="preserve">        }</w:t>
      </w:r>
    </w:p>
    <w:p w14:paraId="3AB46E03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for loop: initialization, condition, and update in one place</w:t>
      </w:r>
    </w:p>
    <w:p w14:paraId="36ED42DB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Using</w:t>
      </w:r>
      <w:proofErr w:type="spellEnd"/>
      <w:r>
        <w:t xml:space="preserve"> for loop:");</w:t>
      </w:r>
    </w:p>
    <w:p w14:paraId="472A9643" w14:textId="77777777" w:rsidR="002E27A2" w:rsidRDefault="002E27A2" w:rsidP="002E27A2">
      <w:pPr>
        <w:ind w:left="720"/>
      </w:pPr>
      <w:r>
        <w:t xml:space="preserve">        for (int j = 1; j &lt;= 3; </w:t>
      </w:r>
      <w:proofErr w:type="spellStart"/>
      <w:r>
        <w:t>j++</w:t>
      </w:r>
      <w:proofErr w:type="spellEnd"/>
      <w:r>
        <w:t xml:space="preserve">) </w:t>
      </w:r>
    </w:p>
    <w:p w14:paraId="47D365DA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j = " + j);</w:t>
      </w:r>
    </w:p>
    <w:p w14:paraId="13F72A0C" w14:textId="77777777" w:rsidR="002E27A2" w:rsidRDefault="002E27A2" w:rsidP="002E27A2">
      <w:pPr>
        <w:ind w:left="720"/>
      </w:pPr>
      <w:r>
        <w:t xml:space="preserve">        }</w:t>
      </w:r>
    </w:p>
    <w:p w14:paraId="0C14DDA3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do-while loop: runs at least once</w:t>
      </w:r>
    </w:p>
    <w:p w14:paraId="17877070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Using</w:t>
      </w:r>
      <w:proofErr w:type="spellEnd"/>
      <w:r>
        <w:t xml:space="preserve"> do-while loop:");</w:t>
      </w:r>
    </w:p>
    <w:p w14:paraId="41F13155" w14:textId="77777777" w:rsidR="002E27A2" w:rsidRDefault="002E27A2" w:rsidP="002E27A2">
      <w:pPr>
        <w:ind w:left="720"/>
      </w:pPr>
      <w:r>
        <w:t xml:space="preserve">        int k = 1;</w:t>
      </w:r>
    </w:p>
    <w:p w14:paraId="5CFE7001" w14:textId="77777777" w:rsidR="002E27A2" w:rsidRDefault="002E27A2" w:rsidP="002E27A2">
      <w:pPr>
        <w:ind w:left="720"/>
      </w:pPr>
      <w:r>
        <w:t xml:space="preserve">        do {</w:t>
      </w:r>
    </w:p>
    <w:p w14:paraId="281BC64F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k = " + k);</w:t>
      </w:r>
    </w:p>
    <w:p w14:paraId="4C938669" w14:textId="77777777" w:rsidR="002E27A2" w:rsidRDefault="002E27A2" w:rsidP="002E27A2">
      <w:pPr>
        <w:ind w:left="720"/>
      </w:pPr>
      <w:r>
        <w:t xml:space="preserve">            k++;</w:t>
      </w:r>
    </w:p>
    <w:p w14:paraId="52984F72" w14:textId="77777777" w:rsidR="002E27A2" w:rsidRDefault="002E27A2" w:rsidP="002E27A2">
      <w:pPr>
        <w:ind w:left="720"/>
      </w:pPr>
      <w:r>
        <w:t xml:space="preserve">        } while (k &lt;= 3);</w:t>
      </w:r>
    </w:p>
    <w:p w14:paraId="382CB86F" w14:textId="77777777" w:rsidR="002E27A2" w:rsidRDefault="002E27A2" w:rsidP="002E27A2">
      <w:pPr>
        <w:ind w:left="720"/>
      </w:pPr>
      <w:r>
        <w:t xml:space="preserve">    }</w:t>
      </w:r>
    </w:p>
    <w:p w14:paraId="26AC4302" w14:textId="77777777" w:rsidR="002E27A2" w:rsidRDefault="002E27A2" w:rsidP="002E27A2">
      <w:pPr>
        <w:ind w:left="720"/>
      </w:pPr>
      <w:r>
        <w:lastRenderedPageBreak/>
        <w:t>}</w:t>
      </w:r>
    </w:p>
    <w:p w14:paraId="39935E8C" w14:textId="77777777" w:rsidR="002E27A2" w:rsidRDefault="002E27A2" w:rsidP="002E27A2">
      <w:r>
        <w:rPr>
          <w:noProof/>
        </w:rPr>
        <w:drawing>
          <wp:inline distT="0" distB="0" distL="0" distR="0" wp14:anchorId="1F7FD2BC" wp14:editId="05C445E0">
            <wp:extent cx="5943600" cy="2652395"/>
            <wp:effectExtent l="0" t="0" r="0" b="0"/>
            <wp:docPr id="17501665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6541" name="Picture 1750166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EAE3" w14:textId="77777777" w:rsidR="002E27A2" w:rsidRDefault="002E27A2" w:rsidP="002E27A2">
      <w:pPr>
        <w:rPr>
          <w:b/>
          <w:bCs/>
          <w:sz w:val="28"/>
          <w:szCs w:val="28"/>
        </w:rPr>
      </w:pPr>
    </w:p>
    <w:p w14:paraId="1CA5F1FD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541437D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3C6DE50" w14:textId="77777777" w:rsidR="002E27A2" w:rsidRDefault="002E27A2" w:rsidP="002E27A2">
      <w:pPr>
        <w:rPr>
          <w:b/>
          <w:bCs/>
          <w:sz w:val="28"/>
          <w:szCs w:val="28"/>
        </w:rPr>
      </w:pPr>
    </w:p>
    <w:p w14:paraId="0F4B7CFB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E065B75" w14:textId="77777777" w:rsidR="002E27A2" w:rsidRDefault="002E27A2" w:rsidP="002E27A2">
      <w:pPr>
        <w:rPr>
          <w:b/>
          <w:bCs/>
          <w:sz w:val="28"/>
          <w:szCs w:val="28"/>
        </w:rPr>
      </w:pPr>
    </w:p>
    <w:p w14:paraId="34EF9323" w14:textId="77777777" w:rsidR="002E27A2" w:rsidRDefault="002E27A2" w:rsidP="002E27A2">
      <w:pPr>
        <w:rPr>
          <w:b/>
          <w:bCs/>
          <w:sz w:val="28"/>
          <w:szCs w:val="28"/>
        </w:rPr>
      </w:pPr>
    </w:p>
    <w:p w14:paraId="65EC7450" w14:textId="77777777" w:rsidR="002E27A2" w:rsidRDefault="002E27A2" w:rsidP="002E27A2">
      <w:pPr>
        <w:rPr>
          <w:b/>
          <w:bCs/>
          <w:sz w:val="28"/>
          <w:szCs w:val="28"/>
        </w:rPr>
      </w:pPr>
    </w:p>
    <w:p w14:paraId="3B370FA8" w14:textId="77777777" w:rsidR="002E27A2" w:rsidRDefault="002E27A2" w:rsidP="002E27A2">
      <w:pPr>
        <w:rPr>
          <w:b/>
          <w:bCs/>
          <w:sz w:val="28"/>
          <w:szCs w:val="28"/>
        </w:rPr>
      </w:pPr>
    </w:p>
    <w:p w14:paraId="4A607DC4" w14:textId="77777777" w:rsidR="002E27A2" w:rsidRDefault="002E27A2" w:rsidP="002E27A2">
      <w:pPr>
        <w:rPr>
          <w:b/>
          <w:bCs/>
          <w:sz w:val="28"/>
          <w:szCs w:val="28"/>
        </w:rPr>
      </w:pPr>
    </w:p>
    <w:p w14:paraId="72C5AAF5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43C6248" w14:textId="77777777" w:rsidR="002E27A2" w:rsidRDefault="002E27A2" w:rsidP="002E27A2">
      <w:pPr>
        <w:rPr>
          <w:b/>
          <w:bCs/>
          <w:sz w:val="28"/>
          <w:szCs w:val="28"/>
        </w:rPr>
      </w:pPr>
    </w:p>
    <w:p w14:paraId="3B931F93" w14:textId="77777777" w:rsidR="002E27A2" w:rsidRDefault="002E27A2" w:rsidP="002E27A2">
      <w:pPr>
        <w:rPr>
          <w:b/>
          <w:bCs/>
          <w:sz w:val="28"/>
          <w:szCs w:val="28"/>
        </w:rPr>
      </w:pPr>
    </w:p>
    <w:p w14:paraId="162F25D1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9CA8D7B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AA27742" w14:textId="77777777" w:rsidR="002E27A2" w:rsidRPr="00352BB5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9. Java Program to Print the Multiplication Table of Any Number</w:t>
      </w:r>
    </w:p>
    <w:p w14:paraId="25C5F512" w14:textId="77777777" w:rsidR="002E27A2" w:rsidRDefault="002E27A2" w:rsidP="002E27A2">
      <w:pPr>
        <w:ind w:left="72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6578211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MultiplicationTable</w:t>
      </w:r>
      <w:proofErr w:type="spellEnd"/>
      <w:r>
        <w:t xml:space="preserve"> {</w:t>
      </w:r>
    </w:p>
    <w:p w14:paraId="56258770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8C9B58A" w14:textId="77777777" w:rsidR="002E27A2" w:rsidRDefault="002E27A2" w:rsidP="002E27A2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6D4677E0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Ask user for the number</w:t>
      </w:r>
    </w:p>
    <w:p w14:paraId="4371B93F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a number to print its multiplication table: ");</w:t>
      </w:r>
    </w:p>
    <w:p w14:paraId="7CDC7CE0" w14:textId="77777777" w:rsidR="002E27A2" w:rsidRDefault="002E27A2" w:rsidP="002E27A2">
      <w:pPr>
        <w:ind w:left="720"/>
      </w:pPr>
      <w:r>
        <w:t xml:space="preserve">        int number = </w:t>
      </w:r>
      <w:proofErr w:type="spellStart"/>
      <w:r>
        <w:t>scanner.nextInt</w:t>
      </w:r>
      <w:proofErr w:type="spellEnd"/>
      <w:r>
        <w:t>();</w:t>
      </w:r>
    </w:p>
    <w:p w14:paraId="31AF9928" w14:textId="77777777" w:rsidR="002E27A2" w:rsidRPr="00AE3ADF" w:rsidRDefault="002E27A2" w:rsidP="002E27A2">
      <w:pPr>
        <w:ind w:left="720"/>
        <w:rPr>
          <w:i/>
          <w:iCs/>
        </w:rPr>
      </w:pPr>
      <w:r>
        <w:t xml:space="preserve">        </w:t>
      </w:r>
      <w:r w:rsidRPr="00AE3ADF">
        <w:rPr>
          <w:i/>
          <w:iCs/>
          <w:color w:val="388600"/>
        </w:rPr>
        <w:t>// Print table from 1 to 10</w:t>
      </w:r>
    </w:p>
    <w:p w14:paraId="38937012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Multiplication table of " + number + ":");</w:t>
      </w:r>
    </w:p>
    <w:p w14:paraId="0B3F2288" w14:textId="77777777" w:rsidR="002E27A2" w:rsidRDefault="002E27A2" w:rsidP="002E27A2">
      <w:pPr>
        <w:ind w:left="720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101C7388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number + " x " + </w:t>
      </w:r>
      <w:proofErr w:type="spellStart"/>
      <w:r>
        <w:t>i</w:t>
      </w:r>
      <w:proofErr w:type="spellEnd"/>
      <w:r>
        <w:t xml:space="preserve"> + " = " + (number * </w:t>
      </w:r>
      <w:proofErr w:type="spellStart"/>
      <w:r>
        <w:t>i</w:t>
      </w:r>
      <w:proofErr w:type="spellEnd"/>
      <w:r>
        <w:t>));</w:t>
      </w:r>
    </w:p>
    <w:p w14:paraId="2E88DDC2" w14:textId="77777777" w:rsidR="002E27A2" w:rsidRDefault="002E27A2" w:rsidP="002E27A2">
      <w:pPr>
        <w:ind w:left="720"/>
      </w:pPr>
      <w:r>
        <w:t xml:space="preserve">        }</w:t>
      </w:r>
    </w:p>
    <w:p w14:paraId="53B01B8A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261D6296" w14:textId="77777777" w:rsidR="002E27A2" w:rsidRDefault="002E27A2" w:rsidP="002E27A2">
      <w:pPr>
        <w:ind w:left="720"/>
      </w:pPr>
      <w:r>
        <w:t xml:space="preserve">    }</w:t>
      </w:r>
    </w:p>
    <w:p w14:paraId="505BEC15" w14:textId="77777777" w:rsidR="002E27A2" w:rsidRDefault="002E27A2" w:rsidP="002E27A2">
      <w:pPr>
        <w:ind w:left="720"/>
      </w:pPr>
      <w:r>
        <w:t>}</w:t>
      </w:r>
    </w:p>
    <w:p w14:paraId="717CC86E" w14:textId="77777777" w:rsidR="002E27A2" w:rsidRDefault="002E27A2" w:rsidP="002E27A2">
      <w:r>
        <w:rPr>
          <w:noProof/>
        </w:rPr>
        <w:drawing>
          <wp:inline distT="0" distB="0" distL="0" distR="0" wp14:anchorId="55B9521A" wp14:editId="418FA455">
            <wp:extent cx="5943600" cy="2652395"/>
            <wp:effectExtent l="0" t="0" r="0" b="0"/>
            <wp:docPr id="517343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3015" name="Picture 5173430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05E4" w14:textId="77777777" w:rsidR="002E27A2" w:rsidRDefault="002E27A2" w:rsidP="002E27A2"/>
    <w:p w14:paraId="4348E541" w14:textId="77777777" w:rsidR="002E27A2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81B43">
        <w:rPr>
          <w:rFonts w:ascii="Arial Rounded MT Bold" w:hAnsi="Arial Rounded MT Bold"/>
          <w:sz w:val="28"/>
          <w:szCs w:val="28"/>
        </w:rPr>
        <w:t>INTERMEDIATE-LEVEL QUESTIONS</w:t>
      </w:r>
    </w:p>
    <w:p w14:paraId="5E8FB7E4" w14:textId="77777777" w:rsidR="002E27A2" w:rsidRPr="00E81B43" w:rsidRDefault="002E27A2" w:rsidP="002E27A2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OP CONCEPTS.</w:t>
      </w:r>
    </w:p>
    <w:p w14:paraId="4A8E9865" w14:textId="77777777" w:rsidR="002E27A2" w:rsidRDefault="002E27A2" w:rsidP="002E27A2">
      <w:pPr>
        <w:ind w:left="720"/>
      </w:pPr>
    </w:p>
    <w:p w14:paraId="5B792A1D" w14:textId="77777777" w:rsidR="002E27A2" w:rsidRPr="00F85895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10. Four Pillars of OOP in Java</w:t>
      </w:r>
    </w:p>
    <w:p w14:paraId="5251890E" w14:textId="77777777" w:rsidR="002E27A2" w:rsidRDefault="002E27A2" w:rsidP="002E27A2">
      <w:pPr>
        <w:ind w:left="720"/>
      </w:pPr>
    </w:p>
    <w:p w14:paraId="1D03B4DB" w14:textId="77777777" w:rsidR="002E27A2" w:rsidRDefault="002E27A2" w:rsidP="002E27A2">
      <w:pPr>
        <w:pStyle w:val="ListParagraph"/>
        <w:numPr>
          <w:ilvl w:val="0"/>
          <w:numId w:val="3"/>
        </w:numPr>
      </w:pPr>
      <w:r w:rsidRPr="00BC6BCA">
        <w:rPr>
          <w:b/>
          <w:bCs/>
        </w:rPr>
        <w:t>Encapsulation</w:t>
      </w:r>
      <w:r>
        <w:t>: Bundling data (variables) and methods into a single unit (class). Helps protect data from direct access.</w:t>
      </w:r>
    </w:p>
    <w:p w14:paraId="323DF613" w14:textId="77777777" w:rsidR="002E27A2" w:rsidRDefault="002E27A2" w:rsidP="002E27A2">
      <w:pPr>
        <w:pStyle w:val="ListParagraph"/>
        <w:ind w:left="1080"/>
      </w:pPr>
    </w:p>
    <w:p w14:paraId="0E15F971" w14:textId="77777777" w:rsidR="002E27A2" w:rsidRDefault="002E27A2" w:rsidP="002E27A2">
      <w:pPr>
        <w:pStyle w:val="ListParagraph"/>
        <w:ind w:left="1080"/>
      </w:pPr>
    </w:p>
    <w:p w14:paraId="7C0F22EA" w14:textId="77777777" w:rsidR="002E27A2" w:rsidRDefault="002E27A2" w:rsidP="002E27A2">
      <w:pPr>
        <w:pStyle w:val="ListParagraph"/>
        <w:numPr>
          <w:ilvl w:val="0"/>
          <w:numId w:val="3"/>
        </w:numPr>
      </w:pPr>
      <w:r w:rsidRPr="00BC6BCA">
        <w:rPr>
          <w:b/>
          <w:bCs/>
        </w:rPr>
        <w:t>Abstraction</w:t>
      </w:r>
      <w:r>
        <w:t>: Hiding complex implementation details and showing only the essential features.</w:t>
      </w:r>
    </w:p>
    <w:p w14:paraId="6BBB540E" w14:textId="77777777" w:rsidR="002E27A2" w:rsidRDefault="002E27A2" w:rsidP="002E27A2"/>
    <w:p w14:paraId="0C949067" w14:textId="77777777" w:rsidR="002E27A2" w:rsidRDefault="002E27A2" w:rsidP="002E27A2">
      <w:pPr>
        <w:pStyle w:val="ListParagraph"/>
        <w:numPr>
          <w:ilvl w:val="0"/>
          <w:numId w:val="3"/>
        </w:numPr>
      </w:pPr>
      <w:r w:rsidRPr="00BC6BCA">
        <w:rPr>
          <w:b/>
          <w:bCs/>
        </w:rPr>
        <w:t>Inheritance</w:t>
      </w:r>
      <w:r>
        <w:t>: Allows one class to inherit fields and methods from another.</w:t>
      </w:r>
    </w:p>
    <w:p w14:paraId="3A7487E0" w14:textId="77777777" w:rsidR="002E27A2" w:rsidRDefault="002E27A2" w:rsidP="002E27A2">
      <w:pPr>
        <w:pStyle w:val="ListParagraph"/>
      </w:pPr>
    </w:p>
    <w:p w14:paraId="238D68A7" w14:textId="77777777" w:rsidR="002E27A2" w:rsidRDefault="002E27A2" w:rsidP="002E27A2">
      <w:pPr>
        <w:pStyle w:val="ListParagraph"/>
        <w:ind w:left="1080"/>
      </w:pPr>
    </w:p>
    <w:p w14:paraId="02F4A510" w14:textId="77777777" w:rsidR="002E27A2" w:rsidRDefault="002E27A2" w:rsidP="002E27A2">
      <w:pPr>
        <w:ind w:left="720"/>
      </w:pPr>
      <w:r w:rsidRPr="00476048">
        <w:rPr>
          <w:b/>
          <w:bCs/>
        </w:rPr>
        <w:t>4. Polymorphism</w:t>
      </w:r>
      <w:r>
        <w:t>: Ability of an object to take many forms (like method overloading/overriding).</w:t>
      </w:r>
    </w:p>
    <w:p w14:paraId="7E6D1AD8" w14:textId="77777777" w:rsidR="002E27A2" w:rsidRDefault="002E27A2" w:rsidP="002E27A2">
      <w:pPr>
        <w:ind w:left="720"/>
      </w:pPr>
    </w:p>
    <w:p w14:paraId="3AABCDFA" w14:textId="77777777" w:rsidR="002E27A2" w:rsidRDefault="002E27A2" w:rsidP="002E27A2">
      <w:pPr>
        <w:ind w:left="720"/>
      </w:pPr>
    </w:p>
    <w:p w14:paraId="6C09C3D0" w14:textId="77777777" w:rsidR="002E27A2" w:rsidRDefault="002E27A2" w:rsidP="002E27A2">
      <w:pPr>
        <w:ind w:left="720"/>
      </w:pPr>
    </w:p>
    <w:p w14:paraId="4DA9F427" w14:textId="77777777" w:rsidR="002E27A2" w:rsidRDefault="002E27A2" w:rsidP="002E27A2">
      <w:pPr>
        <w:ind w:left="720"/>
      </w:pPr>
    </w:p>
    <w:p w14:paraId="0C086419" w14:textId="77777777" w:rsidR="002E27A2" w:rsidRDefault="002E27A2" w:rsidP="002E27A2">
      <w:pPr>
        <w:ind w:left="720"/>
      </w:pPr>
    </w:p>
    <w:p w14:paraId="38F4C416" w14:textId="77777777" w:rsidR="002E27A2" w:rsidRDefault="002E27A2" w:rsidP="002E27A2">
      <w:pPr>
        <w:ind w:left="720"/>
      </w:pPr>
    </w:p>
    <w:p w14:paraId="211351E4" w14:textId="77777777" w:rsidR="002E27A2" w:rsidRDefault="002E27A2" w:rsidP="002E27A2">
      <w:pPr>
        <w:ind w:left="720"/>
      </w:pPr>
    </w:p>
    <w:p w14:paraId="7D395FC2" w14:textId="77777777" w:rsidR="002E27A2" w:rsidRDefault="002E27A2" w:rsidP="002E27A2">
      <w:pPr>
        <w:ind w:left="720"/>
      </w:pPr>
    </w:p>
    <w:p w14:paraId="1D1B7DB4" w14:textId="77777777" w:rsidR="002E27A2" w:rsidRDefault="002E27A2" w:rsidP="002E27A2">
      <w:pPr>
        <w:ind w:left="720"/>
      </w:pPr>
    </w:p>
    <w:p w14:paraId="42B22F58" w14:textId="77777777" w:rsidR="002E27A2" w:rsidRDefault="002E27A2" w:rsidP="002E27A2">
      <w:pPr>
        <w:ind w:left="720"/>
      </w:pPr>
    </w:p>
    <w:p w14:paraId="14119DE1" w14:textId="77777777" w:rsidR="002E27A2" w:rsidRDefault="002E27A2" w:rsidP="004B7086"/>
    <w:p w14:paraId="46FE17B8" w14:textId="77777777" w:rsidR="002E27A2" w:rsidRPr="00F86A77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 xml:space="preserve">11. Student Class with name, </w:t>
      </w:r>
      <w:proofErr w:type="spellStart"/>
      <w:r w:rsidRPr="00F85895">
        <w:rPr>
          <w:b/>
          <w:bCs/>
          <w:sz w:val="28"/>
          <w:szCs w:val="28"/>
        </w:rPr>
        <w:t>matricNo</w:t>
      </w:r>
      <w:proofErr w:type="spellEnd"/>
      <w:r w:rsidRPr="00F85895">
        <w:rPr>
          <w:b/>
          <w:bCs/>
          <w:sz w:val="28"/>
          <w:szCs w:val="28"/>
        </w:rPr>
        <w:t>, score</w:t>
      </w:r>
    </w:p>
    <w:p w14:paraId="1CE0BF72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tudent class with encapsulated properties and a method to display student info</w:t>
      </w:r>
    </w:p>
    <w:p w14:paraId="751D3B79" w14:textId="77777777" w:rsidR="002E27A2" w:rsidRDefault="002E27A2" w:rsidP="002E27A2">
      <w:pPr>
        <w:ind w:left="720"/>
      </w:pPr>
      <w:r>
        <w:t>public class Student {</w:t>
      </w:r>
    </w:p>
    <w:p w14:paraId="7D7F8099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Properties</w:t>
      </w:r>
    </w:p>
    <w:p w14:paraId="1F75604D" w14:textId="77777777" w:rsidR="002E27A2" w:rsidRDefault="002E27A2" w:rsidP="002E27A2">
      <w:pPr>
        <w:ind w:left="720"/>
      </w:pPr>
      <w:r>
        <w:t xml:space="preserve">    String name;</w:t>
      </w:r>
    </w:p>
    <w:p w14:paraId="74FC210B" w14:textId="77777777" w:rsidR="002E27A2" w:rsidRDefault="002E27A2" w:rsidP="002E27A2">
      <w:pPr>
        <w:ind w:left="720"/>
      </w:pPr>
      <w:r>
        <w:t xml:space="preserve">    String </w:t>
      </w:r>
      <w:proofErr w:type="spellStart"/>
      <w:r>
        <w:t>matricNo</w:t>
      </w:r>
      <w:proofErr w:type="spellEnd"/>
      <w:r>
        <w:t>;</w:t>
      </w:r>
    </w:p>
    <w:p w14:paraId="078C903F" w14:textId="77777777" w:rsidR="002E27A2" w:rsidRDefault="002E27A2" w:rsidP="002E27A2">
      <w:pPr>
        <w:ind w:left="720"/>
      </w:pPr>
      <w:r>
        <w:t xml:space="preserve">    int score;</w:t>
      </w:r>
    </w:p>
    <w:p w14:paraId="36866E12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>
        <w:t xml:space="preserve">    </w:t>
      </w:r>
      <w:r w:rsidRPr="00F738A1">
        <w:rPr>
          <w:i/>
          <w:iCs/>
          <w:color w:val="388600"/>
        </w:rPr>
        <w:t>// Constructor to initialize student object</w:t>
      </w:r>
    </w:p>
    <w:p w14:paraId="5E397052" w14:textId="77777777" w:rsidR="002E27A2" w:rsidRDefault="002E27A2" w:rsidP="002E27A2">
      <w:pPr>
        <w:ind w:left="720"/>
      </w:pPr>
      <w:r>
        <w:t xml:space="preserve">    public Student(String name, String </w:t>
      </w:r>
      <w:proofErr w:type="spellStart"/>
      <w:r>
        <w:t>matricNo</w:t>
      </w:r>
      <w:proofErr w:type="spellEnd"/>
      <w:r>
        <w:t>, int score) {</w:t>
      </w:r>
    </w:p>
    <w:p w14:paraId="5C96D414" w14:textId="77777777" w:rsidR="002E27A2" w:rsidRDefault="002E27A2" w:rsidP="002E27A2">
      <w:pPr>
        <w:ind w:left="720"/>
      </w:pPr>
      <w:r>
        <w:t xml:space="preserve">        this.name = name;</w:t>
      </w:r>
    </w:p>
    <w:p w14:paraId="2152D863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this.matricNo</w:t>
      </w:r>
      <w:proofErr w:type="spellEnd"/>
      <w:r>
        <w:t xml:space="preserve"> = </w:t>
      </w:r>
      <w:proofErr w:type="spellStart"/>
      <w:r>
        <w:t>matricNo</w:t>
      </w:r>
      <w:proofErr w:type="spellEnd"/>
      <w:r>
        <w:t>;</w:t>
      </w:r>
    </w:p>
    <w:p w14:paraId="02440EA2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this.score</w:t>
      </w:r>
      <w:proofErr w:type="spellEnd"/>
      <w:r>
        <w:t xml:space="preserve"> = score;</w:t>
      </w:r>
    </w:p>
    <w:p w14:paraId="07F206F7" w14:textId="77777777" w:rsidR="002E27A2" w:rsidRDefault="002E27A2" w:rsidP="002E27A2">
      <w:pPr>
        <w:ind w:left="720"/>
      </w:pPr>
      <w:r>
        <w:t xml:space="preserve">    }</w:t>
      </w:r>
    </w:p>
    <w:p w14:paraId="6B01E85A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to display student info</w:t>
      </w:r>
    </w:p>
    <w:p w14:paraId="433BC57D" w14:textId="77777777" w:rsidR="002E27A2" w:rsidRDefault="002E27A2" w:rsidP="002E27A2">
      <w:pPr>
        <w:ind w:left="720"/>
      </w:pPr>
      <w:r>
        <w:t xml:space="preserve">    public void </w:t>
      </w:r>
      <w:proofErr w:type="spellStart"/>
      <w:r>
        <w:t>displayInfo</w:t>
      </w:r>
      <w:proofErr w:type="spellEnd"/>
      <w:r>
        <w:t>() {</w:t>
      </w:r>
    </w:p>
    <w:p w14:paraId="67142041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Name: " + name);</w:t>
      </w:r>
    </w:p>
    <w:p w14:paraId="0A264146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tric No: " + </w:t>
      </w:r>
      <w:proofErr w:type="spellStart"/>
      <w:r>
        <w:t>matricNo</w:t>
      </w:r>
      <w:proofErr w:type="spellEnd"/>
      <w:r>
        <w:t>);</w:t>
      </w:r>
    </w:p>
    <w:p w14:paraId="78A2BDDE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Score: " + score);</w:t>
      </w:r>
    </w:p>
    <w:p w14:paraId="165AEAA2" w14:textId="77777777" w:rsidR="002E27A2" w:rsidRDefault="002E27A2" w:rsidP="002E27A2">
      <w:pPr>
        <w:ind w:left="720"/>
      </w:pPr>
      <w:r>
        <w:t xml:space="preserve">    }</w:t>
      </w:r>
    </w:p>
    <w:p w14:paraId="38E7FB6E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ain method for testing</w:t>
      </w:r>
    </w:p>
    <w:p w14:paraId="36A575BE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4A2B825" w14:textId="2610AFCC" w:rsidR="002E27A2" w:rsidRDefault="002E27A2" w:rsidP="002E27A2">
      <w:pPr>
        <w:ind w:left="720"/>
      </w:pPr>
      <w:r>
        <w:t xml:space="preserve">        Student s1 = </w:t>
      </w:r>
      <w:proofErr w:type="spellStart"/>
      <w:r>
        <w:t>twohunderedlevel</w:t>
      </w:r>
      <w:proofErr w:type="spellEnd"/>
      <w:r>
        <w:t xml:space="preserve"> Student("Ok</w:t>
      </w:r>
      <w:r w:rsidR="00625D0C">
        <w:t>pe Darlington Chukwuebuka</w:t>
      </w:r>
      <w:r>
        <w:t>", "2023/25</w:t>
      </w:r>
      <w:r w:rsidR="0015580C">
        <w:t>8228</w:t>
      </w:r>
      <w:r>
        <w:t xml:space="preserve">", </w:t>
      </w:r>
      <w:r w:rsidR="0015580C">
        <w:t>89</w:t>
      </w:r>
      <w:r>
        <w:t>);</w:t>
      </w:r>
    </w:p>
    <w:p w14:paraId="717F06CE" w14:textId="77777777" w:rsidR="002E27A2" w:rsidRDefault="002E27A2" w:rsidP="002E27A2">
      <w:pPr>
        <w:ind w:left="720"/>
      </w:pPr>
      <w:r>
        <w:t xml:space="preserve">        s1.displayInfo();</w:t>
      </w:r>
    </w:p>
    <w:p w14:paraId="313502D9" w14:textId="77777777" w:rsidR="002E27A2" w:rsidRDefault="002E27A2" w:rsidP="002E27A2">
      <w:pPr>
        <w:ind w:left="720"/>
      </w:pPr>
      <w:r>
        <w:t xml:space="preserve">    }</w:t>
      </w:r>
    </w:p>
    <w:p w14:paraId="59BB1BF7" w14:textId="77777777" w:rsidR="002E27A2" w:rsidRDefault="002E27A2" w:rsidP="002E27A2">
      <w:pPr>
        <w:ind w:left="720"/>
      </w:pPr>
      <w:r>
        <w:lastRenderedPageBreak/>
        <w:t>}</w:t>
      </w:r>
    </w:p>
    <w:p w14:paraId="7A2CCA76" w14:textId="7FC2FE7D" w:rsidR="002E27A2" w:rsidRDefault="00124FBA" w:rsidP="002E27A2">
      <w:r>
        <w:rPr>
          <w:noProof/>
        </w:rPr>
        <w:drawing>
          <wp:inline distT="0" distB="0" distL="0" distR="0" wp14:anchorId="76A9EF8D" wp14:editId="6AE11E86">
            <wp:extent cx="5943600" cy="2652395"/>
            <wp:effectExtent l="0" t="0" r="0" b="0"/>
            <wp:docPr id="201085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8464" name="Picture 20108584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B1D" w14:textId="77777777" w:rsidR="002E27A2" w:rsidRDefault="002E27A2" w:rsidP="002E27A2">
      <w:pPr>
        <w:ind w:left="720"/>
      </w:pPr>
    </w:p>
    <w:p w14:paraId="38FCDFF5" w14:textId="77777777" w:rsidR="002E27A2" w:rsidRDefault="002E27A2" w:rsidP="002E27A2">
      <w:pPr>
        <w:ind w:left="720"/>
      </w:pPr>
    </w:p>
    <w:p w14:paraId="58288B3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6720604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F5D880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238D78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9B02AA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662459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3151077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A25982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F4B9BE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2A82D6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8E1BAE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CDAA7F6" w14:textId="77777777" w:rsidR="004B7086" w:rsidRDefault="004B7086" w:rsidP="002E27A2">
      <w:pPr>
        <w:ind w:left="720"/>
        <w:rPr>
          <w:b/>
          <w:bCs/>
          <w:sz w:val="28"/>
          <w:szCs w:val="28"/>
        </w:rPr>
      </w:pPr>
    </w:p>
    <w:p w14:paraId="3D546542" w14:textId="77777777" w:rsidR="004B7086" w:rsidRDefault="004B7086" w:rsidP="002E27A2">
      <w:pPr>
        <w:ind w:left="720"/>
        <w:rPr>
          <w:b/>
          <w:bCs/>
          <w:sz w:val="28"/>
          <w:szCs w:val="28"/>
        </w:rPr>
      </w:pPr>
    </w:p>
    <w:p w14:paraId="2539C39D" w14:textId="77777777" w:rsidR="004B7086" w:rsidRDefault="004B7086" w:rsidP="002E27A2">
      <w:pPr>
        <w:ind w:left="720"/>
        <w:rPr>
          <w:b/>
          <w:bCs/>
          <w:sz w:val="28"/>
          <w:szCs w:val="28"/>
        </w:rPr>
      </w:pPr>
    </w:p>
    <w:p w14:paraId="26CB1F02" w14:textId="77777777" w:rsidR="002E27A2" w:rsidRPr="004F200B" w:rsidRDefault="002E27A2" w:rsidP="002E27A2">
      <w:pPr>
        <w:ind w:left="720"/>
        <w:rPr>
          <w:b/>
          <w:bCs/>
          <w:sz w:val="28"/>
          <w:szCs w:val="28"/>
        </w:rPr>
      </w:pPr>
      <w:r w:rsidRPr="004F200B">
        <w:rPr>
          <w:b/>
          <w:bCs/>
          <w:sz w:val="28"/>
          <w:szCs w:val="28"/>
        </w:rPr>
        <w:t>12. Method Overloading</w:t>
      </w:r>
    </w:p>
    <w:p w14:paraId="59715E53" w14:textId="77777777" w:rsidR="002E27A2" w:rsidRDefault="002E27A2" w:rsidP="002E27A2">
      <w:pPr>
        <w:ind w:left="720"/>
      </w:pPr>
    </w:p>
    <w:p w14:paraId="6D3C84BE" w14:textId="77777777" w:rsidR="002E27A2" w:rsidRDefault="002E27A2" w:rsidP="002E27A2">
      <w:pPr>
        <w:ind w:left="720"/>
      </w:pPr>
      <w:r>
        <w:t>Method overloading is when two or more methods in the same class have the same name but different parameters (type or number).</w:t>
      </w:r>
    </w:p>
    <w:p w14:paraId="45BD711F" w14:textId="77777777" w:rsidR="002E27A2" w:rsidRDefault="002E27A2" w:rsidP="002E27A2">
      <w:pPr>
        <w:ind w:left="720"/>
      </w:pPr>
    </w:p>
    <w:p w14:paraId="0FA99518" w14:textId="77777777" w:rsidR="002E27A2" w:rsidRDefault="002E27A2" w:rsidP="002E27A2">
      <w:pPr>
        <w:ind w:left="720"/>
      </w:pPr>
      <w:r>
        <w:t>public class Calculator {</w:t>
      </w:r>
    </w:p>
    <w:p w14:paraId="77C98398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ethod to add two integers</w:t>
      </w:r>
    </w:p>
    <w:p w14:paraId="08CA622C" w14:textId="77777777" w:rsidR="002E27A2" w:rsidRDefault="002E27A2" w:rsidP="002E27A2">
      <w:pPr>
        <w:ind w:left="720"/>
      </w:pPr>
      <w:r>
        <w:t xml:space="preserve">    public int add(int a, int b) {</w:t>
      </w:r>
    </w:p>
    <w:p w14:paraId="5724E084" w14:textId="77777777" w:rsidR="002E27A2" w:rsidRDefault="002E27A2" w:rsidP="002E27A2">
      <w:pPr>
        <w:ind w:left="720"/>
      </w:pPr>
      <w:r>
        <w:t xml:space="preserve">        return a + b;</w:t>
      </w:r>
    </w:p>
    <w:p w14:paraId="3CC5FA13" w14:textId="77777777" w:rsidR="002E27A2" w:rsidRDefault="002E27A2" w:rsidP="002E27A2">
      <w:pPr>
        <w:ind w:left="720"/>
      </w:pPr>
      <w:r>
        <w:t xml:space="preserve">    }</w:t>
      </w:r>
    </w:p>
    <w:p w14:paraId="121787BE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hree integers</w:t>
      </w:r>
    </w:p>
    <w:p w14:paraId="2BBF3986" w14:textId="77777777" w:rsidR="002E27A2" w:rsidRDefault="002E27A2" w:rsidP="002E27A2">
      <w:pPr>
        <w:ind w:left="720"/>
      </w:pPr>
      <w:r>
        <w:t xml:space="preserve">    public int add(int a, int b, int c) {</w:t>
      </w:r>
    </w:p>
    <w:p w14:paraId="620E97AE" w14:textId="77777777" w:rsidR="002E27A2" w:rsidRDefault="002E27A2" w:rsidP="002E27A2">
      <w:pPr>
        <w:ind w:left="720"/>
      </w:pPr>
      <w:r>
        <w:t xml:space="preserve">        return a + b + c;</w:t>
      </w:r>
    </w:p>
    <w:p w14:paraId="64DDCB6B" w14:textId="77777777" w:rsidR="002E27A2" w:rsidRDefault="002E27A2" w:rsidP="002E27A2">
      <w:pPr>
        <w:ind w:left="720"/>
      </w:pPr>
      <w:r>
        <w:t xml:space="preserve">    }</w:t>
      </w:r>
    </w:p>
    <w:p w14:paraId="2BD1C694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wo doubles</w:t>
      </w:r>
    </w:p>
    <w:p w14:paraId="29BBD52A" w14:textId="77777777" w:rsidR="002E27A2" w:rsidRDefault="002E27A2" w:rsidP="002E27A2">
      <w:pPr>
        <w:ind w:left="720"/>
      </w:pPr>
      <w:r>
        <w:t xml:space="preserve">    public double add(double a, double b) {</w:t>
      </w:r>
    </w:p>
    <w:p w14:paraId="25ED64FB" w14:textId="77777777" w:rsidR="002E27A2" w:rsidRDefault="002E27A2" w:rsidP="002E27A2">
      <w:pPr>
        <w:ind w:left="720"/>
      </w:pPr>
      <w:r>
        <w:t xml:space="preserve">        return a + b;</w:t>
      </w:r>
    </w:p>
    <w:p w14:paraId="1F47B7EB" w14:textId="77777777" w:rsidR="002E27A2" w:rsidRDefault="002E27A2" w:rsidP="002E27A2">
      <w:pPr>
        <w:ind w:left="720"/>
      </w:pPr>
      <w:r>
        <w:t xml:space="preserve">    }</w:t>
      </w:r>
    </w:p>
    <w:p w14:paraId="1D6777D5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56CE878" w14:textId="77777777" w:rsidR="002E27A2" w:rsidRDefault="002E27A2" w:rsidP="002E27A2">
      <w:pPr>
        <w:ind w:left="720"/>
      </w:pPr>
      <w:r>
        <w:t xml:space="preserve">        Calculator calc = new Calculator();</w:t>
      </w:r>
    </w:p>
    <w:p w14:paraId="5E1EFF03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2 </w:t>
      </w:r>
      <w:proofErr w:type="spellStart"/>
      <w:r>
        <w:t>ints</w:t>
      </w:r>
      <w:proofErr w:type="spellEnd"/>
      <w:r>
        <w:t xml:space="preserve">: " + </w:t>
      </w:r>
      <w:proofErr w:type="spellStart"/>
      <w:r>
        <w:t>calc.add</w:t>
      </w:r>
      <w:proofErr w:type="spellEnd"/>
      <w:r>
        <w:t>(5, 3));</w:t>
      </w:r>
    </w:p>
    <w:p w14:paraId="6629F180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3 </w:t>
      </w:r>
      <w:proofErr w:type="spellStart"/>
      <w:r>
        <w:t>ints</w:t>
      </w:r>
      <w:proofErr w:type="spellEnd"/>
      <w:r>
        <w:t xml:space="preserve">: " + </w:t>
      </w:r>
      <w:proofErr w:type="spellStart"/>
      <w:r>
        <w:t>calc.add</w:t>
      </w:r>
      <w:proofErr w:type="spellEnd"/>
      <w:r>
        <w:t>(2, 4, 6));</w:t>
      </w:r>
    </w:p>
    <w:p w14:paraId="7222AC6A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2 doubles: " + </w:t>
      </w:r>
      <w:proofErr w:type="spellStart"/>
      <w:r>
        <w:t>calc.add</w:t>
      </w:r>
      <w:proofErr w:type="spellEnd"/>
      <w:r>
        <w:t>(2.5, 3.7));</w:t>
      </w:r>
    </w:p>
    <w:p w14:paraId="373D5472" w14:textId="77777777" w:rsidR="002E27A2" w:rsidRDefault="002E27A2" w:rsidP="002E27A2">
      <w:pPr>
        <w:ind w:left="720"/>
      </w:pPr>
      <w:r>
        <w:t xml:space="preserve">    }</w:t>
      </w:r>
    </w:p>
    <w:p w14:paraId="46DD6FA8" w14:textId="77777777" w:rsidR="002E27A2" w:rsidRDefault="002E27A2" w:rsidP="002E27A2">
      <w:pPr>
        <w:ind w:left="720"/>
      </w:pPr>
      <w:r>
        <w:t>}</w:t>
      </w:r>
    </w:p>
    <w:p w14:paraId="38115C7E" w14:textId="77777777" w:rsidR="002E27A2" w:rsidRDefault="002E27A2" w:rsidP="002E27A2">
      <w:pPr>
        <w:ind w:left="720"/>
      </w:pPr>
    </w:p>
    <w:p w14:paraId="0D162D29" w14:textId="77777777" w:rsidR="002E27A2" w:rsidRDefault="002E27A2" w:rsidP="002E27A2">
      <w:r>
        <w:rPr>
          <w:noProof/>
        </w:rPr>
        <w:drawing>
          <wp:inline distT="0" distB="0" distL="0" distR="0" wp14:anchorId="7B040B39" wp14:editId="652F7680">
            <wp:extent cx="5943600" cy="2652395"/>
            <wp:effectExtent l="0" t="0" r="0" b="0"/>
            <wp:docPr id="1144702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2045" name="Picture 11447020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3A24" w14:textId="77777777" w:rsidR="002E27A2" w:rsidRDefault="002E27A2" w:rsidP="002E27A2">
      <w:pPr>
        <w:ind w:left="720"/>
      </w:pPr>
    </w:p>
    <w:p w14:paraId="76F62C0D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D04D8A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DF91255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741042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449D5C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F9B7D1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B1A21D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48FEF3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0D91C3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41B96E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1784B7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EF32B1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1C98AB7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BDB7B8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E1DC26F" w14:textId="77777777" w:rsidR="002E27A2" w:rsidRPr="009E579B" w:rsidRDefault="002E27A2" w:rsidP="002E27A2">
      <w:pPr>
        <w:ind w:left="720"/>
        <w:rPr>
          <w:b/>
          <w:bCs/>
          <w:sz w:val="28"/>
          <w:szCs w:val="28"/>
        </w:rPr>
      </w:pPr>
      <w:r w:rsidRPr="009E579B">
        <w:rPr>
          <w:b/>
          <w:bCs/>
          <w:sz w:val="28"/>
          <w:szCs w:val="28"/>
        </w:rPr>
        <w:lastRenderedPageBreak/>
        <w:t>13. Inheritance: Person Base Class and Teacher Subclass</w:t>
      </w:r>
    </w:p>
    <w:p w14:paraId="26B8C324" w14:textId="77777777" w:rsidR="002E27A2" w:rsidRDefault="002E27A2" w:rsidP="002E27A2">
      <w:pPr>
        <w:ind w:left="720"/>
      </w:pPr>
    </w:p>
    <w:p w14:paraId="1922F301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Base class</w:t>
      </w:r>
    </w:p>
    <w:p w14:paraId="6CD1264E" w14:textId="77777777" w:rsidR="002E27A2" w:rsidRDefault="002E27A2" w:rsidP="002E27A2">
      <w:pPr>
        <w:ind w:left="720"/>
      </w:pPr>
      <w:r>
        <w:t>class Person {</w:t>
      </w:r>
    </w:p>
    <w:p w14:paraId="2EB78057" w14:textId="77777777" w:rsidR="002E27A2" w:rsidRDefault="002E27A2" w:rsidP="002E27A2">
      <w:pPr>
        <w:ind w:left="720"/>
      </w:pPr>
      <w:r>
        <w:t xml:space="preserve">    String name;</w:t>
      </w:r>
    </w:p>
    <w:p w14:paraId="50C342C6" w14:textId="77777777" w:rsidR="002E27A2" w:rsidRDefault="002E27A2" w:rsidP="002E27A2">
      <w:pPr>
        <w:ind w:left="720"/>
      </w:pPr>
      <w:r>
        <w:t xml:space="preserve">    public void speak() {</w:t>
      </w:r>
    </w:p>
    <w:p w14:paraId="6DE59678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I am a person.");</w:t>
      </w:r>
    </w:p>
    <w:p w14:paraId="1BCA730E" w14:textId="77777777" w:rsidR="002E27A2" w:rsidRDefault="002E27A2" w:rsidP="002E27A2">
      <w:pPr>
        <w:ind w:left="720"/>
      </w:pPr>
      <w:r>
        <w:t xml:space="preserve">    }</w:t>
      </w:r>
    </w:p>
    <w:p w14:paraId="40ACA47F" w14:textId="77777777" w:rsidR="002E27A2" w:rsidRDefault="002E27A2" w:rsidP="002E27A2">
      <w:pPr>
        <w:ind w:left="720"/>
      </w:pPr>
      <w:r>
        <w:t>}</w:t>
      </w:r>
    </w:p>
    <w:p w14:paraId="3A2F6FC2" w14:textId="77777777" w:rsidR="002E27A2" w:rsidRDefault="002E27A2" w:rsidP="002E27A2">
      <w:pPr>
        <w:ind w:left="720"/>
      </w:pPr>
    </w:p>
    <w:p w14:paraId="48DF343A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ubclass</w:t>
      </w:r>
    </w:p>
    <w:p w14:paraId="35E36B3D" w14:textId="77777777" w:rsidR="002E27A2" w:rsidRDefault="002E27A2" w:rsidP="002E27A2">
      <w:pPr>
        <w:ind w:left="720"/>
      </w:pPr>
      <w:r>
        <w:t>class Teacher extends Person {</w:t>
      </w:r>
    </w:p>
    <w:p w14:paraId="7095D8A7" w14:textId="77777777" w:rsidR="002E27A2" w:rsidRDefault="002E27A2" w:rsidP="002E27A2">
      <w:pPr>
        <w:ind w:left="720"/>
      </w:pPr>
      <w:r>
        <w:t xml:space="preserve">    String subject;</w:t>
      </w:r>
    </w:p>
    <w:p w14:paraId="3FA5622C" w14:textId="77777777" w:rsidR="002E27A2" w:rsidRDefault="002E27A2" w:rsidP="002E27A2">
      <w:pPr>
        <w:ind w:left="720"/>
      </w:pPr>
      <w:r>
        <w:t xml:space="preserve">    public void teach() {</w:t>
      </w:r>
    </w:p>
    <w:p w14:paraId="46B41437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name + " teaches " + subject);</w:t>
      </w:r>
    </w:p>
    <w:p w14:paraId="057860D8" w14:textId="77777777" w:rsidR="002E27A2" w:rsidRDefault="002E27A2" w:rsidP="002E27A2">
      <w:pPr>
        <w:ind w:left="720"/>
      </w:pPr>
      <w:r>
        <w:t xml:space="preserve">    }</w:t>
      </w:r>
    </w:p>
    <w:p w14:paraId="7627F04B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53A656E" w14:textId="77777777" w:rsidR="002E27A2" w:rsidRDefault="002E27A2" w:rsidP="002E27A2">
      <w:pPr>
        <w:ind w:left="720"/>
      </w:pPr>
      <w:r>
        <w:t xml:space="preserve">        Teacher t1 = new Teacher();</w:t>
      </w:r>
    </w:p>
    <w:p w14:paraId="5C521449" w14:textId="77777777" w:rsidR="002E27A2" w:rsidRDefault="002E27A2" w:rsidP="002E27A2">
      <w:pPr>
        <w:ind w:left="720"/>
      </w:pPr>
      <w:r>
        <w:t xml:space="preserve">        t1.name = "Mrs. Aminat Atanda";</w:t>
      </w:r>
    </w:p>
    <w:p w14:paraId="53E120F1" w14:textId="77777777" w:rsidR="002E27A2" w:rsidRDefault="002E27A2" w:rsidP="002E27A2">
      <w:pPr>
        <w:ind w:left="720"/>
      </w:pPr>
      <w:r>
        <w:t xml:space="preserve">        t1.subject = "Cos 261";</w:t>
      </w:r>
    </w:p>
    <w:p w14:paraId="7EB99104" w14:textId="77777777" w:rsidR="002E27A2" w:rsidRDefault="002E27A2" w:rsidP="002E27A2">
      <w:pPr>
        <w:ind w:left="720"/>
      </w:pPr>
      <w:r>
        <w:t xml:space="preserve">        t1.speak(); </w:t>
      </w:r>
      <w:r w:rsidRPr="00F738A1">
        <w:rPr>
          <w:i/>
          <w:iCs/>
          <w:color w:val="388600"/>
        </w:rPr>
        <w:t>// Inherited method</w:t>
      </w:r>
    </w:p>
    <w:p w14:paraId="2FFD53FE" w14:textId="77777777" w:rsidR="002E27A2" w:rsidRDefault="002E27A2" w:rsidP="002E27A2">
      <w:pPr>
        <w:ind w:left="720"/>
      </w:pPr>
      <w:r>
        <w:t xml:space="preserve">        t1.teach(); </w:t>
      </w:r>
      <w:r w:rsidRPr="00F738A1">
        <w:rPr>
          <w:i/>
          <w:iCs/>
          <w:color w:val="388600"/>
        </w:rPr>
        <w:t>// Teacher's own method</w:t>
      </w:r>
    </w:p>
    <w:p w14:paraId="248C15C3" w14:textId="77777777" w:rsidR="002E27A2" w:rsidRDefault="002E27A2" w:rsidP="002E27A2">
      <w:pPr>
        <w:ind w:left="720"/>
      </w:pPr>
      <w:r>
        <w:t xml:space="preserve">    }</w:t>
      </w:r>
    </w:p>
    <w:p w14:paraId="2D2B8F31" w14:textId="77777777" w:rsidR="002E27A2" w:rsidRDefault="002E27A2" w:rsidP="002E27A2">
      <w:pPr>
        <w:ind w:left="720"/>
      </w:pPr>
      <w:r>
        <w:t>}</w:t>
      </w:r>
    </w:p>
    <w:p w14:paraId="7B210ADC" w14:textId="77777777" w:rsidR="002E27A2" w:rsidRDefault="002E27A2" w:rsidP="002E27A2">
      <w:pPr>
        <w:ind w:left="360"/>
      </w:pPr>
      <w:r>
        <w:rPr>
          <w:noProof/>
        </w:rPr>
        <w:lastRenderedPageBreak/>
        <w:drawing>
          <wp:inline distT="0" distB="0" distL="0" distR="0" wp14:anchorId="68E202CF" wp14:editId="4192B822">
            <wp:extent cx="5943600" cy="2652395"/>
            <wp:effectExtent l="0" t="0" r="0" b="0"/>
            <wp:docPr id="17823423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2386" name="Picture 17823423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A5BD" w14:textId="77777777" w:rsidR="002E27A2" w:rsidRDefault="002E27A2" w:rsidP="002E27A2"/>
    <w:p w14:paraId="56A51B66" w14:textId="77777777" w:rsidR="002E27A2" w:rsidRDefault="002E27A2" w:rsidP="002E27A2"/>
    <w:p w14:paraId="17190CCC" w14:textId="77777777" w:rsidR="002E27A2" w:rsidRDefault="002E27A2" w:rsidP="002E27A2"/>
    <w:p w14:paraId="370CA170" w14:textId="77777777" w:rsidR="002E27A2" w:rsidRDefault="002E27A2" w:rsidP="002E27A2"/>
    <w:p w14:paraId="7A9A096B" w14:textId="77777777" w:rsidR="002E27A2" w:rsidRDefault="002E27A2" w:rsidP="002E27A2"/>
    <w:p w14:paraId="026855DF" w14:textId="77777777" w:rsidR="002E27A2" w:rsidRDefault="002E27A2" w:rsidP="002E27A2"/>
    <w:p w14:paraId="77B2F332" w14:textId="77777777" w:rsidR="002E27A2" w:rsidRDefault="002E27A2" w:rsidP="002E27A2"/>
    <w:p w14:paraId="2728C54C" w14:textId="77777777" w:rsidR="002E27A2" w:rsidRDefault="002E27A2" w:rsidP="002E27A2"/>
    <w:p w14:paraId="6225B007" w14:textId="77777777" w:rsidR="002E27A2" w:rsidRDefault="002E27A2" w:rsidP="002E27A2"/>
    <w:p w14:paraId="5ADED7F4" w14:textId="77777777" w:rsidR="002E27A2" w:rsidRDefault="002E27A2" w:rsidP="002E27A2"/>
    <w:p w14:paraId="320F9C8F" w14:textId="77777777" w:rsidR="002E27A2" w:rsidRDefault="002E27A2" w:rsidP="002E27A2"/>
    <w:p w14:paraId="1BF5E987" w14:textId="77777777" w:rsidR="002E27A2" w:rsidRDefault="002E27A2" w:rsidP="002E27A2"/>
    <w:p w14:paraId="440C8FC6" w14:textId="77777777" w:rsidR="002E27A2" w:rsidRDefault="002E27A2" w:rsidP="002E27A2"/>
    <w:p w14:paraId="30F46D75" w14:textId="77777777" w:rsidR="002E27A2" w:rsidRDefault="002E27A2" w:rsidP="002E27A2"/>
    <w:p w14:paraId="2C17E2C5" w14:textId="77777777" w:rsidR="002E27A2" w:rsidRDefault="002E27A2" w:rsidP="002E27A2"/>
    <w:p w14:paraId="2B635B10" w14:textId="77777777" w:rsidR="002E27A2" w:rsidRDefault="002E27A2" w:rsidP="002E27A2"/>
    <w:p w14:paraId="1DA930D5" w14:textId="77777777" w:rsidR="002E27A2" w:rsidRDefault="002E27A2" w:rsidP="002E27A2"/>
    <w:p w14:paraId="7EC321CF" w14:textId="77777777" w:rsidR="002E27A2" w:rsidRPr="00915FB3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915FB3">
        <w:rPr>
          <w:rFonts w:ascii="Arial Rounded MT Bold" w:hAnsi="Arial Rounded MT Bold"/>
          <w:sz w:val="28"/>
          <w:szCs w:val="28"/>
        </w:rPr>
        <w:lastRenderedPageBreak/>
        <w:t>GENERAL PRACTICES.</w:t>
      </w:r>
    </w:p>
    <w:p w14:paraId="1EF4F883" w14:textId="77777777" w:rsidR="002E27A2" w:rsidRDefault="002E27A2" w:rsidP="002E27A2"/>
    <w:p w14:paraId="36EE8C3D" w14:textId="77777777" w:rsidR="002E27A2" w:rsidRDefault="002E27A2" w:rsidP="002E27A2">
      <w:pPr>
        <w:ind w:left="720"/>
      </w:pPr>
      <w:r w:rsidRPr="004F200B">
        <w:rPr>
          <w:b/>
          <w:bCs/>
          <w:sz w:val="28"/>
          <w:szCs w:val="28"/>
        </w:rPr>
        <w:t>14.</w:t>
      </w:r>
      <w:r w:rsidRPr="004F200B">
        <w:rPr>
          <w:sz w:val="28"/>
          <w:szCs w:val="28"/>
        </w:rPr>
        <w:t xml:space="preserve"> </w:t>
      </w:r>
      <w:r w:rsidRPr="004F200B">
        <w:rPr>
          <w:b/>
          <w:bCs/>
          <w:sz w:val="28"/>
          <w:szCs w:val="28"/>
        </w:rPr>
        <w:t>What Does It Mean to Write “Clean Code”?</w:t>
      </w:r>
    </w:p>
    <w:p w14:paraId="7886C10C" w14:textId="77777777" w:rsidR="002E27A2" w:rsidRDefault="002E27A2" w:rsidP="002E27A2">
      <w:pPr>
        <w:ind w:left="720"/>
      </w:pPr>
    </w:p>
    <w:p w14:paraId="64A8CEBC" w14:textId="77777777" w:rsidR="002E27A2" w:rsidRDefault="002E27A2" w:rsidP="002E27A2">
      <w:pPr>
        <w:ind w:left="720"/>
      </w:pPr>
      <w:r>
        <w:t>Clean code is easy to read, understand, and maintain. It follows good practices and avoids clutter.</w:t>
      </w:r>
    </w:p>
    <w:p w14:paraId="3B0FF95C" w14:textId="77777777" w:rsidR="002E27A2" w:rsidRDefault="002E27A2" w:rsidP="002E27A2">
      <w:pPr>
        <w:ind w:left="720"/>
      </w:pPr>
    </w:p>
    <w:p w14:paraId="6EDE09F2" w14:textId="77777777" w:rsidR="002E27A2" w:rsidRPr="00C174F2" w:rsidRDefault="002E27A2" w:rsidP="002E27A2">
      <w:pPr>
        <w:ind w:left="720"/>
        <w:rPr>
          <w:b/>
          <w:bCs/>
          <w:sz w:val="28"/>
          <w:szCs w:val="28"/>
        </w:rPr>
      </w:pPr>
      <w:r w:rsidRPr="00C174F2">
        <w:rPr>
          <w:b/>
          <w:bCs/>
          <w:sz w:val="28"/>
          <w:szCs w:val="28"/>
        </w:rPr>
        <w:t>3 Practices for Clean Code:</w:t>
      </w:r>
    </w:p>
    <w:p w14:paraId="57308CB6" w14:textId="77777777" w:rsidR="002E27A2" w:rsidRDefault="002E27A2" w:rsidP="002E27A2">
      <w:pPr>
        <w:ind w:left="720"/>
      </w:pPr>
    </w:p>
    <w:p w14:paraId="7C930F6F" w14:textId="77777777" w:rsidR="002E27A2" w:rsidRDefault="002E27A2" w:rsidP="002E27A2">
      <w:pPr>
        <w:ind w:left="720"/>
      </w:pPr>
      <w:r>
        <w:t xml:space="preserve">1. Use meaningful variable and method names (e.g., </w:t>
      </w:r>
      <w:proofErr w:type="spellStart"/>
      <w:r>
        <w:t>calculateTotal</w:t>
      </w:r>
      <w:proofErr w:type="spellEnd"/>
      <w:r>
        <w:t xml:space="preserve">() instead of </w:t>
      </w:r>
      <w:proofErr w:type="spellStart"/>
      <w:r>
        <w:t>ct</w:t>
      </w:r>
      <w:proofErr w:type="spellEnd"/>
      <w:r>
        <w:t>()).</w:t>
      </w:r>
    </w:p>
    <w:p w14:paraId="30C4160D" w14:textId="77777777" w:rsidR="002E27A2" w:rsidRDefault="002E27A2" w:rsidP="002E27A2">
      <w:pPr>
        <w:ind w:left="720"/>
      </w:pPr>
    </w:p>
    <w:p w14:paraId="6D8ECCF5" w14:textId="77777777" w:rsidR="002E27A2" w:rsidRDefault="002E27A2" w:rsidP="002E27A2">
      <w:pPr>
        <w:ind w:left="720"/>
      </w:pPr>
    </w:p>
    <w:p w14:paraId="1A59C3D9" w14:textId="77777777" w:rsidR="002E27A2" w:rsidRDefault="002E27A2" w:rsidP="002E27A2">
      <w:pPr>
        <w:ind w:left="720"/>
      </w:pPr>
      <w:r>
        <w:t>2. Keep methods short and focused – each method should do one thing only.</w:t>
      </w:r>
    </w:p>
    <w:p w14:paraId="00BB2497" w14:textId="77777777" w:rsidR="002E27A2" w:rsidRDefault="002E27A2" w:rsidP="002E27A2">
      <w:pPr>
        <w:ind w:left="720"/>
      </w:pPr>
    </w:p>
    <w:p w14:paraId="267776A5" w14:textId="77777777" w:rsidR="002E27A2" w:rsidRDefault="002E27A2" w:rsidP="002E27A2">
      <w:pPr>
        <w:ind w:left="720"/>
      </w:pPr>
    </w:p>
    <w:p w14:paraId="500F5DDA" w14:textId="77777777" w:rsidR="002E27A2" w:rsidRDefault="002E27A2" w:rsidP="002E27A2">
      <w:pPr>
        <w:ind w:left="720"/>
      </w:pPr>
      <w:r>
        <w:t>3. Use comments only when necessary, and write self-explanatory code that doesn't rely heavily on them.</w:t>
      </w:r>
    </w:p>
    <w:p w14:paraId="7890453A" w14:textId="77777777" w:rsidR="002E27A2" w:rsidRDefault="002E27A2" w:rsidP="002E27A2">
      <w:pPr>
        <w:ind w:left="720"/>
      </w:pPr>
    </w:p>
    <w:p w14:paraId="51BCC019" w14:textId="77777777" w:rsidR="002E27A2" w:rsidRPr="00984A63" w:rsidRDefault="002E27A2" w:rsidP="002E27A2">
      <w:pPr>
        <w:ind w:left="720"/>
        <w:rPr>
          <w:b/>
          <w:bCs/>
          <w:sz w:val="28"/>
          <w:szCs w:val="28"/>
        </w:rPr>
      </w:pPr>
      <w:r w:rsidRPr="00984A63">
        <w:rPr>
          <w:b/>
          <w:bCs/>
          <w:sz w:val="28"/>
          <w:szCs w:val="28"/>
        </w:rPr>
        <w:t>15. Why Should You Avoid Writing Very Long Methods in Java?</w:t>
      </w:r>
    </w:p>
    <w:p w14:paraId="51226D00" w14:textId="77777777" w:rsidR="002E27A2" w:rsidRDefault="002E27A2" w:rsidP="002E27A2">
      <w:pPr>
        <w:ind w:left="720"/>
      </w:pPr>
    </w:p>
    <w:p w14:paraId="30BC84C0" w14:textId="77777777" w:rsidR="002E27A2" w:rsidRDefault="002E27A2" w:rsidP="002E27A2">
      <w:pPr>
        <w:ind w:left="720"/>
      </w:pPr>
      <w:r>
        <w:t>Hard to read and understand – developers may struggle to follow the logic.</w:t>
      </w:r>
    </w:p>
    <w:p w14:paraId="4B3D74DE" w14:textId="77777777" w:rsidR="002E27A2" w:rsidRDefault="002E27A2" w:rsidP="002E27A2">
      <w:pPr>
        <w:ind w:left="720"/>
      </w:pPr>
    </w:p>
    <w:p w14:paraId="0FB94E8E" w14:textId="77777777" w:rsidR="002E27A2" w:rsidRDefault="002E27A2" w:rsidP="002E27A2">
      <w:pPr>
        <w:ind w:left="720"/>
      </w:pPr>
      <w:r>
        <w:t>Difficult to debug and maintain – fixing bugs becomes harder in tangled logic.</w:t>
      </w:r>
    </w:p>
    <w:p w14:paraId="53075242" w14:textId="77777777" w:rsidR="002E27A2" w:rsidRDefault="002E27A2" w:rsidP="002E27A2">
      <w:pPr>
        <w:ind w:left="720"/>
      </w:pPr>
    </w:p>
    <w:p w14:paraId="5AEBA26A" w14:textId="77777777" w:rsidR="002E27A2" w:rsidRDefault="002E27A2" w:rsidP="002E27A2">
      <w:pPr>
        <w:ind w:left="720"/>
      </w:pPr>
      <w:r>
        <w:t>Violates the Single Responsibility Principle – one method should do one job.</w:t>
      </w:r>
    </w:p>
    <w:p w14:paraId="1CC2A0B0" w14:textId="77777777" w:rsidR="002E27A2" w:rsidRDefault="002E27A2" w:rsidP="002E27A2">
      <w:pPr>
        <w:ind w:left="720"/>
      </w:pPr>
      <w:r w:rsidRPr="00CE2DA4">
        <w:rPr>
          <w:b/>
          <w:bCs/>
        </w:rPr>
        <w:t>Best Practice:</w:t>
      </w:r>
      <w:r>
        <w:t xml:space="preserve"> Break long methods into smaller, reusable ones with clear purposes.</w:t>
      </w:r>
    </w:p>
    <w:p w14:paraId="719B5427" w14:textId="77777777" w:rsidR="002E27A2" w:rsidRDefault="002E27A2" w:rsidP="002E27A2"/>
    <w:p w14:paraId="6EF862A9" w14:textId="77777777" w:rsidR="002E27A2" w:rsidRPr="00CE2DA4" w:rsidRDefault="002E27A2" w:rsidP="002E27A2">
      <w:pPr>
        <w:ind w:left="720"/>
        <w:rPr>
          <w:b/>
          <w:bCs/>
          <w:sz w:val="28"/>
          <w:szCs w:val="28"/>
        </w:rPr>
      </w:pPr>
      <w:r w:rsidRPr="00925761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.</w:t>
      </w:r>
      <w:r w:rsidRPr="00925761">
        <w:rPr>
          <w:b/>
          <w:bCs/>
          <w:sz w:val="28"/>
          <w:szCs w:val="28"/>
        </w:rPr>
        <w:t xml:space="preserve"> Java Naming Conventions</w:t>
      </w:r>
    </w:p>
    <w:p w14:paraId="49EDEF65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StudentProfile</w:t>
      </w:r>
      <w:proofErr w:type="spellEnd"/>
      <w:r>
        <w:t xml:space="preserve"> { // Class name in </w:t>
      </w:r>
      <w:proofErr w:type="spellStart"/>
      <w:r>
        <w:t>PascalCase</w:t>
      </w:r>
      <w:proofErr w:type="spellEnd"/>
    </w:p>
    <w:p w14:paraId="4805D53A" w14:textId="77777777" w:rsidR="002E27A2" w:rsidRDefault="002E27A2" w:rsidP="002E27A2">
      <w:pPr>
        <w:ind w:left="720"/>
      </w:pPr>
      <w:r>
        <w:t xml:space="preserve">    int </w:t>
      </w:r>
      <w:proofErr w:type="spellStart"/>
      <w:r>
        <w:t>studentScore</w:t>
      </w:r>
      <w:proofErr w:type="spellEnd"/>
      <w:r>
        <w:t xml:space="preserve">;         </w:t>
      </w:r>
    </w:p>
    <w:p w14:paraId="22D1DC40" w14:textId="77777777" w:rsidR="002E27A2" w:rsidRPr="00CE2DA4" w:rsidRDefault="002E27A2" w:rsidP="002E27A2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Variable name in camelCase</w:t>
      </w:r>
    </w:p>
    <w:p w14:paraId="67FB5658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name in camelCase</w:t>
      </w:r>
    </w:p>
    <w:p w14:paraId="302C58AB" w14:textId="77777777" w:rsidR="002E27A2" w:rsidRDefault="002E27A2" w:rsidP="002E27A2">
      <w:pPr>
        <w:ind w:left="720"/>
      </w:pPr>
      <w:r>
        <w:t xml:space="preserve">    public void </w:t>
      </w:r>
      <w:proofErr w:type="spellStart"/>
      <w:r>
        <w:t>calculateAverage</w:t>
      </w:r>
      <w:proofErr w:type="spellEnd"/>
      <w:r>
        <w:t>() {</w:t>
      </w:r>
    </w:p>
    <w:p w14:paraId="305264C6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Calculating average...");</w:t>
      </w:r>
    </w:p>
    <w:p w14:paraId="63F0D2CC" w14:textId="77777777" w:rsidR="002E27A2" w:rsidRDefault="002E27A2" w:rsidP="002E27A2">
      <w:pPr>
        <w:ind w:left="720"/>
      </w:pPr>
      <w:r>
        <w:t xml:space="preserve">    }</w:t>
      </w:r>
    </w:p>
    <w:p w14:paraId="28D3D844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Entry point for the program</w:t>
      </w:r>
    </w:p>
    <w:p w14:paraId="621C81B7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AA94196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tudentProfile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 new </w:t>
      </w:r>
      <w:proofErr w:type="spellStart"/>
      <w:r>
        <w:t>StudentProfile</w:t>
      </w:r>
      <w:proofErr w:type="spellEnd"/>
      <w:r>
        <w:t xml:space="preserve">(); </w:t>
      </w:r>
      <w:r w:rsidRPr="009D1997">
        <w:rPr>
          <w:i/>
          <w:iCs/>
          <w:color w:val="388600"/>
        </w:rPr>
        <w:t>// create an object</w:t>
      </w:r>
    </w:p>
    <w:p w14:paraId="4A461E37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p.calculateAverage</w:t>
      </w:r>
      <w:proofErr w:type="spellEnd"/>
      <w:r>
        <w:t xml:space="preserve">(); </w:t>
      </w:r>
      <w:r w:rsidRPr="009D1997">
        <w:rPr>
          <w:i/>
          <w:iCs/>
          <w:color w:val="388600"/>
        </w:rPr>
        <w:t>// call method</w:t>
      </w:r>
    </w:p>
    <w:p w14:paraId="7F01EE3B" w14:textId="77777777" w:rsidR="002E27A2" w:rsidRDefault="002E27A2" w:rsidP="002E27A2">
      <w:pPr>
        <w:ind w:left="720"/>
      </w:pPr>
      <w:r>
        <w:t xml:space="preserve">    }</w:t>
      </w:r>
    </w:p>
    <w:p w14:paraId="081D4DDD" w14:textId="77777777" w:rsidR="002E27A2" w:rsidRDefault="002E27A2" w:rsidP="002E27A2">
      <w:pPr>
        <w:ind w:left="720"/>
      </w:pPr>
      <w:r>
        <w:t>}</w:t>
      </w:r>
    </w:p>
    <w:p w14:paraId="6740D7A6" w14:textId="77777777" w:rsidR="002E27A2" w:rsidRDefault="002E27A2" w:rsidP="002E27A2">
      <w:pPr>
        <w:ind w:left="720"/>
      </w:pPr>
      <w:r>
        <w:t>}</w:t>
      </w:r>
    </w:p>
    <w:p w14:paraId="3D9DD645" w14:textId="77777777" w:rsidR="002E27A2" w:rsidRDefault="002E27A2" w:rsidP="002E27A2">
      <w:r>
        <w:rPr>
          <w:noProof/>
        </w:rPr>
        <w:drawing>
          <wp:inline distT="0" distB="0" distL="0" distR="0" wp14:anchorId="34AED0A3" wp14:editId="3186C05A">
            <wp:extent cx="5943600" cy="2652395"/>
            <wp:effectExtent l="0" t="0" r="0" b="0"/>
            <wp:docPr id="7224378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7866" name="Picture 7224378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DC2C" w14:textId="77777777" w:rsidR="002E27A2" w:rsidRDefault="002E27A2" w:rsidP="002E27A2">
      <w:pPr>
        <w:ind w:left="720"/>
      </w:pPr>
    </w:p>
    <w:p w14:paraId="72D86C4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3BF005D" w14:textId="77777777" w:rsidR="002E27A2" w:rsidRPr="00157CCA" w:rsidRDefault="002E27A2" w:rsidP="002E27A2">
      <w:pPr>
        <w:ind w:left="720"/>
        <w:rPr>
          <w:b/>
          <w:bCs/>
          <w:sz w:val="28"/>
          <w:szCs w:val="28"/>
        </w:rPr>
      </w:pPr>
      <w:r w:rsidRPr="00157CCA">
        <w:rPr>
          <w:b/>
          <w:bCs/>
          <w:sz w:val="28"/>
          <w:szCs w:val="28"/>
        </w:rPr>
        <w:t>17. Importance of Breaking Java Programs into Methods</w:t>
      </w:r>
    </w:p>
    <w:p w14:paraId="017DD385" w14:textId="77777777" w:rsidR="002E27A2" w:rsidRDefault="002E27A2" w:rsidP="002E27A2">
      <w:pPr>
        <w:ind w:left="720"/>
      </w:pPr>
    </w:p>
    <w:p w14:paraId="53283FCD" w14:textId="77777777" w:rsidR="002E27A2" w:rsidRDefault="002E27A2" w:rsidP="002E27A2">
      <w:pPr>
        <w:ind w:left="1440"/>
      </w:pPr>
      <w:r>
        <w:t>Improves code readability and reuse</w:t>
      </w:r>
    </w:p>
    <w:p w14:paraId="4A2474F0" w14:textId="77777777" w:rsidR="002E27A2" w:rsidRDefault="002E27A2" w:rsidP="002E27A2">
      <w:pPr>
        <w:ind w:left="1440"/>
      </w:pPr>
    </w:p>
    <w:p w14:paraId="73A6FBD8" w14:textId="77777777" w:rsidR="002E27A2" w:rsidRDefault="002E27A2" w:rsidP="002E27A2">
      <w:pPr>
        <w:ind w:left="1440"/>
      </w:pPr>
      <w:r>
        <w:t>Easier to test and debug</w:t>
      </w:r>
    </w:p>
    <w:p w14:paraId="68187372" w14:textId="77777777" w:rsidR="002E27A2" w:rsidRDefault="002E27A2" w:rsidP="002E27A2">
      <w:pPr>
        <w:ind w:left="1440"/>
      </w:pPr>
    </w:p>
    <w:p w14:paraId="0D11BE80" w14:textId="77777777" w:rsidR="002E27A2" w:rsidRDefault="002E27A2" w:rsidP="002E27A2">
      <w:pPr>
        <w:ind w:left="1440"/>
      </w:pPr>
      <w:r>
        <w:t>Follows Single Responsibility Principle</w:t>
      </w:r>
    </w:p>
    <w:p w14:paraId="7CC5DF0E" w14:textId="77777777" w:rsidR="002E27A2" w:rsidRDefault="002E27A2" w:rsidP="002E27A2"/>
    <w:p w14:paraId="4E0B22E2" w14:textId="77777777" w:rsidR="002E27A2" w:rsidRDefault="002E27A2" w:rsidP="002E27A2">
      <w:pPr>
        <w:ind w:left="720"/>
      </w:pPr>
    </w:p>
    <w:p w14:paraId="1C46094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5DDAB3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3FE94C7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89E85C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47F54A6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3DF3BF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60C86D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99EAA1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6F0447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A7E8834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33C14F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2FD656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E271AA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D37098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3767AF4" w14:textId="77777777" w:rsidR="002E27A2" w:rsidRPr="00703A32" w:rsidRDefault="002E27A2" w:rsidP="002E27A2">
      <w:pPr>
        <w:ind w:left="720"/>
        <w:rPr>
          <w:b/>
          <w:bCs/>
          <w:sz w:val="28"/>
          <w:szCs w:val="28"/>
        </w:rPr>
      </w:pPr>
      <w:r w:rsidRPr="00703A32">
        <w:rPr>
          <w:b/>
          <w:bCs/>
          <w:sz w:val="28"/>
          <w:szCs w:val="28"/>
        </w:rPr>
        <w:lastRenderedPageBreak/>
        <w:t>18. DRY (Don't Repeat Yourself) Concept</w:t>
      </w:r>
    </w:p>
    <w:p w14:paraId="5357D1D5" w14:textId="77777777" w:rsidR="002E27A2" w:rsidRDefault="002E27A2" w:rsidP="002E27A2">
      <w:pPr>
        <w:ind w:left="720"/>
      </w:pPr>
    </w:p>
    <w:p w14:paraId="6B19C77F" w14:textId="77777777" w:rsidR="002E27A2" w:rsidRDefault="002E27A2" w:rsidP="002E27A2">
      <w:pPr>
        <w:ind w:left="720"/>
      </w:pPr>
      <w:r>
        <w:t xml:space="preserve">public class </w:t>
      </w:r>
      <w:proofErr w:type="spellStart"/>
      <w:r>
        <w:t>DRYExample</w:t>
      </w:r>
      <w:proofErr w:type="spellEnd"/>
      <w:r>
        <w:t xml:space="preserve"> {</w:t>
      </w:r>
    </w:p>
    <w:p w14:paraId="57073B49" w14:textId="77777777" w:rsidR="002E27A2" w:rsidRPr="009D1997" w:rsidRDefault="002E27A2" w:rsidP="002E27A2">
      <w:pPr>
        <w:ind w:left="720"/>
        <w:rPr>
          <w:i/>
          <w:iCs/>
          <w:color w:val="388600"/>
        </w:rPr>
      </w:pPr>
      <w:r w:rsidRPr="009D1997">
        <w:rPr>
          <w:color w:val="388600"/>
        </w:rPr>
        <w:t xml:space="preserve">    </w:t>
      </w:r>
      <w:r w:rsidRPr="009D1997">
        <w:rPr>
          <w:i/>
          <w:iCs/>
          <w:color w:val="388600"/>
        </w:rPr>
        <w:t>// DRY principle: reuse the method instead of repeating logic</w:t>
      </w:r>
    </w:p>
    <w:p w14:paraId="4B7A4BF1" w14:textId="77777777" w:rsidR="002E27A2" w:rsidRDefault="002E27A2" w:rsidP="002E27A2">
      <w:pPr>
        <w:ind w:left="720"/>
      </w:pPr>
      <w:r>
        <w:t xml:space="preserve">    public static int square(int number) {</w:t>
      </w:r>
    </w:p>
    <w:p w14:paraId="2DC03006" w14:textId="77777777" w:rsidR="002E27A2" w:rsidRDefault="002E27A2" w:rsidP="002E27A2">
      <w:pPr>
        <w:ind w:left="720"/>
      </w:pPr>
      <w:r>
        <w:t xml:space="preserve">        return number * number;</w:t>
      </w:r>
    </w:p>
    <w:p w14:paraId="40FF16FE" w14:textId="77777777" w:rsidR="002E27A2" w:rsidRDefault="002E27A2" w:rsidP="002E27A2">
      <w:pPr>
        <w:ind w:left="720"/>
      </w:pPr>
      <w:r>
        <w:t xml:space="preserve">    }</w:t>
      </w:r>
    </w:p>
    <w:p w14:paraId="1521ECB0" w14:textId="77777777" w:rsidR="002E27A2" w:rsidRDefault="002E27A2" w:rsidP="002E27A2">
      <w:pPr>
        <w:ind w:left="720"/>
      </w:pPr>
    </w:p>
    <w:p w14:paraId="5181CA51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B3B6FF8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Square of 3: " + square(3));</w:t>
      </w:r>
    </w:p>
    <w:p w14:paraId="32438889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Square of 5: " + square(5));</w:t>
      </w:r>
    </w:p>
    <w:p w14:paraId="63D9CAF5" w14:textId="77777777" w:rsidR="002E27A2" w:rsidRDefault="002E27A2" w:rsidP="002E27A2">
      <w:pPr>
        <w:ind w:left="720"/>
      </w:pPr>
      <w:r>
        <w:t xml:space="preserve">    }</w:t>
      </w:r>
    </w:p>
    <w:p w14:paraId="354BF504" w14:textId="77777777" w:rsidR="002E27A2" w:rsidRDefault="002E27A2" w:rsidP="002E27A2">
      <w:pPr>
        <w:ind w:left="720"/>
      </w:pPr>
      <w:r>
        <w:t>}</w:t>
      </w:r>
    </w:p>
    <w:p w14:paraId="3E037664" w14:textId="77777777" w:rsidR="002E27A2" w:rsidRDefault="002E27A2" w:rsidP="002E27A2">
      <w:pPr>
        <w:ind w:left="720"/>
      </w:pPr>
    </w:p>
    <w:p w14:paraId="25E1AF4C" w14:textId="77777777" w:rsidR="002E27A2" w:rsidRDefault="002E27A2" w:rsidP="002E27A2">
      <w:r>
        <w:t>Instead of duplicating number * number, we create a reusable method.</w:t>
      </w:r>
    </w:p>
    <w:p w14:paraId="5E0ECFB3" w14:textId="77777777" w:rsidR="002E27A2" w:rsidRPr="00CC0E77" w:rsidRDefault="002E27A2" w:rsidP="002E27A2">
      <w:r>
        <w:rPr>
          <w:noProof/>
        </w:rPr>
        <w:drawing>
          <wp:inline distT="0" distB="0" distL="0" distR="0" wp14:anchorId="198E0CF2" wp14:editId="799367FE">
            <wp:extent cx="5943600" cy="2652395"/>
            <wp:effectExtent l="0" t="0" r="0" b="0"/>
            <wp:docPr id="13119568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6832" name="Picture 13119568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DEBD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567FB4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11F03E5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19. Benefits of Using Classes and Objects</w:t>
      </w:r>
    </w:p>
    <w:p w14:paraId="2DE537C4" w14:textId="77777777" w:rsidR="002E27A2" w:rsidRDefault="002E27A2" w:rsidP="002E27A2"/>
    <w:p w14:paraId="4D99304C" w14:textId="77777777" w:rsidR="002E27A2" w:rsidRDefault="002E27A2" w:rsidP="002E27A2">
      <w:pPr>
        <w:ind w:left="720"/>
      </w:pPr>
      <w:r>
        <w:t>Better organization of code</w:t>
      </w:r>
    </w:p>
    <w:p w14:paraId="08DEA223" w14:textId="77777777" w:rsidR="002E27A2" w:rsidRDefault="002E27A2" w:rsidP="002E27A2">
      <w:pPr>
        <w:ind w:left="720"/>
      </w:pPr>
    </w:p>
    <w:p w14:paraId="5FFED9FA" w14:textId="77777777" w:rsidR="002E27A2" w:rsidRDefault="002E27A2" w:rsidP="002E27A2">
      <w:pPr>
        <w:ind w:left="720"/>
      </w:pPr>
      <w:r>
        <w:t>Code reuse and modularity</w:t>
      </w:r>
    </w:p>
    <w:p w14:paraId="4EFD2DAD" w14:textId="77777777" w:rsidR="002E27A2" w:rsidRDefault="002E27A2" w:rsidP="002E27A2">
      <w:pPr>
        <w:ind w:left="720"/>
      </w:pPr>
    </w:p>
    <w:p w14:paraId="61CE283A" w14:textId="77777777" w:rsidR="002E27A2" w:rsidRDefault="002E27A2" w:rsidP="002E27A2">
      <w:pPr>
        <w:ind w:left="720"/>
      </w:pPr>
      <w:r>
        <w:t>Easier testing and debugging</w:t>
      </w:r>
    </w:p>
    <w:p w14:paraId="3CEA25DE" w14:textId="77777777" w:rsidR="002E27A2" w:rsidRDefault="002E27A2" w:rsidP="002E27A2">
      <w:pPr>
        <w:ind w:left="720"/>
      </w:pPr>
    </w:p>
    <w:p w14:paraId="7DBB8598" w14:textId="77777777" w:rsidR="002E27A2" w:rsidRDefault="002E27A2" w:rsidP="002E27A2">
      <w:pPr>
        <w:ind w:left="720"/>
      </w:pPr>
      <w:r>
        <w:t>Supports real-world modeling via OOP</w:t>
      </w:r>
    </w:p>
    <w:p w14:paraId="1E011128" w14:textId="77777777" w:rsidR="002E27A2" w:rsidRDefault="002E27A2" w:rsidP="002E27A2">
      <w:pPr>
        <w:ind w:left="720"/>
      </w:pPr>
    </w:p>
    <w:p w14:paraId="29FBE59A" w14:textId="77777777" w:rsidR="002E27A2" w:rsidRDefault="002E27A2" w:rsidP="002E27A2">
      <w:pPr>
        <w:ind w:left="720"/>
      </w:pPr>
    </w:p>
    <w:p w14:paraId="3FA41605" w14:textId="77777777" w:rsidR="002E27A2" w:rsidRDefault="002E27A2" w:rsidP="002E27A2">
      <w:pPr>
        <w:ind w:left="720"/>
      </w:pPr>
    </w:p>
    <w:p w14:paraId="14ED85D3" w14:textId="77777777" w:rsidR="002E27A2" w:rsidRDefault="002E27A2" w:rsidP="002E27A2">
      <w:pPr>
        <w:ind w:left="720"/>
      </w:pPr>
    </w:p>
    <w:p w14:paraId="7733B87B" w14:textId="77777777" w:rsidR="002E27A2" w:rsidRPr="004127BB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127BB">
        <w:rPr>
          <w:rFonts w:ascii="Arial Rounded MT Bold" w:hAnsi="Arial Rounded MT Bold"/>
          <w:sz w:val="28"/>
          <w:szCs w:val="28"/>
        </w:rPr>
        <w:t>TESTING &amp; DEBUGGING</w:t>
      </w:r>
    </w:p>
    <w:p w14:paraId="163935CE" w14:textId="77777777" w:rsidR="002E27A2" w:rsidRDefault="002E27A2" w:rsidP="002E27A2"/>
    <w:p w14:paraId="2BD1E1B3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0. Why Testing Is Important</w:t>
      </w:r>
    </w:p>
    <w:p w14:paraId="2DCC5CE8" w14:textId="77777777" w:rsidR="002E27A2" w:rsidRDefault="002E27A2" w:rsidP="002E27A2">
      <w:pPr>
        <w:ind w:left="720"/>
      </w:pPr>
    </w:p>
    <w:p w14:paraId="1414F1B2" w14:textId="77777777" w:rsidR="002E27A2" w:rsidRDefault="002E27A2" w:rsidP="002E27A2">
      <w:pPr>
        <w:ind w:left="720"/>
      </w:pPr>
      <w:r>
        <w:t>Catches errors early</w:t>
      </w:r>
    </w:p>
    <w:p w14:paraId="02890319" w14:textId="77777777" w:rsidR="002E27A2" w:rsidRDefault="002E27A2" w:rsidP="002E27A2">
      <w:pPr>
        <w:ind w:left="720"/>
      </w:pPr>
    </w:p>
    <w:p w14:paraId="5D4889DB" w14:textId="77777777" w:rsidR="002E27A2" w:rsidRDefault="002E27A2" w:rsidP="002E27A2">
      <w:pPr>
        <w:ind w:left="720"/>
      </w:pPr>
      <w:r>
        <w:t>Ensures correctness of logic</w:t>
      </w:r>
    </w:p>
    <w:p w14:paraId="42DD841B" w14:textId="77777777" w:rsidR="002E27A2" w:rsidRDefault="002E27A2" w:rsidP="002E27A2">
      <w:pPr>
        <w:ind w:left="720"/>
      </w:pPr>
    </w:p>
    <w:p w14:paraId="4721DFB7" w14:textId="77777777" w:rsidR="002E27A2" w:rsidRDefault="002E27A2" w:rsidP="002E27A2">
      <w:pPr>
        <w:ind w:left="720"/>
      </w:pPr>
      <w:r>
        <w:t>Saves time and cost in the long run</w:t>
      </w:r>
    </w:p>
    <w:p w14:paraId="79905C7F" w14:textId="77777777" w:rsidR="002E27A2" w:rsidRDefault="002E27A2" w:rsidP="002E27A2">
      <w:pPr>
        <w:ind w:left="720"/>
      </w:pPr>
    </w:p>
    <w:p w14:paraId="32397F5B" w14:textId="77777777" w:rsidR="002E27A2" w:rsidRDefault="002E27A2" w:rsidP="002E27A2">
      <w:pPr>
        <w:ind w:left="720"/>
      </w:pPr>
      <w:r>
        <w:t>Boosts confidence in changes</w:t>
      </w:r>
    </w:p>
    <w:p w14:paraId="62D78C6A" w14:textId="77777777" w:rsidR="002E27A2" w:rsidRDefault="002E27A2" w:rsidP="002E27A2"/>
    <w:p w14:paraId="0232ADDB" w14:textId="77777777" w:rsidR="002E27A2" w:rsidRDefault="002E27A2" w:rsidP="002E27A2">
      <w:pPr>
        <w:ind w:left="720"/>
      </w:pPr>
    </w:p>
    <w:p w14:paraId="6D445AE3" w14:textId="77777777" w:rsidR="002E27A2" w:rsidRDefault="002E27A2" w:rsidP="002E27A2">
      <w:pPr>
        <w:ind w:left="720"/>
      </w:pPr>
    </w:p>
    <w:p w14:paraId="725F965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1. Errors in Java</w:t>
      </w:r>
    </w:p>
    <w:p w14:paraId="5818BE9C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</w:p>
    <w:p w14:paraId="48554981" w14:textId="77777777" w:rsidR="002E27A2" w:rsidRPr="000F528D" w:rsidRDefault="002E27A2" w:rsidP="002E27A2">
      <w:pPr>
        <w:ind w:left="720"/>
        <w:rPr>
          <w:b/>
          <w:bCs/>
        </w:rPr>
      </w:pPr>
      <w:r w:rsidRPr="000F528D">
        <w:rPr>
          <w:b/>
          <w:bCs/>
        </w:rPr>
        <w:t>1. Syntax Error</w:t>
      </w:r>
    </w:p>
    <w:p w14:paraId="0AF1A3BF" w14:textId="77777777" w:rsidR="002E27A2" w:rsidRDefault="002E27A2" w:rsidP="002E27A2">
      <w:pPr>
        <w:ind w:left="720"/>
      </w:pPr>
    </w:p>
    <w:p w14:paraId="73238D9B" w14:textId="77777777" w:rsidR="002E27A2" w:rsidRDefault="002E27A2" w:rsidP="002E27A2">
      <w:pPr>
        <w:ind w:left="720"/>
      </w:pPr>
      <w:r>
        <w:t>What it is: A mistake in the rules of the language.</w:t>
      </w:r>
    </w:p>
    <w:p w14:paraId="35FC6E7E" w14:textId="77777777" w:rsidR="002E27A2" w:rsidRDefault="002E27A2" w:rsidP="002E27A2">
      <w:pPr>
        <w:ind w:left="720"/>
      </w:pPr>
    </w:p>
    <w:p w14:paraId="3027A2EE" w14:textId="77777777" w:rsidR="002E27A2" w:rsidRDefault="002E27A2" w:rsidP="002E27A2">
      <w:pPr>
        <w:ind w:left="720"/>
      </w:pPr>
      <w:r>
        <w:t>When it happens: During compilation.</w:t>
      </w:r>
    </w:p>
    <w:p w14:paraId="7BA23F0D" w14:textId="77777777" w:rsidR="002E27A2" w:rsidRDefault="002E27A2" w:rsidP="002E27A2">
      <w:pPr>
        <w:ind w:left="720"/>
      </w:pPr>
    </w:p>
    <w:p w14:paraId="1A59D793" w14:textId="77777777" w:rsidR="002E27A2" w:rsidRDefault="002E27A2" w:rsidP="002E27A2">
      <w:pPr>
        <w:ind w:left="720"/>
      </w:pPr>
      <w:r>
        <w:t>Example: Missing semicolon, misspelling a keyword, or using the wrong brackets.</w:t>
      </w:r>
    </w:p>
    <w:p w14:paraId="03AFF401" w14:textId="77777777" w:rsidR="002E27A2" w:rsidRDefault="002E27A2" w:rsidP="002E27A2">
      <w:pPr>
        <w:ind w:left="720"/>
      </w:pPr>
    </w:p>
    <w:p w14:paraId="1030766D" w14:textId="77777777" w:rsidR="002E27A2" w:rsidRDefault="002E27A2" w:rsidP="002E27A2">
      <w:pPr>
        <w:ind w:left="720"/>
      </w:pPr>
      <w:r>
        <w:t>Java response: The program won’t compile.</w:t>
      </w:r>
    </w:p>
    <w:p w14:paraId="2E3BDF95" w14:textId="77777777" w:rsidR="002E27A2" w:rsidRDefault="002E27A2" w:rsidP="002E27A2">
      <w:pPr>
        <w:ind w:left="720"/>
      </w:pPr>
    </w:p>
    <w:p w14:paraId="49FD2282" w14:textId="77777777" w:rsidR="002E27A2" w:rsidRDefault="002E27A2" w:rsidP="002E27A2">
      <w:pPr>
        <w:ind w:left="720"/>
      </w:pPr>
    </w:p>
    <w:p w14:paraId="0F21A4BB" w14:textId="77777777" w:rsidR="002E27A2" w:rsidRDefault="002E27A2" w:rsidP="002E27A2">
      <w:pPr>
        <w:ind w:left="720"/>
      </w:pPr>
      <w:r>
        <w:t xml:space="preserve">int number = 5  </w:t>
      </w:r>
      <w:r w:rsidRPr="00403BFE">
        <w:rPr>
          <w:i/>
          <w:iCs/>
          <w:color w:val="005E00"/>
        </w:rPr>
        <w:t>// Syntax error: missing semicolon</w:t>
      </w:r>
    </w:p>
    <w:p w14:paraId="18B942B3" w14:textId="77777777" w:rsidR="002E27A2" w:rsidRDefault="002E27A2" w:rsidP="002E27A2">
      <w:pPr>
        <w:ind w:left="720"/>
        <w:rPr>
          <w:i/>
          <w:iCs/>
          <w:color w:val="005E00"/>
        </w:rPr>
      </w:pPr>
      <w:proofErr w:type="spellStart"/>
      <w:r>
        <w:t>System.out.println</w:t>
      </w:r>
      <w:proofErr w:type="spellEnd"/>
      <w:r>
        <w:t xml:space="preserve">("Hello")  </w:t>
      </w:r>
      <w:r w:rsidRPr="00403BFE">
        <w:rPr>
          <w:i/>
          <w:iCs/>
          <w:color w:val="005E00"/>
        </w:rPr>
        <w:t>// Error here too</w:t>
      </w:r>
    </w:p>
    <w:p w14:paraId="16407950" w14:textId="77777777" w:rsidR="002E27A2" w:rsidRDefault="002E27A2" w:rsidP="002E27A2">
      <w:pPr>
        <w:ind w:left="720"/>
      </w:pPr>
    </w:p>
    <w:p w14:paraId="427AB2F3" w14:textId="77777777" w:rsidR="002E27A2" w:rsidRDefault="002E27A2" w:rsidP="002E27A2">
      <w:pPr>
        <w:ind w:left="720"/>
      </w:pPr>
    </w:p>
    <w:p w14:paraId="782FF9A7" w14:textId="77777777" w:rsidR="002E27A2" w:rsidRPr="00403BFE" w:rsidRDefault="002E27A2" w:rsidP="002E27A2">
      <w:pPr>
        <w:ind w:left="720"/>
        <w:rPr>
          <w:b/>
          <w:bCs/>
        </w:rPr>
      </w:pPr>
      <w:r w:rsidRPr="00403BFE">
        <w:rPr>
          <w:b/>
          <w:bCs/>
        </w:rPr>
        <w:t>2. Runtime Error</w:t>
      </w:r>
    </w:p>
    <w:p w14:paraId="638972A7" w14:textId="77777777" w:rsidR="002E27A2" w:rsidRDefault="002E27A2" w:rsidP="002E27A2">
      <w:pPr>
        <w:ind w:left="720"/>
      </w:pPr>
    </w:p>
    <w:p w14:paraId="2B005B98" w14:textId="77777777" w:rsidR="002E27A2" w:rsidRDefault="002E27A2" w:rsidP="002E27A2">
      <w:pPr>
        <w:ind w:left="720"/>
      </w:pPr>
      <w:r>
        <w:t>What it is: An error that occurs while the program is running.</w:t>
      </w:r>
    </w:p>
    <w:p w14:paraId="47C69169" w14:textId="77777777" w:rsidR="002E27A2" w:rsidRDefault="002E27A2" w:rsidP="002E27A2">
      <w:pPr>
        <w:ind w:left="720"/>
      </w:pPr>
    </w:p>
    <w:p w14:paraId="27C55604" w14:textId="77777777" w:rsidR="002E27A2" w:rsidRDefault="002E27A2" w:rsidP="002E27A2">
      <w:pPr>
        <w:ind w:left="720"/>
      </w:pPr>
      <w:r>
        <w:t>When it happens: After the code compiles successfully but fails during execution.</w:t>
      </w:r>
    </w:p>
    <w:p w14:paraId="5881AE5E" w14:textId="77777777" w:rsidR="002E27A2" w:rsidRDefault="002E27A2" w:rsidP="002E27A2">
      <w:pPr>
        <w:ind w:left="720"/>
      </w:pPr>
    </w:p>
    <w:p w14:paraId="020B40F7" w14:textId="77777777" w:rsidR="002E27A2" w:rsidRDefault="002E27A2" w:rsidP="002E27A2">
      <w:pPr>
        <w:ind w:left="720"/>
      </w:pPr>
      <w:r>
        <w:t>Example: Dividing by zero, accessing an invalid array index.</w:t>
      </w:r>
    </w:p>
    <w:p w14:paraId="04C7FE07" w14:textId="77777777" w:rsidR="002E27A2" w:rsidRDefault="002E27A2" w:rsidP="002E27A2">
      <w:pPr>
        <w:ind w:left="720"/>
      </w:pPr>
    </w:p>
    <w:p w14:paraId="0769122A" w14:textId="77777777" w:rsidR="002E27A2" w:rsidRDefault="002E27A2" w:rsidP="002E27A2">
      <w:pPr>
        <w:ind w:left="720"/>
      </w:pPr>
      <w:r>
        <w:lastRenderedPageBreak/>
        <w:t>Java response: The program crashes with an exception.</w:t>
      </w:r>
    </w:p>
    <w:p w14:paraId="64EA8187" w14:textId="77777777" w:rsidR="002E27A2" w:rsidRDefault="002E27A2" w:rsidP="002E27A2"/>
    <w:p w14:paraId="13781667" w14:textId="77777777" w:rsidR="002E27A2" w:rsidRDefault="002E27A2" w:rsidP="002E27A2">
      <w:pPr>
        <w:ind w:left="720"/>
      </w:pPr>
      <w:r>
        <w:t xml:space="preserve">int result = 10 / 0;  </w:t>
      </w:r>
      <w:r w:rsidRPr="00403BFE">
        <w:rPr>
          <w:i/>
          <w:iCs/>
          <w:color w:val="005E00"/>
        </w:rPr>
        <w:t xml:space="preserve">// Runtime error: </w:t>
      </w:r>
      <w:proofErr w:type="spellStart"/>
      <w:r w:rsidRPr="00403BFE">
        <w:rPr>
          <w:i/>
          <w:iCs/>
          <w:color w:val="005E00"/>
        </w:rPr>
        <w:t>ArithmeticException</w:t>
      </w:r>
      <w:proofErr w:type="spellEnd"/>
    </w:p>
    <w:p w14:paraId="010031C2" w14:textId="77777777" w:rsidR="002E27A2" w:rsidRDefault="002E27A2" w:rsidP="002E27A2">
      <w:pPr>
        <w:ind w:left="720"/>
      </w:pPr>
    </w:p>
    <w:p w14:paraId="7F8185C3" w14:textId="77777777" w:rsidR="002E27A2" w:rsidRDefault="002E27A2" w:rsidP="002E27A2">
      <w:pPr>
        <w:ind w:left="720"/>
      </w:pPr>
    </w:p>
    <w:p w14:paraId="26F58314" w14:textId="77777777" w:rsidR="002E27A2" w:rsidRPr="00601316" w:rsidRDefault="002E27A2" w:rsidP="002E27A2">
      <w:pPr>
        <w:ind w:left="720"/>
        <w:rPr>
          <w:b/>
          <w:bCs/>
          <w:sz w:val="28"/>
          <w:szCs w:val="28"/>
        </w:rPr>
      </w:pPr>
      <w:r w:rsidRPr="00601316">
        <w:rPr>
          <w:b/>
          <w:bCs/>
          <w:sz w:val="28"/>
          <w:szCs w:val="28"/>
        </w:rPr>
        <w:t>3. Logic Error</w:t>
      </w:r>
    </w:p>
    <w:p w14:paraId="33B2513C" w14:textId="77777777" w:rsidR="002E27A2" w:rsidRDefault="002E27A2" w:rsidP="002E27A2">
      <w:pPr>
        <w:ind w:left="720"/>
      </w:pPr>
    </w:p>
    <w:p w14:paraId="5AE342C3" w14:textId="77777777" w:rsidR="002E27A2" w:rsidRDefault="002E27A2" w:rsidP="002E27A2">
      <w:pPr>
        <w:ind w:left="720"/>
      </w:pPr>
      <w:r w:rsidRPr="00601316">
        <w:rPr>
          <w:b/>
          <w:bCs/>
          <w:u w:val="single"/>
        </w:rPr>
        <w:t>What it is:</w:t>
      </w:r>
      <w:r w:rsidRPr="00601316">
        <w:t xml:space="preserve"> </w:t>
      </w:r>
      <w:r>
        <w:t>The program runs without crashing, but the output is incorrect because the logic is wrong.</w:t>
      </w:r>
    </w:p>
    <w:p w14:paraId="5B85161E" w14:textId="77777777" w:rsidR="002E27A2" w:rsidRDefault="002E27A2" w:rsidP="002E27A2">
      <w:pPr>
        <w:ind w:left="720"/>
      </w:pPr>
    </w:p>
    <w:p w14:paraId="1BAE7097" w14:textId="77777777" w:rsidR="002E27A2" w:rsidRDefault="002E27A2" w:rsidP="002E27A2">
      <w:pPr>
        <w:ind w:left="720"/>
      </w:pPr>
      <w:r w:rsidRPr="00601316">
        <w:t>When it happens:</w:t>
      </w:r>
      <w:r>
        <w:t xml:space="preserve"> While running.</w:t>
      </w:r>
    </w:p>
    <w:p w14:paraId="0E2215B8" w14:textId="77777777" w:rsidR="002E27A2" w:rsidRDefault="002E27A2" w:rsidP="002E27A2">
      <w:pPr>
        <w:ind w:left="720"/>
      </w:pPr>
    </w:p>
    <w:p w14:paraId="4CA7E48C" w14:textId="77777777" w:rsidR="002E27A2" w:rsidRDefault="002E27A2" w:rsidP="002E27A2">
      <w:pPr>
        <w:ind w:left="720"/>
      </w:pPr>
      <w:r w:rsidRPr="00601316">
        <w:rPr>
          <w:b/>
          <w:bCs/>
          <w:u w:val="single"/>
        </w:rPr>
        <w:t>Example:</w:t>
      </w:r>
      <w:r>
        <w:t xml:space="preserve"> Using + instead of -, or putting the wrong condition in a loop.</w:t>
      </w:r>
    </w:p>
    <w:p w14:paraId="5FF7AB3F" w14:textId="77777777" w:rsidR="002E27A2" w:rsidRDefault="002E27A2" w:rsidP="002E27A2">
      <w:pPr>
        <w:ind w:left="720"/>
      </w:pPr>
    </w:p>
    <w:p w14:paraId="3B71684D" w14:textId="77777777" w:rsidR="002E27A2" w:rsidRDefault="002E27A2" w:rsidP="002E27A2">
      <w:pPr>
        <w:ind w:left="720"/>
      </w:pPr>
      <w:r>
        <w:t>Java response: No error message, but wrong result.</w:t>
      </w:r>
    </w:p>
    <w:p w14:paraId="08BB38B4" w14:textId="77777777" w:rsidR="002E27A2" w:rsidRDefault="002E27A2" w:rsidP="002E27A2"/>
    <w:p w14:paraId="117B05FE" w14:textId="77777777" w:rsidR="002E27A2" w:rsidRDefault="002E27A2" w:rsidP="002E27A2">
      <w:pPr>
        <w:ind w:left="720"/>
      </w:pPr>
      <w:r>
        <w:t>int a = 5;</w:t>
      </w:r>
    </w:p>
    <w:p w14:paraId="37A1A862" w14:textId="77777777" w:rsidR="002E27A2" w:rsidRDefault="002E27A2" w:rsidP="002E27A2">
      <w:pPr>
        <w:ind w:left="720"/>
      </w:pPr>
      <w:r>
        <w:t>int b = 3;</w:t>
      </w:r>
    </w:p>
    <w:p w14:paraId="4FC5798A" w14:textId="77777777" w:rsidR="002E27A2" w:rsidRDefault="002E27A2" w:rsidP="002E27A2">
      <w:pPr>
        <w:ind w:left="720"/>
      </w:pPr>
      <w:proofErr w:type="spellStart"/>
      <w:r>
        <w:t>System.out.println</w:t>
      </w:r>
      <w:proofErr w:type="spellEnd"/>
      <w:r>
        <w:t xml:space="preserve">("Sum is: " + (a - b)); </w:t>
      </w:r>
      <w:r w:rsidRPr="00601316">
        <w:rPr>
          <w:i/>
          <w:iCs/>
          <w:color w:val="005E00"/>
        </w:rPr>
        <w:t>// Logic error: should be a + b</w:t>
      </w:r>
    </w:p>
    <w:p w14:paraId="65D476FA" w14:textId="77777777" w:rsidR="002E27A2" w:rsidRDefault="002E27A2" w:rsidP="002E27A2">
      <w:pPr>
        <w:ind w:left="720"/>
      </w:pPr>
    </w:p>
    <w:p w14:paraId="22E5387A" w14:textId="77777777" w:rsidR="002E27A2" w:rsidRDefault="002E27A2" w:rsidP="002E27A2">
      <w:pPr>
        <w:ind w:left="720"/>
      </w:pPr>
    </w:p>
    <w:p w14:paraId="4EB46A20" w14:textId="77777777" w:rsidR="002E27A2" w:rsidRDefault="002E27A2" w:rsidP="002E27A2">
      <w:pPr>
        <w:ind w:left="720"/>
      </w:pPr>
    </w:p>
    <w:p w14:paraId="7A58243D" w14:textId="77777777" w:rsidR="002E27A2" w:rsidRDefault="002E27A2" w:rsidP="002E27A2">
      <w:pPr>
        <w:ind w:left="720"/>
      </w:pPr>
    </w:p>
    <w:p w14:paraId="22733777" w14:textId="77777777" w:rsidR="002E27A2" w:rsidRDefault="002E27A2" w:rsidP="002E27A2">
      <w:pPr>
        <w:ind w:left="720"/>
      </w:pPr>
    </w:p>
    <w:p w14:paraId="39239B16" w14:textId="77777777" w:rsidR="002E27A2" w:rsidRDefault="002E27A2" w:rsidP="002E27A2">
      <w:pPr>
        <w:ind w:left="720"/>
      </w:pPr>
    </w:p>
    <w:p w14:paraId="26016014" w14:textId="77777777" w:rsidR="002E27A2" w:rsidRDefault="002E27A2" w:rsidP="002E27A2">
      <w:pPr>
        <w:ind w:left="720"/>
      </w:pPr>
    </w:p>
    <w:p w14:paraId="1DCFA4E0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22. Testing a Method to Calculate Average</w:t>
      </w:r>
    </w:p>
    <w:p w14:paraId="41F4F566" w14:textId="77777777" w:rsidR="002E27A2" w:rsidRDefault="002E27A2" w:rsidP="002E27A2">
      <w:pPr>
        <w:ind w:left="720"/>
      </w:pPr>
    </w:p>
    <w:p w14:paraId="6D772397" w14:textId="77777777" w:rsidR="002E27A2" w:rsidRDefault="002E27A2" w:rsidP="002E27A2">
      <w:pPr>
        <w:ind w:left="720"/>
      </w:pPr>
      <w:r>
        <w:t>public class Average {</w:t>
      </w:r>
    </w:p>
    <w:p w14:paraId="0E9D5A62" w14:textId="77777777" w:rsidR="002E27A2" w:rsidRDefault="002E27A2" w:rsidP="002E27A2">
      <w:pPr>
        <w:ind w:left="720"/>
      </w:pPr>
      <w:r>
        <w:t xml:space="preserve">    public static double </w:t>
      </w:r>
      <w:proofErr w:type="spellStart"/>
      <w:r>
        <w:t>getAverage</w:t>
      </w:r>
      <w:proofErr w:type="spellEnd"/>
      <w:r>
        <w:t>(int a, int b, int c, int d, int e) {</w:t>
      </w:r>
    </w:p>
    <w:p w14:paraId="45A12543" w14:textId="77777777" w:rsidR="002E27A2" w:rsidRDefault="002E27A2" w:rsidP="002E27A2">
      <w:pPr>
        <w:ind w:left="720"/>
      </w:pPr>
      <w:r>
        <w:t xml:space="preserve">        return (a + b + c + d + e) / 5.0;</w:t>
      </w:r>
    </w:p>
    <w:p w14:paraId="521F5601" w14:textId="77777777" w:rsidR="002E27A2" w:rsidRDefault="002E27A2" w:rsidP="002E27A2">
      <w:pPr>
        <w:ind w:left="720"/>
      </w:pPr>
      <w:r>
        <w:t xml:space="preserve">    }</w:t>
      </w:r>
    </w:p>
    <w:p w14:paraId="173335F7" w14:textId="77777777" w:rsidR="002E27A2" w:rsidRDefault="002E27A2" w:rsidP="002E27A2">
      <w:pPr>
        <w:ind w:left="720"/>
      </w:pPr>
    </w:p>
    <w:p w14:paraId="22A9F0CA" w14:textId="77777777" w:rsidR="002E27A2" w:rsidRDefault="002E27A2" w:rsidP="002E27A2">
      <w:pPr>
        <w:ind w:left="72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C8747BA" w14:textId="77777777" w:rsidR="002E27A2" w:rsidRPr="009D1997" w:rsidRDefault="002E27A2" w:rsidP="002E27A2">
      <w:pPr>
        <w:ind w:left="720"/>
        <w:rPr>
          <w:i/>
          <w:iCs/>
          <w:color w:val="388600"/>
        </w:rPr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: " + </w:t>
      </w:r>
      <w:proofErr w:type="spellStart"/>
      <w:r>
        <w:t>getAverage</w:t>
      </w:r>
      <w:proofErr w:type="spellEnd"/>
      <w:r>
        <w:t xml:space="preserve">(10, 20, 30, 40, 50)); </w:t>
      </w:r>
      <w:r w:rsidRPr="009D1997">
        <w:rPr>
          <w:i/>
          <w:iCs/>
          <w:color w:val="388600"/>
        </w:rPr>
        <w:t>// Should print 30.0</w:t>
      </w:r>
    </w:p>
    <w:p w14:paraId="1CD79C50" w14:textId="77777777" w:rsidR="002E27A2" w:rsidRDefault="002E27A2" w:rsidP="002E27A2">
      <w:pPr>
        <w:ind w:left="720"/>
      </w:pPr>
      <w:r>
        <w:t xml:space="preserve">    }</w:t>
      </w:r>
    </w:p>
    <w:p w14:paraId="169478B7" w14:textId="77777777" w:rsidR="002E27A2" w:rsidRDefault="002E27A2" w:rsidP="002E27A2">
      <w:pPr>
        <w:ind w:left="720"/>
      </w:pPr>
      <w:r>
        <w:t>}</w:t>
      </w:r>
    </w:p>
    <w:p w14:paraId="58E7BB2D" w14:textId="77777777" w:rsidR="002E27A2" w:rsidRDefault="002E27A2" w:rsidP="002E27A2">
      <w:pPr>
        <w:ind w:left="720"/>
      </w:pPr>
    </w:p>
    <w:p w14:paraId="4D049E1D" w14:textId="77777777" w:rsidR="002E27A2" w:rsidRDefault="002E27A2" w:rsidP="002E27A2">
      <w:r>
        <w:t xml:space="preserve">      Test case: Input: 10, 20, 30, 40, 50 → Expected Output: 30.0</w:t>
      </w:r>
    </w:p>
    <w:p w14:paraId="4532A689" w14:textId="77777777" w:rsidR="002E27A2" w:rsidRDefault="002E27A2" w:rsidP="002E27A2">
      <w:pPr>
        <w:ind w:left="360"/>
      </w:pPr>
      <w:r>
        <w:rPr>
          <w:noProof/>
        </w:rPr>
        <w:drawing>
          <wp:inline distT="0" distB="0" distL="0" distR="0" wp14:anchorId="27097170" wp14:editId="30519A66">
            <wp:extent cx="5943600" cy="2652395"/>
            <wp:effectExtent l="0" t="0" r="0" b="0"/>
            <wp:docPr id="1576296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610" name="Picture 1576296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B41B" w14:textId="77777777" w:rsidR="002E27A2" w:rsidRDefault="002E27A2" w:rsidP="002E27A2">
      <w:pPr>
        <w:ind w:left="720"/>
      </w:pPr>
    </w:p>
    <w:p w14:paraId="7EA93D95" w14:textId="77777777" w:rsidR="002E27A2" w:rsidRDefault="002E27A2" w:rsidP="002E27A2">
      <w:pPr>
        <w:ind w:left="720"/>
      </w:pPr>
    </w:p>
    <w:p w14:paraId="3DAC6BCC" w14:textId="77777777" w:rsidR="002E27A2" w:rsidRDefault="002E27A2" w:rsidP="002E27A2">
      <w:pPr>
        <w:ind w:left="720"/>
      </w:pPr>
    </w:p>
    <w:p w14:paraId="1AB055E4" w14:textId="77777777" w:rsidR="002E27A2" w:rsidRDefault="002E27A2" w:rsidP="002E27A2">
      <w:pPr>
        <w:ind w:left="720"/>
      </w:pPr>
    </w:p>
    <w:p w14:paraId="79DBCB10" w14:textId="77777777" w:rsidR="002E27A2" w:rsidRPr="007A6B9C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7A6B9C">
        <w:rPr>
          <w:rFonts w:ascii="Arial Rounded MT Bold" w:hAnsi="Arial Rounded MT Bold"/>
          <w:sz w:val="28"/>
          <w:szCs w:val="28"/>
        </w:rPr>
        <w:lastRenderedPageBreak/>
        <w:t>DOCUMENTATION &amp; COMMENTS</w:t>
      </w:r>
    </w:p>
    <w:p w14:paraId="000A30B5" w14:textId="77777777" w:rsidR="002E27A2" w:rsidRDefault="002E27A2" w:rsidP="002E27A2">
      <w:pPr>
        <w:ind w:left="720"/>
      </w:pPr>
    </w:p>
    <w:p w14:paraId="21FB4807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3. Why Write Comments in Code</w:t>
      </w:r>
    </w:p>
    <w:p w14:paraId="4006F7D5" w14:textId="77777777" w:rsidR="002E27A2" w:rsidRDefault="002E27A2" w:rsidP="002E27A2">
      <w:pPr>
        <w:ind w:left="1440"/>
      </w:pPr>
    </w:p>
    <w:p w14:paraId="665E6BD6" w14:textId="77777777" w:rsidR="002E27A2" w:rsidRDefault="002E27A2" w:rsidP="002E27A2">
      <w:pPr>
        <w:ind w:left="1440"/>
      </w:pPr>
      <w:r>
        <w:t>Makes code understandable to others</w:t>
      </w:r>
    </w:p>
    <w:p w14:paraId="4F5BD931" w14:textId="77777777" w:rsidR="002E27A2" w:rsidRDefault="002E27A2" w:rsidP="002E27A2">
      <w:pPr>
        <w:ind w:left="1440"/>
      </w:pPr>
    </w:p>
    <w:p w14:paraId="11A80E96" w14:textId="77777777" w:rsidR="002E27A2" w:rsidRDefault="002E27A2" w:rsidP="002E27A2">
      <w:pPr>
        <w:ind w:left="1440"/>
      </w:pPr>
      <w:r>
        <w:t>Aids future maintenance</w:t>
      </w:r>
    </w:p>
    <w:p w14:paraId="7744458A" w14:textId="77777777" w:rsidR="002E27A2" w:rsidRDefault="002E27A2" w:rsidP="002E27A2">
      <w:pPr>
        <w:ind w:left="1440"/>
      </w:pPr>
    </w:p>
    <w:p w14:paraId="112CB00E" w14:textId="77777777" w:rsidR="002E27A2" w:rsidRDefault="002E27A2" w:rsidP="002E27A2">
      <w:pPr>
        <w:ind w:left="1440"/>
      </w:pPr>
      <w:r>
        <w:t>Helps explain complex logic</w:t>
      </w:r>
    </w:p>
    <w:p w14:paraId="7A6AB25E" w14:textId="77777777" w:rsidR="002E27A2" w:rsidRDefault="002E27A2" w:rsidP="002E27A2">
      <w:pPr>
        <w:ind w:left="1440"/>
      </w:pPr>
    </w:p>
    <w:p w14:paraId="6A49C392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 xml:space="preserve">24. </w:t>
      </w:r>
      <w:proofErr w:type="spellStart"/>
      <w:r w:rsidRPr="009D1997">
        <w:rPr>
          <w:b/>
          <w:bCs/>
          <w:sz w:val="28"/>
          <w:szCs w:val="28"/>
        </w:rPr>
        <w:t>JavaDoc</w:t>
      </w:r>
      <w:proofErr w:type="spellEnd"/>
      <w:r w:rsidRPr="009D1997">
        <w:rPr>
          <w:b/>
          <w:bCs/>
          <w:sz w:val="28"/>
          <w:szCs w:val="28"/>
        </w:rPr>
        <w:t xml:space="preserve"> vs Regular Comments</w:t>
      </w:r>
    </w:p>
    <w:p w14:paraId="2AE0A8F5" w14:textId="77777777" w:rsidR="002E27A2" w:rsidRDefault="002E27A2" w:rsidP="002E27A2">
      <w:pPr>
        <w:ind w:left="1440"/>
      </w:pPr>
      <w:proofErr w:type="spellStart"/>
      <w:r>
        <w:t>JavaDoc</w:t>
      </w:r>
      <w:proofErr w:type="spellEnd"/>
      <w:r>
        <w:t xml:space="preserve"> comments are special comments in Java used to generate documentation automatically using the </w:t>
      </w:r>
      <w:proofErr w:type="spellStart"/>
      <w:r>
        <w:t>javadoc</w:t>
      </w:r>
      <w:proofErr w:type="spellEnd"/>
      <w:r>
        <w:t xml:space="preserve"> tool. They begin with</w:t>
      </w:r>
      <w:r w:rsidRPr="003C681F">
        <w:rPr>
          <w:color w:val="005E00"/>
        </w:rPr>
        <w:t xml:space="preserve"> /** </w:t>
      </w:r>
      <w:r>
        <w:t xml:space="preserve">and end with </w:t>
      </w:r>
      <w:r w:rsidRPr="003C681F">
        <w:rPr>
          <w:color w:val="005E00"/>
        </w:rPr>
        <w:t>*/.</w:t>
      </w:r>
    </w:p>
    <w:p w14:paraId="07BE8E95" w14:textId="77777777" w:rsidR="002E27A2" w:rsidRDefault="002E27A2" w:rsidP="002E27A2">
      <w:pPr>
        <w:ind w:left="1440"/>
      </w:pPr>
      <w:r>
        <w:t>These comments are written above classes, methods, or fields and include tags like:</w:t>
      </w:r>
    </w:p>
    <w:p w14:paraId="347099DC" w14:textId="77777777" w:rsidR="002E27A2" w:rsidRDefault="002E27A2" w:rsidP="002E27A2">
      <w:pPr>
        <w:ind w:left="1440"/>
      </w:pPr>
      <w:r w:rsidRPr="00EA2D74">
        <w:rPr>
          <w:color w:val="4472C4" w:themeColor="accent1"/>
        </w:rPr>
        <w:t xml:space="preserve">@param </w:t>
      </w:r>
      <w:r>
        <w:t>– describes a method parameter</w:t>
      </w:r>
    </w:p>
    <w:p w14:paraId="5ECB5B72" w14:textId="77777777" w:rsidR="002E27A2" w:rsidRDefault="002E27A2" w:rsidP="002E27A2">
      <w:pPr>
        <w:ind w:left="1440"/>
      </w:pPr>
    </w:p>
    <w:p w14:paraId="3A800C0A" w14:textId="77777777" w:rsidR="002E27A2" w:rsidRDefault="002E27A2" w:rsidP="002E27A2">
      <w:pPr>
        <w:ind w:left="1440"/>
      </w:pPr>
      <w:r w:rsidRPr="00EA2D74">
        <w:rPr>
          <w:color w:val="4472C4" w:themeColor="accent1"/>
        </w:rPr>
        <w:t xml:space="preserve">@return </w:t>
      </w:r>
      <w:r>
        <w:t>– describes the return value</w:t>
      </w:r>
    </w:p>
    <w:p w14:paraId="5D5ABD7D" w14:textId="77777777" w:rsidR="002E27A2" w:rsidRDefault="002E27A2" w:rsidP="002E27A2">
      <w:pPr>
        <w:ind w:left="1440"/>
      </w:pPr>
    </w:p>
    <w:p w14:paraId="7D2446CA" w14:textId="77777777" w:rsidR="002E27A2" w:rsidRDefault="002E27A2" w:rsidP="002E27A2">
      <w:pPr>
        <w:ind w:left="1440"/>
      </w:pPr>
      <w:r w:rsidRPr="00EA2D74">
        <w:rPr>
          <w:color w:val="4472C4" w:themeColor="accent1"/>
        </w:rPr>
        <w:t>@author</w:t>
      </w:r>
      <w:r>
        <w:t xml:space="preserve">, </w:t>
      </w:r>
      <w:r w:rsidRPr="00EA2D74">
        <w:rPr>
          <w:color w:val="4472C4" w:themeColor="accent1"/>
        </w:rPr>
        <w:t>@version</w:t>
      </w:r>
      <w:r>
        <w:t>, </w:t>
      </w:r>
      <w:r w:rsidRPr="00EA2D74">
        <w:rPr>
          <w:color w:val="4472C4" w:themeColor="accent1"/>
        </w:rPr>
        <w:t>@throws</w:t>
      </w:r>
      <w:r>
        <w:t>, etc.</w:t>
      </w:r>
    </w:p>
    <w:p w14:paraId="73BCA02D" w14:textId="77777777" w:rsidR="002E27A2" w:rsidRDefault="002E27A2" w:rsidP="002E27A2">
      <w:pPr>
        <w:ind w:left="1440"/>
      </w:pPr>
    </w:p>
    <w:p w14:paraId="2659D4A9" w14:textId="77777777" w:rsidR="002E27A2" w:rsidRDefault="002E27A2" w:rsidP="002E27A2">
      <w:pPr>
        <w:ind w:left="1440"/>
      </w:pPr>
      <w:r>
        <w:t xml:space="preserve">Regular comments </w:t>
      </w:r>
      <w:r w:rsidRPr="003E5897">
        <w:rPr>
          <w:color w:val="388600"/>
        </w:rPr>
        <w:t xml:space="preserve">(// and /* ... */) </w:t>
      </w:r>
      <w:r>
        <w:t>are only for the developer to read inside the code. They are ignored by documentation tools.</w:t>
      </w:r>
    </w:p>
    <w:p w14:paraId="5F402A0A" w14:textId="77777777" w:rsidR="002E27A2" w:rsidRDefault="002E27A2" w:rsidP="002E27A2">
      <w:pPr>
        <w:ind w:left="1440"/>
      </w:pPr>
    </w:p>
    <w:p w14:paraId="3B99A8E2" w14:textId="77777777" w:rsidR="002E27A2" w:rsidRDefault="002E27A2" w:rsidP="002E27A2">
      <w:pPr>
        <w:ind w:left="1440"/>
      </w:pPr>
      <w:proofErr w:type="spellStart"/>
      <w:r>
        <w:t>JavaDoc</w:t>
      </w:r>
      <w:proofErr w:type="spellEnd"/>
      <w:r>
        <w:t xml:space="preserve"> comments </w:t>
      </w:r>
      <w:r w:rsidRPr="003E5897">
        <w:rPr>
          <w:color w:val="388600"/>
        </w:rPr>
        <w:t xml:space="preserve">(/** ... */) </w:t>
      </w:r>
      <w:r>
        <w:t xml:space="preserve">are meant for generating official documentation, and can include tags like </w:t>
      </w:r>
      <w:r w:rsidRPr="003E5897">
        <w:rPr>
          <w:color w:val="4472C4" w:themeColor="accent1"/>
        </w:rPr>
        <w:t>@param</w:t>
      </w:r>
      <w:r>
        <w:t xml:space="preserve">, </w:t>
      </w:r>
      <w:r w:rsidRPr="00EA2D74">
        <w:rPr>
          <w:color w:val="4472C4" w:themeColor="accent1"/>
        </w:rPr>
        <w:t>@return</w:t>
      </w:r>
      <w:r>
        <w:t>, and </w:t>
      </w:r>
      <w:r w:rsidRPr="00EA2D74">
        <w:rPr>
          <w:color w:val="4472C4" w:themeColor="accent1"/>
        </w:rPr>
        <w:t>@author</w:t>
      </w:r>
      <w:r>
        <w:t>.</w:t>
      </w:r>
    </w:p>
    <w:p w14:paraId="10F0CB7C" w14:textId="77777777" w:rsidR="002E27A2" w:rsidRDefault="002E27A2" w:rsidP="002E27A2"/>
    <w:p w14:paraId="00BAFE50" w14:textId="77777777" w:rsidR="002E27A2" w:rsidRPr="001527DA" w:rsidRDefault="002E27A2" w:rsidP="002E27A2">
      <w:pPr>
        <w:ind w:left="1440"/>
        <w:rPr>
          <w:b/>
          <w:bCs/>
          <w:sz w:val="28"/>
          <w:szCs w:val="28"/>
        </w:rPr>
      </w:pPr>
      <w:r w:rsidRPr="00FB1F7D">
        <w:rPr>
          <w:b/>
          <w:bCs/>
          <w:sz w:val="28"/>
          <w:szCs w:val="28"/>
        </w:rPr>
        <w:t xml:space="preserve">25. Sample Java Method with </w:t>
      </w:r>
      <w:proofErr w:type="spellStart"/>
      <w:r w:rsidRPr="00FB1F7D">
        <w:rPr>
          <w:b/>
          <w:bCs/>
          <w:sz w:val="28"/>
          <w:szCs w:val="28"/>
        </w:rPr>
        <w:t>JavaDoc</w:t>
      </w:r>
      <w:proofErr w:type="spellEnd"/>
    </w:p>
    <w:p w14:paraId="20BAE143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>/**</w:t>
      </w:r>
    </w:p>
    <w:p w14:paraId="3C608289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Calculates the sum of two integers.</w:t>
      </w:r>
    </w:p>
    <w:p w14:paraId="5D7C93C7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a First number</w:t>
      </w:r>
    </w:p>
    <w:p w14:paraId="0F3E1EE6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b Second number</w:t>
      </w:r>
    </w:p>
    <w:p w14:paraId="5D341CB8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return The sum of a and b</w:t>
      </w:r>
    </w:p>
    <w:p w14:paraId="333E9D68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/</w:t>
      </w:r>
    </w:p>
    <w:p w14:paraId="04295B1A" w14:textId="77777777" w:rsidR="002E27A2" w:rsidRDefault="002E27A2" w:rsidP="002E27A2">
      <w:pPr>
        <w:ind w:left="1440"/>
      </w:pPr>
      <w:r>
        <w:t>public int add(int a, int b) {</w:t>
      </w:r>
    </w:p>
    <w:p w14:paraId="4198B063" w14:textId="77777777" w:rsidR="002E27A2" w:rsidRDefault="002E27A2" w:rsidP="002E27A2">
      <w:pPr>
        <w:ind w:left="1440"/>
      </w:pPr>
      <w:r>
        <w:t xml:space="preserve">    return a + b;</w:t>
      </w:r>
    </w:p>
    <w:p w14:paraId="19B3ABCC" w14:textId="77777777" w:rsidR="002E27A2" w:rsidRDefault="002E27A2" w:rsidP="002E27A2">
      <w:pPr>
        <w:ind w:left="1440"/>
      </w:pPr>
      <w:r>
        <w:t>}</w:t>
      </w:r>
    </w:p>
    <w:p w14:paraId="1CD25ED1" w14:textId="77777777" w:rsidR="002E27A2" w:rsidRDefault="002E27A2" w:rsidP="002E27A2">
      <w:pPr>
        <w:ind w:left="1440"/>
      </w:pPr>
    </w:p>
    <w:p w14:paraId="4D8C4A1F" w14:textId="77777777" w:rsidR="002E27A2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t>VERSIONING &amp; COLLABORATION</w:t>
      </w:r>
    </w:p>
    <w:p w14:paraId="1A046B12" w14:textId="77777777" w:rsidR="002E27A2" w:rsidRPr="00CC2B66" w:rsidRDefault="002E27A2" w:rsidP="002E27A2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368C42EB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6. What Is Version Control</w:t>
      </w:r>
    </w:p>
    <w:p w14:paraId="3DEFFFBF" w14:textId="77777777" w:rsidR="002E27A2" w:rsidRDefault="002E27A2" w:rsidP="002E27A2">
      <w:pPr>
        <w:ind w:left="1440"/>
      </w:pPr>
    </w:p>
    <w:p w14:paraId="3B331C14" w14:textId="77777777" w:rsidR="002E27A2" w:rsidRDefault="002E27A2" w:rsidP="002E27A2">
      <w:pPr>
        <w:ind w:left="1440"/>
      </w:pPr>
      <w:r>
        <w:t>Version control systems (like Git) help developers:</w:t>
      </w:r>
    </w:p>
    <w:p w14:paraId="32C8EF00" w14:textId="77777777" w:rsidR="002E27A2" w:rsidRDefault="002E27A2" w:rsidP="002E27A2">
      <w:pPr>
        <w:ind w:left="1440"/>
      </w:pPr>
    </w:p>
    <w:p w14:paraId="6185B4A1" w14:textId="77777777" w:rsidR="002E27A2" w:rsidRDefault="002E27A2" w:rsidP="002E27A2">
      <w:pPr>
        <w:ind w:left="1440"/>
      </w:pPr>
      <w:r>
        <w:t>Track changes to code</w:t>
      </w:r>
    </w:p>
    <w:p w14:paraId="616F7853" w14:textId="77777777" w:rsidR="002E27A2" w:rsidRDefault="002E27A2" w:rsidP="002E27A2">
      <w:pPr>
        <w:ind w:left="1440"/>
      </w:pPr>
    </w:p>
    <w:p w14:paraId="0C680151" w14:textId="77777777" w:rsidR="002E27A2" w:rsidRDefault="002E27A2" w:rsidP="002E27A2">
      <w:pPr>
        <w:ind w:left="1440"/>
      </w:pPr>
      <w:r>
        <w:t>Collaborate safely</w:t>
      </w:r>
    </w:p>
    <w:p w14:paraId="0D0728E4" w14:textId="77777777" w:rsidR="002E27A2" w:rsidRDefault="002E27A2" w:rsidP="002E27A2">
      <w:pPr>
        <w:ind w:left="1440"/>
      </w:pPr>
    </w:p>
    <w:p w14:paraId="66B86999" w14:textId="77777777" w:rsidR="002E27A2" w:rsidRDefault="002E27A2" w:rsidP="002E27A2">
      <w:pPr>
        <w:ind w:left="1440"/>
      </w:pPr>
      <w:r>
        <w:t>Revert to previous versions</w:t>
      </w:r>
    </w:p>
    <w:p w14:paraId="4BB80A51" w14:textId="77777777" w:rsidR="002E27A2" w:rsidRDefault="002E27A2" w:rsidP="002E27A2">
      <w:pPr>
        <w:ind w:left="1440"/>
      </w:pPr>
    </w:p>
    <w:p w14:paraId="6E70A94D" w14:textId="77777777" w:rsidR="002E27A2" w:rsidRDefault="002E27A2" w:rsidP="002E27A2">
      <w:pPr>
        <w:ind w:left="1440"/>
      </w:pPr>
    </w:p>
    <w:p w14:paraId="731BF40B" w14:textId="77777777" w:rsidR="002E27A2" w:rsidRDefault="002E27A2" w:rsidP="002E27A2">
      <w:pPr>
        <w:ind w:left="1440"/>
      </w:pPr>
    </w:p>
    <w:p w14:paraId="126E3A9E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27. Explaining Code Refactoring</w:t>
      </w:r>
    </w:p>
    <w:p w14:paraId="29CB732D" w14:textId="77777777" w:rsidR="002E27A2" w:rsidRDefault="002E27A2" w:rsidP="002E27A2">
      <w:pPr>
        <w:ind w:left="1440"/>
      </w:pPr>
    </w:p>
    <w:p w14:paraId="7D0E4C87" w14:textId="77777777" w:rsidR="002E27A2" w:rsidRDefault="002E27A2" w:rsidP="002E27A2">
      <w:pPr>
        <w:ind w:left="1440"/>
      </w:pPr>
      <w:r>
        <w:t>"Refactoring means improving the structure or readability of code without changing its functionality. For example, breaking a long method into smaller helper methods."</w:t>
      </w:r>
    </w:p>
    <w:p w14:paraId="289AC650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4B6BADC" w14:textId="77777777" w:rsidR="002E27A2" w:rsidRDefault="002E27A2" w:rsidP="002E27A2">
      <w:pPr>
        <w:rPr>
          <w:b/>
          <w:bCs/>
          <w:sz w:val="28"/>
          <w:szCs w:val="28"/>
        </w:rPr>
      </w:pPr>
    </w:p>
    <w:p w14:paraId="012B74EC" w14:textId="77777777" w:rsidR="002E27A2" w:rsidRDefault="002E27A2" w:rsidP="002E27A2">
      <w:pPr>
        <w:rPr>
          <w:b/>
          <w:bCs/>
          <w:sz w:val="28"/>
          <w:szCs w:val="28"/>
        </w:rPr>
      </w:pPr>
    </w:p>
    <w:p w14:paraId="7B3143E5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C0690F2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8. Collaboration Tools for Java Projects</w:t>
      </w:r>
    </w:p>
    <w:p w14:paraId="12F35062" w14:textId="77777777" w:rsidR="002E27A2" w:rsidRDefault="002E27A2" w:rsidP="002E27A2">
      <w:pPr>
        <w:ind w:left="1440"/>
      </w:pPr>
    </w:p>
    <w:p w14:paraId="1B5F897C" w14:textId="77777777" w:rsidR="002E27A2" w:rsidRDefault="002E27A2" w:rsidP="002E27A2">
      <w:pPr>
        <w:ind w:left="1440"/>
      </w:pPr>
    </w:p>
    <w:p w14:paraId="3B2A1145" w14:textId="77777777" w:rsidR="002E27A2" w:rsidRDefault="002E27A2" w:rsidP="002E27A2">
      <w:pPr>
        <w:ind w:left="1440"/>
      </w:pPr>
      <w:r>
        <w:t>1. GitHub – For version control and collaboration.</w:t>
      </w:r>
    </w:p>
    <w:p w14:paraId="57E558E2" w14:textId="77777777" w:rsidR="002E27A2" w:rsidRDefault="002E27A2" w:rsidP="002E27A2">
      <w:pPr>
        <w:ind w:left="1440"/>
      </w:pPr>
    </w:p>
    <w:p w14:paraId="148FC79F" w14:textId="77777777" w:rsidR="002E27A2" w:rsidRDefault="002E27A2" w:rsidP="002E27A2">
      <w:pPr>
        <w:ind w:left="1440"/>
      </w:pPr>
    </w:p>
    <w:p w14:paraId="6AE9D95A" w14:textId="77777777" w:rsidR="002E27A2" w:rsidRDefault="002E27A2" w:rsidP="002E27A2">
      <w:pPr>
        <w:ind w:left="1440"/>
      </w:pPr>
      <w:r>
        <w:t>2. GitLab – Like GitHub, with built-in CI/CD.</w:t>
      </w:r>
    </w:p>
    <w:p w14:paraId="2844538C" w14:textId="77777777" w:rsidR="002E27A2" w:rsidRDefault="002E27A2" w:rsidP="002E27A2">
      <w:pPr>
        <w:ind w:left="1440"/>
      </w:pPr>
    </w:p>
    <w:p w14:paraId="6045F374" w14:textId="77777777" w:rsidR="002E27A2" w:rsidRDefault="002E27A2" w:rsidP="002E27A2">
      <w:pPr>
        <w:ind w:left="1440"/>
      </w:pPr>
    </w:p>
    <w:p w14:paraId="7699A1EC" w14:textId="77777777" w:rsidR="002E27A2" w:rsidRDefault="002E27A2" w:rsidP="002E27A2">
      <w:pPr>
        <w:ind w:left="1440"/>
      </w:pPr>
      <w:r>
        <w:t>3. Bitbucket – Another Git platform, integrates with Jira.</w:t>
      </w:r>
    </w:p>
    <w:p w14:paraId="7EE5D371" w14:textId="77777777" w:rsidR="002E27A2" w:rsidRDefault="002E27A2" w:rsidP="002E27A2"/>
    <w:p w14:paraId="51ED87DE" w14:textId="77777777" w:rsidR="002E27A2" w:rsidRDefault="002E27A2" w:rsidP="002E27A2"/>
    <w:p w14:paraId="20822631" w14:textId="77777777" w:rsidR="002E27A2" w:rsidRDefault="002E27A2" w:rsidP="002E27A2"/>
    <w:p w14:paraId="3BFFF7C6" w14:textId="77777777" w:rsidR="002E27A2" w:rsidRDefault="002E27A2" w:rsidP="002E27A2"/>
    <w:p w14:paraId="65D135D4" w14:textId="77777777" w:rsidR="002E27A2" w:rsidRDefault="002E27A2" w:rsidP="002E27A2"/>
    <w:p w14:paraId="260AEA1F" w14:textId="77777777" w:rsidR="002E27A2" w:rsidRDefault="002E27A2" w:rsidP="002E27A2"/>
    <w:p w14:paraId="0BC47484" w14:textId="77777777" w:rsidR="002E27A2" w:rsidRDefault="002E27A2" w:rsidP="002E27A2"/>
    <w:p w14:paraId="0AB6A9D9" w14:textId="77777777" w:rsidR="002E27A2" w:rsidRDefault="002E27A2" w:rsidP="002E27A2"/>
    <w:p w14:paraId="1C9E9EA9" w14:textId="77777777" w:rsidR="002E27A2" w:rsidRDefault="002E27A2" w:rsidP="002E27A2"/>
    <w:p w14:paraId="0C396F0C" w14:textId="77777777" w:rsidR="002E27A2" w:rsidRDefault="002E27A2" w:rsidP="002E27A2"/>
    <w:p w14:paraId="1265D4F0" w14:textId="77777777" w:rsidR="002E27A2" w:rsidRPr="00CC2B66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t>GOOD PRACTICES SUMMARY</w:t>
      </w:r>
    </w:p>
    <w:p w14:paraId="67A6A9CA" w14:textId="77777777" w:rsidR="002E27A2" w:rsidRDefault="002E27A2" w:rsidP="002E27A2">
      <w:pPr>
        <w:ind w:left="1440"/>
      </w:pPr>
    </w:p>
    <w:p w14:paraId="7FCCA9D5" w14:textId="77777777" w:rsidR="002E27A2" w:rsidRPr="00991729" w:rsidRDefault="002E27A2" w:rsidP="002E27A2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29. 5 Java Best Practices</w:t>
      </w:r>
    </w:p>
    <w:p w14:paraId="699C4F74" w14:textId="77777777" w:rsidR="002E27A2" w:rsidRDefault="002E27A2" w:rsidP="002E27A2">
      <w:pPr>
        <w:ind w:left="1440"/>
      </w:pPr>
    </w:p>
    <w:p w14:paraId="2CA117BE" w14:textId="77777777" w:rsidR="002E27A2" w:rsidRDefault="002E27A2" w:rsidP="002E27A2">
      <w:pPr>
        <w:ind w:left="1440"/>
      </w:pPr>
      <w:r>
        <w:t>1. Use meaningful variable/method names.</w:t>
      </w:r>
    </w:p>
    <w:p w14:paraId="3B189E81" w14:textId="77777777" w:rsidR="002E27A2" w:rsidRDefault="002E27A2" w:rsidP="002E27A2">
      <w:pPr>
        <w:ind w:left="1440"/>
      </w:pPr>
      <w:r>
        <w:t>2. Keep methods short and single-purpose.</w:t>
      </w:r>
    </w:p>
    <w:p w14:paraId="3A858378" w14:textId="77777777" w:rsidR="002E27A2" w:rsidRDefault="002E27A2" w:rsidP="002E27A2">
      <w:pPr>
        <w:ind w:left="1440"/>
      </w:pPr>
      <w:r>
        <w:t>3. Write unit tests for important methods.</w:t>
      </w:r>
    </w:p>
    <w:p w14:paraId="2F116CCF" w14:textId="77777777" w:rsidR="002E27A2" w:rsidRDefault="002E27A2" w:rsidP="002E27A2">
      <w:pPr>
        <w:ind w:left="1440"/>
      </w:pPr>
      <w:r>
        <w:t>4. Follow Java naming conventions.</w:t>
      </w:r>
    </w:p>
    <w:p w14:paraId="4A880F59" w14:textId="77777777" w:rsidR="002E27A2" w:rsidRDefault="002E27A2" w:rsidP="002E27A2">
      <w:pPr>
        <w:ind w:left="1440"/>
      </w:pPr>
      <w:r>
        <w:t>5. Avoid magic numbers; use constants.</w:t>
      </w:r>
    </w:p>
    <w:p w14:paraId="60C1B47A" w14:textId="77777777" w:rsidR="002E27A2" w:rsidRDefault="002E27A2" w:rsidP="002E27A2">
      <w:pPr>
        <w:ind w:left="1440"/>
      </w:pPr>
    </w:p>
    <w:p w14:paraId="0235A2C9" w14:textId="77777777" w:rsidR="002E27A2" w:rsidRPr="00991729" w:rsidRDefault="002E27A2" w:rsidP="002E27A2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30. What Is Code Readability and Why It’s Important</w:t>
      </w:r>
    </w:p>
    <w:p w14:paraId="5EB2B32A" w14:textId="77777777" w:rsidR="002E27A2" w:rsidRDefault="002E27A2" w:rsidP="002E27A2">
      <w:pPr>
        <w:ind w:left="1440"/>
      </w:pPr>
    </w:p>
    <w:p w14:paraId="08902A4E" w14:textId="77777777" w:rsidR="002E27A2" w:rsidRPr="00F500F6" w:rsidRDefault="002E27A2" w:rsidP="002E27A2">
      <w:pPr>
        <w:ind w:left="1440"/>
        <w:rPr>
          <w:b/>
          <w:bCs/>
          <w:u w:val="single"/>
        </w:rPr>
      </w:pPr>
      <w:r w:rsidRPr="00F500F6">
        <w:rPr>
          <w:b/>
          <w:bCs/>
          <w:u w:val="single"/>
        </w:rPr>
        <w:t>Readable code is:</w:t>
      </w:r>
    </w:p>
    <w:p w14:paraId="1DB3A6DD" w14:textId="77777777" w:rsidR="002E27A2" w:rsidRDefault="002E27A2" w:rsidP="002E27A2">
      <w:pPr>
        <w:ind w:left="1440"/>
      </w:pPr>
    </w:p>
    <w:p w14:paraId="10152C6D" w14:textId="77777777" w:rsidR="002E27A2" w:rsidRDefault="002E27A2" w:rsidP="002E27A2">
      <w:pPr>
        <w:ind w:left="1440"/>
      </w:pPr>
      <w:r>
        <w:t>Easy to understand</w:t>
      </w:r>
    </w:p>
    <w:p w14:paraId="175617A9" w14:textId="77777777" w:rsidR="002E27A2" w:rsidRDefault="002E27A2" w:rsidP="002E27A2">
      <w:pPr>
        <w:ind w:left="1440"/>
      </w:pPr>
      <w:r>
        <w:t>Easier to maintain and debug</w:t>
      </w:r>
    </w:p>
    <w:p w14:paraId="5CD65B80" w14:textId="77777777" w:rsidR="002E27A2" w:rsidRDefault="002E27A2" w:rsidP="002E27A2">
      <w:pPr>
        <w:ind w:left="1440"/>
      </w:pPr>
      <w:r>
        <w:t>Better for teamwork</w:t>
      </w:r>
    </w:p>
    <w:p w14:paraId="268124AE" w14:textId="77777777" w:rsidR="002E27A2" w:rsidRDefault="002E27A2" w:rsidP="002E27A2">
      <w:pPr>
        <w:ind w:left="1440"/>
      </w:pPr>
    </w:p>
    <w:p w14:paraId="4368DF42" w14:textId="77777777" w:rsidR="002E27A2" w:rsidRDefault="002E27A2" w:rsidP="002E27A2">
      <w:pPr>
        <w:ind w:left="1440"/>
      </w:pPr>
    </w:p>
    <w:p w14:paraId="2949BBB9" w14:textId="77777777" w:rsidR="002E27A2" w:rsidRDefault="002E27A2" w:rsidP="002E27A2">
      <w:pPr>
        <w:ind w:left="1440"/>
      </w:pPr>
      <w:r>
        <w:t>Readable code &gt; Smart (but complex) code because code is read more often than it’s written.</w:t>
      </w:r>
    </w:p>
    <w:p w14:paraId="0CB36C65" w14:textId="77777777" w:rsidR="002E27A2" w:rsidRDefault="002E27A2" w:rsidP="002E27A2">
      <w:pPr>
        <w:ind w:left="720"/>
      </w:pPr>
    </w:p>
    <w:p w14:paraId="5A521D68" w14:textId="77777777" w:rsidR="002E27A2" w:rsidRDefault="002E27A2" w:rsidP="002E27A2">
      <w:pPr>
        <w:ind w:left="720"/>
      </w:pPr>
    </w:p>
    <w:p w14:paraId="1B3EF9E6" w14:textId="77777777" w:rsidR="002E27A2" w:rsidRDefault="002E27A2" w:rsidP="002E27A2">
      <w:pPr>
        <w:ind w:left="720"/>
      </w:pPr>
    </w:p>
    <w:p w14:paraId="5A059B3C" w14:textId="77777777" w:rsidR="002E27A2" w:rsidRPr="00E6661B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t>ADVANCED-LEVEL QUESTIONS</w:t>
      </w:r>
    </w:p>
    <w:p w14:paraId="24212CDB" w14:textId="77777777" w:rsidR="002E27A2" w:rsidRPr="00E6661B" w:rsidRDefault="002E27A2" w:rsidP="002E27A2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t>MINI PROJECTS/LOGIC BUILDING</w:t>
      </w:r>
    </w:p>
    <w:p w14:paraId="27C2A228" w14:textId="77777777" w:rsidR="002E27A2" w:rsidRDefault="002E27A2" w:rsidP="002E27A2">
      <w:pPr>
        <w:ind w:left="720"/>
      </w:pPr>
    </w:p>
    <w:p w14:paraId="70D38EC7" w14:textId="77777777" w:rsidR="002E27A2" w:rsidRPr="006060C3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 w:rsidRPr="006060C3">
        <w:rPr>
          <w:b/>
          <w:bCs/>
          <w:sz w:val="28"/>
          <w:szCs w:val="28"/>
        </w:rPr>
        <w:t>Student Grade Tracker</w:t>
      </w:r>
    </w:p>
    <w:p w14:paraId="7F19559C" w14:textId="77777777" w:rsidR="002E27A2" w:rsidRDefault="002E27A2" w:rsidP="002E27A2">
      <w:pPr>
        <w:ind w:left="1440"/>
      </w:pPr>
    </w:p>
    <w:p w14:paraId="09F6427A" w14:textId="77777777" w:rsidR="002E27A2" w:rsidRDefault="002E27A2" w:rsidP="002E27A2">
      <w:pPr>
        <w:ind w:left="1440"/>
      </w:pPr>
      <w:r>
        <w:t xml:space="preserve">import </w:t>
      </w:r>
      <w:proofErr w:type="spellStart"/>
      <w:r>
        <w:t>java.util.HashMap</w:t>
      </w:r>
      <w:proofErr w:type="spellEnd"/>
      <w:r>
        <w:t>;</w:t>
      </w:r>
    </w:p>
    <w:p w14:paraId="4760FF16" w14:textId="77777777" w:rsidR="002E27A2" w:rsidRDefault="002E27A2" w:rsidP="002E27A2">
      <w:pPr>
        <w:ind w:left="144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6F26D4BE" w14:textId="77777777" w:rsidR="002E27A2" w:rsidRDefault="002E27A2" w:rsidP="002E27A2">
      <w:pPr>
        <w:ind w:left="1440"/>
      </w:pPr>
    </w:p>
    <w:p w14:paraId="3FBC707D" w14:textId="77777777" w:rsidR="002E27A2" w:rsidRDefault="002E27A2" w:rsidP="002E27A2">
      <w:pPr>
        <w:ind w:left="1440"/>
      </w:pPr>
      <w:r>
        <w:t xml:space="preserve">public class </w:t>
      </w:r>
      <w:proofErr w:type="spellStart"/>
      <w:r>
        <w:t>StudentGrades</w:t>
      </w:r>
      <w:proofErr w:type="spellEnd"/>
      <w:r>
        <w:t xml:space="preserve"> {</w:t>
      </w:r>
    </w:p>
    <w:p w14:paraId="3B3441CE" w14:textId="77777777" w:rsidR="002E27A2" w:rsidRPr="00991729" w:rsidRDefault="002E27A2" w:rsidP="002E27A2">
      <w:pPr>
        <w:ind w:left="1440"/>
        <w:rPr>
          <w:i/>
          <w:iCs/>
          <w:color w:val="388600"/>
        </w:rPr>
      </w:pPr>
      <w:r>
        <w:t xml:space="preserve">   </w:t>
      </w:r>
      <w:r w:rsidRPr="00991729">
        <w:rPr>
          <w:i/>
          <w:iCs/>
          <w:color w:val="388600"/>
        </w:rPr>
        <w:t xml:space="preserve"> // HashMap to store student names and their grades</w:t>
      </w:r>
    </w:p>
    <w:p w14:paraId="5ECD3FDF" w14:textId="77777777" w:rsidR="002E27A2" w:rsidRDefault="002E27A2" w:rsidP="002E27A2">
      <w:pPr>
        <w:ind w:left="1440"/>
      </w:pPr>
      <w:r>
        <w:t xml:space="preserve">    static HashMap&lt;String, Integer&gt; </w:t>
      </w:r>
      <w:proofErr w:type="spellStart"/>
      <w:r>
        <w:t>studentRecords</w:t>
      </w:r>
      <w:proofErr w:type="spellEnd"/>
      <w:r>
        <w:t xml:space="preserve"> = new HashMap&lt;&gt;();</w:t>
      </w:r>
    </w:p>
    <w:p w14:paraId="03182528" w14:textId="77777777" w:rsidR="002E27A2" w:rsidRDefault="002E27A2" w:rsidP="002E27A2">
      <w:pPr>
        <w:ind w:left="1440"/>
      </w:pPr>
    </w:p>
    <w:p w14:paraId="50562C86" w14:textId="77777777" w:rsidR="002E27A2" w:rsidRDefault="002E27A2" w:rsidP="002E27A2">
      <w:pPr>
        <w:ind w:left="144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4F6E4FB" w14:textId="77777777" w:rsidR="002E27A2" w:rsidRDefault="002E27A2" w:rsidP="002E27A2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5EBB228F" w14:textId="77777777" w:rsidR="002E27A2" w:rsidRDefault="002E27A2" w:rsidP="002E27A2">
      <w:pPr>
        <w:ind w:left="1440"/>
      </w:pPr>
      <w:r>
        <w:t xml:space="preserve">        int choice;</w:t>
      </w:r>
    </w:p>
    <w:p w14:paraId="4C29BCB0" w14:textId="77777777" w:rsidR="002E27A2" w:rsidRDefault="002E27A2" w:rsidP="002E27A2">
      <w:pPr>
        <w:ind w:left="1440"/>
      </w:pPr>
    </w:p>
    <w:p w14:paraId="783885A0" w14:textId="77777777" w:rsidR="002E27A2" w:rsidRPr="00991729" w:rsidRDefault="002E27A2" w:rsidP="002E27A2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2B6B353A" w14:textId="77777777" w:rsidR="002E27A2" w:rsidRDefault="002E27A2" w:rsidP="002E27A2">
      <w:pPr>
        <w:ind w:left="1440"/>
      </w:pPr>
      <w:r>
        <w:t xml:space="preserve">        do {</w:t>
      </w:r>
    </w:p>
    <w:p w14:paraId="4AE5AD57" w14:textId="77777777" w:rsidR="002E27A2" w:rsidRDefault="002E27A2" w:rsidP="002E27A2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\n--- Student Grade Tracker ---");</w:t>
      </w:r>
    </w:p>
    <w:p w14:paraId="6837B014" w14:textId="77777777" w:rsidR="002E27A2" w:rsidRDefault="002E27A2" w:rsidP="002E27A2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1. Add Student");</w:t>
      </w:r>
    </w:p>
    <w:p w14:paraId="3B6AE86D" w14:textId="77777777" w:rsidR="002E27A2" w:rsidRDefault="002E27A2" w:rsidP="002E27A2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2. Update Grade");</w:t>
      </w:r>
    </w:p>
    <w:p w14:paraId="0F636C6D" w14:textId="77777777" w:rsidR="002E27A2" w:rsidRDefault="002E27A2" w:rsidP="002E27A2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3. View All Records");</w:t>
      </w:r>
    </w:p>
    <w:p w14:paraId="7443485E" w14:textId="77777777" w:rsidR="002E27A2" w:rsidRDefault="002E27A2" w:rsidP="002E27A2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4. Exit");</w:t>
      </w:r>
    </w:p>
    <w:p w14:paraId="543C35E2" w14:textId="77777777" w:rsidR="002E27A2" w:rsidRDefault="002E27A2" w:rsidP="002E27A2">
      <w:pPr>
        <w:ind w:left="1440"/>
      </w:pPr>
      <w:r>
        <w:t xml:space="preserve">            </w:t>
      </w:r>
      <w:proofErr w:type="spellStart"/>
      <w:r>
        <w:t>System.out.print</w:t>
      </w:r>
      <w:proofErr w:type="spellEnd"/>
      <w:r>
        <w:t>("Enter your choice: ");</w:t>
      </w:r>
    </w:p>
    <w:p w14:paraId="24EC0322" w14:textId="77777777" w:rsidR="002E27A2" w:rsidRDefault="002E27A2" w:rsidP="002E27A2">
      <w:pPr>
        <w:ind w:left="1440"/>
      </w:pPr>
      <w:r>
        <w:t xml:space="preserve">            choice = </w:t>
      </w:r>
      <w:proofErr w:type="spellStart"/>
      <w:r>
        <w:t>scanner.nextInt</w:t>
      </w:r>
      <w:proofErr w:type="spellEnd"/>
      <w:r>
        <w:t>();</w:t>
      </w:r>
    </w:p>
    <w:p w14:paraId="0D40F5A3" w14:textId="77777777" w:rsidR="002E27A2" w:rsidRDefault="002E27A2" w:rsidP="002E27A2">
      <w:pPr>
        <w:ind w:left="1440"/>
      </w:pPr>
      <w:r>
        <w:lastRenderedPageBreak/>
        <w:t xml:space="preserve">            </w:t>
      </w:r>
      <w:proofErr w:type="spellStart"/>
      <w:r>
        <w:t>scanner.nextLine</w:t>
      </w:r>
      <w:proofErr w:type="spellEnd"/>
      <w:r>
        <w:t xml:space="preserve">(); </w:t>
      </w:r>
      <w:r w:rsidRPr="00991729">
        <w:rPr>
          <w:i/>
          <w:iCs/>
          <w:color w:val="388600"/>
        </w:rPr>
        <w:t>// consume newline</w:t>
      </w:r>
    </w:p>
    <w:p w14:paraId="101C303B" w14:textId="77777777" w:rsidR="002E27A2" w:rsidRDefault="002E27A2" w:rsidP="002E27A2">
      <w:pPr>
        <w:ind w:left="1440"/>
      </w:pPr>
    </w:p>
    <w:p w14:paraId="2472FBE3" w14:textId="77777777" w:rsidR="002E27A2" w:rsidRDefault="002E27A2" w:rsidP="002E27A2">
      <w:pPr>
        <w:ind w:left="1440"/>
      </w:pPr>
      <w:r>
        <w:t xml:space="preserve">            switch (choice) {</w:t>
      </w:r>
    </w:p>
    <w:p w14:paraId="6A35ECA2" w14:textId="77777777" w:rsidR="002E27A2" w:rsidRDefault="002E27A2" w:rsidP="002E27A2">
      <w:pPr>
        <w:ind w:left="1440"/>
      </w:pPr>
      <w:r>
        <w:t xml:space="preserve">                case 1 -&gt; {</w:t>
      </w:r>
    </w:p>
    <w:p w14:paraId="31C3F365" w14:textId="77777777" w:rsidR="002E27A2" w:rsidRDefault="002E27A2" w:rsidP="002E27A2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student name: ");</w:t>
      </w:r>
    </w:p>
    <w:p w14:paraId="455D3CC9" w14:textId="77777777" w:rsidR="002E27A2" w:rsidRDefault="002E27A2" w:rsidP="002E27A2">
      <w:pPr>
        <w:ind w:left="1440"/>
      </w:pPr>
      <w:r>
        <w:t xml:space="preserve">                    String name = </w:t>
      </w:r>
      <w:proofErr w:type="spellStart"/>
      <w:r>
        <w:t>scanner.nextLine</w:t>
      </w:r>
      <w:proofErr w:type="spellEnd"/>
      <w:r>
        <w:t>();</w:t>
      </w:r>
    </w:p>
    <w:p w14:paraId="24F1D5B8" w14:textId="77777777" w:rsidR="002E27A2" w:rsidRDefault="002E27A2" w:rsidP="002E27A2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grade: ");</w:t>
      </w:r>
    </w:p>
    <w:p w14:paraId="6CA0C07E" w14:textId="77777777" w:rsidR="002E27A2" w:rsidRDefault="002E27A2" w:rsidP="002E27A2">
      <w:pPr>
        <w:ind w:left="1440"/>
      </w:pPr>
      <w:r>
        <w:t xml:space="preserve">                    int grade = </w:t>
      </w:r>
      <w:proofErr w:type="spellStart"/>
      <w:r>
        <w:t>scanner.nextInt</w:t>
      </w:r>
      <w:proofErr w:type="spellEnd"/>
      <w:r>
        <w:t>();</w:t>
      </w:r>
    </w:p>
    <w:p w14:paraId="6E059B01" w14:textId="77777777" w:rsidR="002E27A2" w:rsidRDefault="002E27A2" w:rsidP="002E27A2">
      <w:pPr>
        <w:ind w:left="1440"/>
      </w:pPr>
      <w:r>
        <w:t xml:space="preserve">                    </w:t>
      </w:r>
      <w:proofErr w:type="spellStart"/>
      <w:r>
        <w:t>studentRecords.put</w:t>
      </w:r>
      <w:proofErr w:type="spellEnd"/>
      <w:r>
        <w:t>(name, grade);</w:t>
      </w:r>
    </w:p>
    <w:p w14:paraId="681871AB" w14:textId="77777777" w:rsidR="002E27A2" w:rsidRDefault="002E27A2" w:rsidP="002E27A2">
      <w:pPr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Student added successfully.");</w:t>
      </w:r>
    </w:p>
    <w:p w14:paraId="0CCD9427" w14:textId="77777777" w:rsidR="002E27A2" w:rsidRDefault="002E27A2" w:rsidP="002E27A2">
      <w:pPr>
        <w:ind w:left="720"/>
      </w:pPr>
      <w:r>
        <w:t xml:space="preserve">                }</w:t>
      </w:r>
    </w:p>
    <w:p w14:paraId="45B94647" w14:textId="77777777" w:rsidR="002E27A2" w:rsidRDefault="002E27A2" w:rsidP="002E27A2">
      <w:pPr>
        <w:ind w:left="1440"/>
      </w:pPr>
      <w:r>
        <w:t xml:space="preserve">                case 2 -&gt; {</w:t>
      </w:r>
    </w:p>
    <w:p w14:paraId="6FC9EEC7" w14:textId="77777777" w:rsidR="002E27A2" w:rsidRDefault="002E27A2" w:rsidP="002E27A2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student name to update: ");</w:t>
      </w:r>
    </w:p>
    <w:p w14:paraId="30DA3218" w14:textId="77777777" w:rsidR="002E27A2" w:rsidRDefault="002E27A2" w:rsidP="002E27A2">
      <w:pPr>
        <w:ind w:left="1440"/>
      </w:pPr>
      <w:r>
        <w:t xml:space="preserve">                    String name = </w:t>
      </w:r>
      <w:proofErr w:type="spellStart"/>
      <w:r>
        <w:t>scanner.nextLine</w:t>
      </w:r>
      <w:proofErr w:type="spellEnd"/>
      <w:r>
        <w:t>();</w:t>
      </w:r>
    </w:p>
    <w:p w14:paraId="3DC0887A" w14:textId="77777777" w:rsidR="002E27A2" w:rsidRDefault="002E27A2" w:rsidP="002E27A2">
      <w:pPr>
        <w:ind w:left="1440"/>
      </w:pPr>
      <w:r>
        <w:t xml:space="preserve">                    if (</w:t>
      </w:r>
      <w:proofErr w:type="spellStart"/>
      <w:r>
        <w:t>studentRecords.containsKey</w:t>
      </w:r>
      <w:proofErr w:type="spellEnd"/>
      <w:r>
        <w:t>(name)) {</w:t>
      </w:r>
    </w:p>
    <w:p w14:paraId="1E408E48" w14:textId="77777777" w:rsidR="002E27A2" w:rsidRDefault="002E27A2" w:rsidP="002E27A2">
      <w:pPr>
        <w:ind w:left="1440"/>
      </w:pPr>
      <w:r>
        <w:t xml:space="preserve">                        </w:t>
      </w:r>
      <w:proofErr w:type="spellStart"/>
      <w:r>
        <w:t>System.out.print</w:t>
      </w:r>
      <w:proofErr w:type="spellEnd"/>
      <w:r>
        <w:t>("Enter new grade: ");</w:t>
      </w:r>
    </w:p>
    <w:p w14:paraId="2D9F3174" w14:textId="77777777" w:rsidR="002E27A2" w:rsidRDefault="002E27A2" w:rsidP="002E27A2">
      <w:pPr>
        <w:ind w:left="1440"/>
      </w:pPr>
      <w:r>
        <w:t xml:space="preserve">                        int </w:t>
      </w:r>
      <w:proofErr w:type="spellStart"/>
      <w:r>
        <w:t>newGrade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4F390C0D" w14:textId="77777777" w:rsidR="002E27A2" w:rsidRDefault="002E27A2" w:rsidP="002E27A2">
      <w:pPr>
        <w:ind w:left="1440"/>
      </w:pPr>
      <w:r>
        <w:t xml:space="preserve">                        </w:t>
      </w:r>
      <w:proofErr w:type="spellStart"/>
      <w:r>
        <w:t>studentRecords.put</w:t>
      </w:r>
      <w:proofErr w:type="spellEnd"/>
      <w:r>
        <w:t xml:space="preserve">(name, </w:t>
      </w:r>
      <w:proofErr w:type="spellStart"/>
      <w:r>
        <w:t>newGrade</w:t>
      </w:r>
      <w:proofErr w:type="spellEnd"/>
      <w:r>
        <w:t>);</w:t>
      </w:r>
    </w:p>
    <w:p w14:paraId="5A90318D" w14:textId="77777777" w:rsidR="002E27A2" w:rsidRDefault="002E27A2" w:rsidP="002E27A2">
      <w:pPr>
        <w:ind w:left="1440"/>
      </w:pPr>
      <w:r>
        <w:t xml:space="preserve">                        </w:t>
      </w:r>
      <w:proofErr w:type="spellStart"/>
      <w:r>
        <w:t>System.out.println</w:t>
      </w:r>
      <w:proofErr w:type="spellEnd"/>
      <w:r>
        <w:t>("Grade updated.");</w:t>
      </w:r>
    </w:p>
    <w:p w14:paraId="68C9DE77" w14:textId="77777777" w:rsidR="002E27A2" w:rsidRDefault="002E27A2" w:rsidP="002E27A2">
      <w:pPr>
        <w:ind w:left="1440"/>
      </w:pPr>
      <w:r>
        <w:t xml:space="preserve">                    } else {</w:t>
      </w:r>
    </w:p>
    <w:p w14:paraId="236858D1" w14:textId="77777777" w:rsidR="002E27A2" w:rsidRDefault="002E27A2" w:rsidP="002E27A2">
      <w:pPr>
        <w:ind w:left="1440"/>
      </w:pPr>
      <w:r>
        <w:t xml:space="preserve">                        </w:t>
      </w:r>
      <w:proofErr w:type="spellStart"/>
      <w:r>
        <w:t>System.out.println</w:t>
      </w:r>
      <w:proofErr w:type="spellEnd"/>
      <w:r>
        <w:t>("Student not found.");</w:t>
      </w:r>
    </w:p>
    <w:p w14:paraId="75241EBE" w14:textId="77777777" w:rsidR="002E27A2" w:rsidRDefault="002E27A2" w:rsidP="002E27A2">
      <w:pPr>
        <w:ind w:left="1440"/>
      </w:pPr>
      <w:r>
        <w:t xml:space="preserve">                    }</w:t>
      </w:r>
    </w:p>
    <w:p w14:paraId="05BC508B" w14:textId="77777777" w:rsidR="002E27A2" w:rsidRDefault="002E27A2" w:rsidP="002E27A2">
      <w:pPr>
        <w:ind w:left="1440"/>
      </w:pPr>
      <w:r>
        <w:t xml:space="preserve">                }</w:t>
      </w:r>
    </w:p>
    <w:p w14:paraId="246A9F2B" w14:textId="77777777" w:rsidR="002E27A2" w:rsidRDefault="002E27A2" w:rsidP="002E27A2">
      <w:pPr>
        <w:ind w:left="1440"/>
      </w:pPr>
      <w:r>
        <w:t xml:space="preserve">                case 3 -&gt; {</w:t>
      </w:r>
    </w:p>
    <w:p w14:paraId="2968F0B7" w14:textId="77777777" w:rsidR="002E27A2" w:rsidRDefault="002E27A2" w:rsidP="002E27A2">
      <w:pPr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\n--- Student Records ---");</w:t>
      </w:r>
    </w:p>
    <w:p w14:paraId="39E769E2" w14:textId="77777777" w:rsidR="002E27A2" w:rsidRDefault="002E27A2" w:rsidP="002E27A2">
      <w:pPr>
        <w:ind w:left="1440"/>
      </w:pPr>
      <w:r>
        <w:t xml:space="preserve">                    for (String name : </w:t>
      </w:r>
      <w:proofErr w:type="spellStart"/>
      <w:r>
        <w:t>studentRecords.keySet</w:t>
      </w:r>
      <w:proofErr w:type="spellEnd"/>
      <w:r>
        <w:t>()) {</w:t>
      </w:r>
    </w:p>
    <w:p w14:paraId="7DD5CEED" w14:textId="77777777" w:rsidR="002E27A2" w:rsidRDefault="002E27A2" w:rsidP="002E27A2">
      <w:pPr>
        <w:ind w:left="1440"/>
      </w:pPr>
      <w:r>
        <w:lastRenderedPageBreak/>
        <w:t xml:space="preserve">                        </w:t>
      </w:r>
      <w:proofErr w:type="spellStart"/>
      <w:r>
        <w:t>System.out.println</w:t>
      </w:r>
      <w:proofErr w:type="spellEnd"/>
      <w:r>
        <w:t xml:space="preserve">(name + " : " + </w:t>
      </w:r>
      <w:proofErr w:type="spellStart"/>
      <w:r>
        <w:t>studentRecords.get</w:t>
      </w:r>
      <w:proofErr w:type="spellEnd"/>
      <w:r>
        <w:t>(name));</w:t>
      </w:r>
    </w:p>
    <w:p w14:paraId="0E705369" w14:textId="77777777" w:rsidR="002E27A2" w:rsidRDefault="002E27A2" w:rsidP="002E27A2">
      <w:pPr>
        <w:ind w:left="1440"/>
      </w:pPr>
      <w:r>
        <w:t xml:space="preserve">                    }</w:t>
      </w:r>
    </w:p>
    <w:p w14:paraId="063C999F" w14:textId="77777777" w:rsidR="002E27A2" w:rsidRDefault="002E27A2" w:rsidP="002E27A2">
      <w:pPr>
        <w:ind w:left="1440"/>
      </w:pPr>
      <w:r>
        <w:t xml:space="preserve">                }</w:t>
      </w:r>
    </w:p>
    <w:p w14:paraId="5DDE1E42" w14:textId="77777777" w:rsidR="002E27A2" w:rsidRDefault="002E27A2" w:rsidP="002E27A2">
      <w:pPr>
        <w:ind w:left="1440"/>
      </w:pPr>
      <w:r>
        <w:t xml:space="preserve">                case 4 -&gt; </w:t>
      </w:r>
      <w:proofErr w:type="spellStart"/>
      <w:r>
        <w:t>System.out.println</w:t>
      </w:r>
      <w:proofErr w:type="spellEnd"/>
      <w:r>
        <w:t>("Exiting...");</w:t>
      </w:r>
    </w:p>
    <w:p w14:paraId="2D3BBE57" w14:textId="77777777" w:rsidR="002E27A2" w:rsidRDefault="002E27A2" w:rsidP="002E27A2">
      <w:pPr>
        <w:ind w:left="1440"/>
      </w:pPr>
      <w:r>
        <w:t xml:space="preserve">                default -&gt; </w:t>
      </w:r>
      <w:proofErr w:type="spellStart"/>
      <w:r>
        <w:t>System.out.println</w:t>
      </w:r>
      <w:proofErr w:type="spellEnd"/>
      <w:r>
        <w:t>("Invalid choice.");</w:t>
      </w:r>
    </w:p>
    <w:p w14:paraId="6801ECD0" w14:textId="77777777" w:rsidR="002E27A2" w:rsidRDefault="002E27A2" w:rsidP="002E27A2">
      <w:pPr>
        <w:ind w:left="1440"/>
      </w:pPr>
      <w:r>
        <w:t xml:space="preserve">            }</w:t>
      </w:r>
    </w:p>
    <w:p w14:paraId="2CE6E645" w14:textId="77777777" w:rsidR="002E27A2" w:rsidRDefault="002E27A2" w:rsidP="002E27A2">
      <w:pPr>
        <w:ind w:left="1440"/>
      </w:pPr>
      <w:r>
        <w:t xml:space="preserve">        } while (choice != 4);</w:t>
      </w:r>
    </w:p>
    <w:p w14:paraId="311C9E76" w14:textId="77777777" w:rsidR="002E27A2" w:rsidRDefault="002E27A2" w:rsidP="002E27A2">
      <w:pPr>
        <w:ind w:left="1440"/>
      </w:pPr>
    </w:p>
    <w:p w14:paraId="31F7F3F4" w14:textId="77777777" w:rsidR="002E27A2" w:rsidRDefault="002E27A2" w:rsidP="002E27A2">
      <w:pPr>
        <w:ind w:left="1440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10569E60" w14:textId="77777777" w:rsidR="002E27A2" w:rsidRDefault="002E27A2" w:rsidP="002E27A2">
      <w:pPr>
        <w:ind w:left="1440"/>
      </w:pPr>
      <w:r>
        <w:t xml:space="preserve">    }</w:t>
      </w:r>
    </w:p>
    <w:p w14:paraId="66068E55" w14:textId="77777777" w:rsidR="002E27A2" w:rsidRDefault="002E27A2" w:rsidP="002E27A2">
      <w:pPr>
        <w:ind w:left="1440"/>
      </w:pPr>
      <w:r>
        <w:t>}</w:t>
      </w:r>
    </w:p>
    <w:p w14:paraId="248F3B55" w14:textId="77777777" w:rsidR="002E27A2" w:rsidRDefault="002E27A2" w:rsidP="002E27A2"/>
    <w:p w14:paraId="25E3E74D" w14:textId="77777777" w:rsidR="002E27A2" w:rsidRDefault="002E27A2" w:rsidP="002E27A2">
      <w:r>
        <w:rPr>
          <w:noProof/>
        </w:rPr>
        <w:drawing>
          <wp:inline distT="0" distB="0" distL="0" distR="0" wp14:anchorId="459D042F" wp14:editId="33B663B4">
            <wp:extent cx="5943600" cy="2652395"/>
            <wp:effectExtent l="0" t="0" r="0" b="0"/>
            <wp:docPr id="1310068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8083" name="Picture 13100680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2A06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6B1F2B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3B9E5D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DB4721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E8A4456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96C5882" w14:textId="77777777" w:rsidR="002E27A2" w:rsidRPr="004127BB" w:rsidRDefault="002E27A2" w:rsidP="002E27A2">
      <w:pPr>
        <w:ind w:left="720"/>
        <w:rPr>
          <w:b/>
          <w:bCs/>
          <w:sz w:val="28"/>
          <w:szCs w:val="28"/>
        </w:rPr>
      </w:pPr>
      <w:r w:rsidRPr="004127BB">
        <w:rPr>
          <w:b/>
          <w:bCs/>
          <w:sz w:val="28"/>
          <w:szCs w:val="28"/>
        </w:rPr>
        <w:lastRenderedPageBreak/>
        <w:t>32. Basic ATM Simulator</w:t>
      </w:r>
    </w:p>
    <w:p w14:paraId="1C8C2EB9" w14:textId="77777777" w:rsidR="002E27A2" w:rsidRDefault="002E27A2" w:rsidP="002E27A2">
      <w:pPr>
        <w:ind w:left="1440"/>
      </w:pPr>
    </w:p>
    <w:p w14:paraId="48E92B39" w14:textId="77777777" w:rsidR="002E27A2" w:rsidRDefault="002E27A2" w:rsidP="002E27A2">
      <w:pPr>
        <w:ind w:left="144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42C1681" w14:textId="77777777" w:rsidR="002E27A2" w:rsidRDefault="002E27A2" w:rsidP="002E27A2">
      <w:pPr>
        <w:ind w:left="1440"/>
      </w:pPr>
    </w:p>
    <w:p w14:paraId="1A6822D0" w14:textId="77777777" w:rsidR="002E27A2" w:rsidRDefault="002E27A2" w:rsidP="002E27A2">
      <w:pPr>
        <w:ind w:left="1440"/>
      </w:pPr>
      <w:r>
        <w:t>public class ATM {</w:t>
      </w:r>
    </w:p>
    <w:p w14:paraId="280C5823" w14:textId="77777777" w:rsidR="002E27A2" w:rsidRPr="00991729" w:rsidRDefault="002E27A2" w:rsidP="002E27A2">
      <w:pPr>
        <w:ind w:left="1440"/>
        <w:rPr>
          <w:i/>
          <w:iCs/>
        </w:rPr>
      </w:pPr>
      <w:r>
        <w:t xml:space="preserve">    </w:t>
      </w:r>
      <w:r w:rsidRPr="00991729">
        <w:rPr>
          <w:i/>
          <w:iCs/>
          <w:color w:val="388600"/>
        </w:rPr>
        <w:t>// Sample balance</w:t>
      </w:r>
    </w:p>
    <w:p w14:paraId="7C9DF0A2" w14:textId="77777777" w:rsidR="002E27A2" w:rsidRDefault="002E27A2" w:rsidP="002E27A2">
      <w:pPr>
        <w:ind w:left="1440"/>
      </w:pPr>
      <w:r>
        <w:t xml:space="preserve">    static double balance = 1000.00;</w:t>
      </w:r>
    </w:p>
    <w:p w14:paraId="5225605A" w14:textId="77777777" w:rsidR="002E27A2" w:rsidRDefault="002E27A2" w:rsidP="002E27A2">
      <w:pPr>
        <w:ind w:left="144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EEE2CF1" w14:textId="77777777" w:rsidR="002E27A2" w:rsidRDefault="002E27A2" w:rsidP="002E27A2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123F0800" w14:textId="77777777" w:rsidR="002E27A2" w:rsidRDefault="002E27A2" w:rsidP="002E27A2">
      <w:pPr>
        <w:ind w:left="1440"/>
      </w:pPr>
      <w:r>
        <w:t xml:space="preserve">        int choice;</w:t>
      </w:r>
    </w:p>
    <w:p w14:paraId="17229197" w14:textId="77777777" w:rsidR="002E27A2" w:rsidRPr="00991729" w:rsidRDefault="002E27A2" w:rsidP="002E27A2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2437FA11" w14:textId="77777777" w:rsidR="002E27A2" w:rsidRDefault="002E27A2" w:rsidP="002E27A2">
      <w:pPr>
        <w:ind w:left="720"/>
      </w:pPr>
      <w:r>
        <w:t xml:space="preserve">        do {</w:t>
      </w:r>
    </w:p>
    <w:p w14:paraId="12811819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\n--- ATM Menu ---");</w:t>
      </w:r>
    </w:p>
    <w:p w14:paraId="7D863A37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1. Check Balance");</w:t>
      </w:r>
    </w:p>
    <w:p w14:paraId="21744698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2. Deposit Money");</w:t>
      </w:r>
    </w:p>
    <w:p w14:paraId="04C4FD61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3. Withdraw Money");</w:t>
      </w:r>
    </w:p>
    <w:p w14:paraId="143922A5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4. Exit");</w:t>
      </w:r>
    </w:p>
    <w:p w14:paraId="6EF2D474" w14:textId="77777777" w:rsidR="002E27A2" w:rsidRDefault="002E27A2" w:rsidP="002E27A2">
      <w:pPr>
        <w:ind w:left="720"/>
      </w:pPr>
      <w:r>
        <w:t xml:space="preserve">            </w:t>
      </w:r>
      <w:proofErr w:type="spellStart"/>
      <w:r>
        <w:t>System.out.print</w:t>
      </w:r>
      <w:proofErr w:type="spellEnd"/>
      <w:r>
        <w:t>("Choose an option: ");</w:t>
      </w:r>
    </w:p>
    <w:p w14:paraId="74CD4F0A" w14:textId="77777777" w:rsidR="002E27A2" w:rsidRDefault="002E27A2" w:rsidP="002E27A2">
      <w:pPr>
        <w:ind w:left="720"/>
      </w:pPr>
      <w:r>
        <w:t xml:space="preserve">            choice = </w:t>
      </w:r>
      <w:proofErr w:type="spellStart"/>
      <w:r>
        <w:t>scanner.nextInt</w:t>
      </w:r>
      <w:proofErr w:type="spellEnd"/>
      <w:r>
        <w:t>();</w:t>
      </w:r>
    </w:p>
    <w:p w14:paraId="035E17DD" w14:textId="77777777" w:rsidR="002E27A2" w:rsidRDefault="002E27A2" w:rsidP="002E27A2">
      <w:pPr>
        <w:ind w:left="720"/>
      </w:pPr>
    </w:p>
    <w:p w14:paraId="4BC63C0C" w14:textId="77777777" w:rsidR="002E27A2" w:rsidRDefault="002E27A2" w:rsidP="002E27A2">
      <w:pPr>
        <w:ind w:left="720"/>
      </w:pPr>
      <w:r>
        <w:t xml:space="preserve">            switch (choice) {</w:t>
      </w:r>
    </w:p>
    <w:p w14:paraId="0EFA6C22" w14:textId="77777777" w:rsidR="002E27A2" w:rsidRDefault="002E27A2" w:rsidP="002E27A2">
      <w:pPr>
        <w:ind w:left="720"/>
      </w:pPr>
      <w:r>
        <w:t xml:space="preserve">                case 1 -&gt; </w:t>
      </w:r>
      <w:proofErr w:type="spellStart"/>
      <w:r>
        <w:t>System.out.println</w:t>
      </w:r>
      <w:proofErr w:type="spellEnd"/>
      <w:r>
        <w:t>("Your current balance is: ₦" + balance);</w:t>
      </w:r>
    </w:p>
    <w:p w14:paraId="38130AAD" w14:textId="77777777" w:rsidR="002E27A2" w:rsidRDefault="002E27A2" w:rsidP="002E27A2">
      <w:pPr>
        <w:ind w:left="720"/>
      </w:pPr>
      <w:r>
        <w:t xml:space="preserve">                case 2 -&gt; {</w:t>
      </w:r>
    </w:p>
    <w:p w14:paraId="4D8D5CC6" w14:textId="77777777" w:rsidR="002E27A2" w:rsidRDefault="002E27A2" w:rsidP="002E27A2">
      <w:pPr>
        <w:ind w:left="720"/>
      </w:pPr>
      <w:r>
        <w:t xml:space="preserve">                    </w:t>
      </w:r>
      <w:proofErr w:type="spellStart"/>
      <w:r>
        <w:t>System.out.print</w:t>
      </w:r>
      <w:proofErr w:type="spellEnd"/>
      <w:r>
        <w:t>("Enter amount to deposit: ");</w:t>
      </w:r>
    </w:p>
    <w:p w14:paraId="432CEE2C" w14:textId="77777777" w:rsidR="002E27A2" w:rsidRDefault="002E27A2" w:rsidP="002E27A2">
      <w:pPr>
        <w:ind w:left="720"/>
      </w:pPr>
      <w:r>
        <w:t xml:space="preserve">                    double deposit = </w:t>
      </w:r>
      <w:proofErr w:type="spellStart"/>
      <w:r>
        <w:t>scanner.nextDouble</w:t>
      </w:r>
      <w:proofErr w:type="spellEnd"/>
      <w:r>
        <w:t>();</w:t>
      </w:r>
    </w:p>
    <w:p w14:paraId="2DB9EA73" w14:textId="77777777" w:rsidR="002E27A2" w:rsidRDefault="002E27A2" w:rsidP="002E27A2">
      <w:pPr>
        <w:ind w:left="720"/>
      </w:pPr>
      <w:r>
        <w:t xml:space="preserve">                    if (deposit &gt; 0) {</w:t>
      </w:r>
    </w:p>
    <w:p w14:paraId="5063F6CC" w14:textId="77777777" w:rsidR="002E27A2" w:rsidRDefault="002E27A2" w:rsidP="002E27A2">
      <w:pPr>
        <w:ind w:left="720"/>
      </w:pPr>
      <w:r>
        <w:lastRenderedPageBreak/>
        <w:t xml:space="preserve">                        balance += deposit;</w:t>
      </w:r>
    </w:p>
    <w:p w14:paraId="25FFD2B8" w14:textId="77777777" w:rsidR="002E27A2" w:rsidRDefault="002E27A2" w:rsidP="002E27A2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Deposit successful.");</w:t>
      </w:r>
    </w:p>
    <w:p w14:paraId="624391D1" w14:textId="77777777" w:rsidR="002E27A2" w:rsidRDefault="002E27A2" w:rsidP="002E27A2">
      <w:pPr>
        <w:ind w:left="720"/>
      </w:pPr>
      <w:r>
        <w:t xml:space="preserve">                    } else {</w:t>
      </w:r>
    </w:p>
    <w:p w14:paraId="553DE8E0" w14:textId="77777777" w:rsidR="002E27A2" w:rsidRDefault="002E27A2" w:rsidP="002E27A2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Invalid deposit amount.");</w:t>
      </w:r>
    </w:p>
    <w:p w14:paraId="431BAD12" w14:textId="77777777" w:rsidR="002E27A2" w:rsidRDefault="002E27A2" w:rsidP="002E27A2">
      <w:pPr>
        <w:ind w:left="720"/>
      </w:pPr>
      <w:r>
        <w:t xml:space="preserve">                    }</w:t>
      </w:r>
    </w:p>
    <w:p w14:paraId="17CB6143" w14:textId="77777777" w:rsidR="002E27A2" w:rsidRDefault="002E27A2" w:rsidP="002E27A2">
      <w:pPr>
        <w:ind w:left="720"/>
      </w:pPr>
      <w:r>
        <w:t xml:space="preserve">                }</w:t>
      </w:r>
    </w:p>
    <w:p w14:paraId="705EF305" w14:textId="77777777" w:rsidR="002E27A2" w:rsidRDefault="002E27A2" w:rsidP="002E27A2">
      <w:pPr>
        <w:ind w:left="720"/>
      </w:pPr>
      <w:r>
        <w:t xml:space="preserve">                case 3 -&gt; {</w:t>
      </w:r>
    </w:p>
    <w:p w14:paraId="059E030D" w14:textId="77777777" w:rsidR="002E27A2" w:rsidRDefault="002E27A2" w:rsidP="002E27A2">
      <w:pPr>
        <w:ind w:left="720"/>
      </w:pPr>
      <w:r>
        <w:t xml:space="preserve">                    </w:t>
      </w:r>
      <w:proofErr w:type="spellStart"/>
      <w:r>
        <w:t>System.out.print</w:t>
      </w:r>
      <w:proofErr w:type="spellEnd"/>
      <w:r>
        <w:t>("Enter amount to withdraw: ");</w:t>
      </w:r>
    </w:p>
    <w:p w14:paraId="19E7C37F" w14:textId="77777777" w:rsidR="002E27A2" w:rsidRDefault="002E27A2" w:rsidP="002E27A2">
      <w:pPr>
        <w:ind w:left="720"/>
      </w:pPr>
      <w:r>
        <w:t xml:space="preserve">                    double withdraw = </w:t>
      </w:r>
      <w:proofErr w:type="spellStart"/>
      <w:r>
        <w:t>scanner.nextDouble</w:t>
      </w:r>
      <w:proofErr w:type="spellEnd"/>
      <w:r>
        <w:t>();</w:t>
      </w:r>
    </w:p>
    <w:p w14:paraId="6B439455" w14:textId="77777777" w:rsidR="002E27A2" w:rsidRDefault="002E27A2" w:rsidP="002E27A2">
      <w:pPr>
        <w:ind w:left="720"/>
      </w:pPr>
      <w:r>
        <w:t xml:space="preserve">                    if (withdraw &gt; 0 &amp;&amp; withdraw &lt;= balance) {</w:t>
      </w:r>
    </w:p>
    <w:p w14:paraId="1A9E7FBC" w14:textId="77777777" w:rsidR="002E27A2" w:rsidRDefault="002E27A2" w:rsidP="002E27A2">
      <w:pPr>
        <w:ind w:left="720"/>
      </w:pPr>
      <w:r>
        <w:t xml:space="preserve">                        balance -= withdraw;</w:t>
      </w:r>
    </w:p>
    <w:p w14:paraId="4D9716B4" w14:textId="77777777" w:rsidR="002E27A2" w:rsidRDefault="002E27A2" w:rsidP="002E27A2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Withdrawal successful.");</w:t>
      </w:r>
    </w:p>
    <w:p w14:paraId="384ED534" w14:textId="77777777" w:rsidR="002E27A2" w:rsidRDefault="002E27A2" w:rsidP="002E27A2">
      <w:pPr>
        <w:ind w:left="720"/>
      </w:pPr>
      <w:r>
        <w:t xml:space="preserve">                    } else {</w:t>
      </w:r>
    </w:p>
    <w:p w14:paraId="4355EF40" w14:textId="77777777" w:rsidR="002E27A2" w:rsidRDefault="002E27A2" w:rsidP="002E27A2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Insufficient funds or invalid amount.");</w:t>
      </w:r>
    </w:p>
    <w:p w14:paraId="52C84F67" w14:textId="77777777" w:rsidR="002E27A2" w:rsidRDefault="002E27A2" w:rsidP="002E27A2">
      <w:pPr>
        <w:ind w:left="720"/>
      </w:pPr>
      <w:r>
        <w:t xml:space="preserve">                    }</w:t>
      </w:r>
    </w:p>
    <w:p w14:paraId="699B047F" w14:textId="77777777" w:rsidR="002E27A2" w:rsidRDefault="002E27A2" w:rsidP="002E27A2">
      <w:pPr>
        <w:ind w:left="720"/>
      </w:pPr>
      <w:r>
        <w:t xml:space="preserve">                }</w:t>
      </w:r>
    </w:p>
    <w:p w14:paraId="7B08736B" w14:textId="77777777" w:rsidR="002E27A2" w:rsidRDefault="002E27A2" w:rsidP="002E27A2">
      <w:pPr>
        <w:ind w:left="720"/>
      </w:pPr>
      <w:r>
        <w:t xml:space="preserve">                case 4 -&gt; </w:t>
      </w:r>
      <w:proofErr w:type="spellStart"/>
      <w:r>
        <w:t>System.out.println</w:t>
      </w:r>
      <w:proofErr w:type="spellEnd"/>
      <w:r>
        <w:t>("Thank you for using the ATM.");</w:t>
      </w:r>
    </w:p>
    <w:p w14:paraId="0E40D6AC" w14:textId="77777777" w:rsidR="002E27A2" w:rsidRDefault="002E27A2" w:rsidP="002E27A2">
      <w:pPr>
        <w:ind w:left="720"/>
      </w:pPr>
      <w:r>
        <w:t xml:space="preserve">                default -&gt; </w:t>
      </w:r>
      <w:proofErr w:type="spellStart"/>
      <w:r>
        <w:t>System.out.println</w:t>
      </w:r>
      <w:proofErr w:type="spellEnd"/>
      <w:r>
        <w:t>("Invalid option.");</w:t>
      </w:r>
    </w:p>
    <w:p w14:paraId="68782F44" w14:textId="77777777" w:rsidR="002E27A2" w:rsidRDefault="002E27A2" w:rsidP="002E27A2">
      <w:pPr>
        <w:ind w:left="720"/>
      </w:pPr>
      <w:r>
        <w:t xml:space="preserve">            }</w:t>
      </w:r>
    </w:p>
    <w:p w14:paraId="65BA390A" w14:textId="77777777" w:rsidR="002E27A2" w:rsidRDefault="002E27A2" w:rsidP="002E27A2">
      <w:pPr>
        <w:ind w:left="720"/>
      </w:pPr>
      <w:r>
        <w:t xml:space="preserve">        } while (choice != 4);</w:t>
      </w:r>
    </w:p>
    <w:p w14:paraId="342B1FB5" w14:textId="77777777" w:rsidR="002E27A2" w:rsidRDefault="002E27A2" w:rsidP="002E27A2">
      <w:pPr>
        <w:ind w:left="720"/>
      </w:pPr>
    </w:p>
    <w:p w14:paraId="756C2BE2" w14:textId="77777777" w:rsidR="002E27A2" w:rsidRDefault="002E27A2" w:rsidP="002E27A2">
      <w:pPr>
        <w:ind w:left="720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51DC61BB" w14:textId="77777777" w:rsidR="002E27A2" w:rsidRDefault="002E27A2" w:rsidP="002E27A2">
      <w:pPr>
        <w:ind w:left="720"/>
      </w:pPr>
      <w:r>
        <w:t xml:space="preserve">    }</w:t>
      </w:r>
    </w:p>
    <w:p w14:paraId="0E9E1AAE" w14:textId="77777777" w:rsidR="002E27A2" w:rsidRDefault="002E27A2" w:rsidP="002E27A2">
      <w:pPr>
        <w:ind w:left="720"/>
      </w:pPr>
      <w:r>
        <w:t>}</w:t>
      </w:r>
    </w:p>
    <w:p w14:paraId="62722D39" w14:textId="77777777" w:rsidR="002E27A2" w:rsidRDefault="002E27A2" w:rsidP="002E27A2">
      <w:pPr>
        <w:ind w:left="720"/>
      </w:pPr>
    </w:p>
    <w:p w14:paraId="513DBD65" w14:textId="77777777" w:rsidR="002E27A2" w:rsidRDefault="002E27A2" w:rsidP="002E27A2"/>
    <w:p w14:paraId="4897B5CA" w14:textId="77777777" w:rsidR="002E27A2" w:rsidRDefault="002E27A2" w:rsidP="002E27A2">
      <w:pPr>
        <w:ind w:left="-720"/>
      </w:pPr>
    </w:p>
    <w:p w14:paraId="7F25E803" w14:textId="77777777" w:rsidR="002E27A2" w:rsidRDefault="002E27A2" w:rsidP="002E27A2">
      <w:r>
        <w:rPr>
          <w:noProof/>
        </w:rPr>
        <w:drawing>
          <wp:inline distT="0" distB="0" distL="0" distR="0" wp14:anchorId="771BC80E" wp14:editId="7FD6AEDA">
            <wp:extent cx="5943600" cy="2652395"/>
            <wp:effectExtent l="0" t="0" r="0" b="0"/>
            <wp:docPr id="656335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5769" name="Picture 656335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1FE0" w14:textId="77777777" w:rsidR="00D21C70" w:rsidRDefault="00D21C70"/>
    <w:p w14:paraId="3D47A455" w14:textId="6D3F2ADB" w:rsidR="001010CB" w:rsidRDefault="001010CB">
      <w:r>
        <w:t xml:space="preserve">THIS IS THE </w:t>
      </w:r>
      <w:r w:rsidR="00AA6980">
        <w:t>LINK TO</w:t>
      </w:r>
      <w:r>
        <w:t xml:space="preserve"> MY GITHUB REPOSITORY</w:t>
      </w:r>
      <w:r w:rsidR="00AA6980">
        <w:t xml:space="preserve"> </w:t>
      </w:r>
      <w:hyperlink r:id="rId22" w:history="1">
        <w:r w:rsidR="00AA6980" w:rsidRPr="00AA6980">
          <w:rPr>
            <w:rStyle w:val="Hyperlink"/>
          </w:rPr>
          <w:t>https://github.com/darlington69/COS-261.git</w:t>
        </w:r>
      </w:hyperlink>
    </w:p>
    <w:sectPr w:rsidR="00101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882"/>
    <w:multiLevelType w:val="hybridMultilevel"/>
    <w:tmpl w:val="8C7CE3F0"/>
    <w:lvl w:ilvl="0" w:tplc="6518D1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21A4B"/>
    <w:multiLevelType w:val="hybridMultilevel"/>
    <w:tmpl w:val="91B8C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3F78"/>
    <w:multiLevelType w:val="hybridMultilevel"/>
    <w:tmpl w:val="580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59090">
    <w:abstractNumId w:val="1"/>
  </w:num>
  <w:num w:numId="2" w16cid:durableId="1326518578">
    <w:abstractNumId w:val="2"/>
  </w:num>
  <w:num w:numId="3" w16cid:durableId="3556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A2"/>
    <w:rsid w:val="001010CB"/>
    <w:rsid w:val="00124FBA"/>
    <w:rsid w:val="00130EF3"/>
    <w:rsid w:val="0015580C"/>
    <w:rsid w:val="001C595F"/>
    <w:rsid w:val="002D41CF"/>
    <w:rsid w:val="002E27A2"/>
    <w:rsid w:val="004B7086"/>
    <w:rsid w:val="00625D0C"/>
    <w:rsid w:val="006A5647"/>
    <w:rsid w:val="007E7C53"/>
    <w:rsid w:val="007F13C7"/>
    <w:rsid w:val="008800D6"/>
    <w:rsid w:val="00AA6980"/>
    <w:rsid w:val="00B42A1C"/>
    <w:rsid w:val="00BF1C2C"/>
    <w:rsid w:val="00D21C70"/>
    <w:rsid w:val="00F0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89C5"/>
  <w15:chartTrackingRefBased/>
  <w15:docId w15:val="{B841A0BA-6A8A-4F74-8CCB-8066DE39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A2"/>
  </w:style>
  <w:style w:type="paragraph" w:styleId="Heading1">
    <w:name w:val="heading 1"/>
    <w:basedOn w:val="Normal"/>
    <w:next w:val="Normal"/>
    <w:link w:val="Heading1Char"/>
    <w:uiPriority w:val="9"/>
    <w:qFormat/>
    <w:rsid w:val="002E2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7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7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7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7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7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7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7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7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7A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github.com/darlington69/COS-261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1D7-0DA8-4D31-8218-EE4CD35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uike james</dc:creator>
  <cp:keywords/>
  <dc:description/>
  <cp:lastModifiedBy>chibuike james</cp:lastModifiedBy>
  <cp:revision>2</cp:revision>
  <dcterms:created xsi:type="dcterms:W3CDTF">2025-05-10T06:58:00Z</dcterms:created>
  <dcterms:modified xsi:type="dcterms:W3CDTF">2025-05-10T06:58:00Z</dcterms:modified>
</cp:coreProperties>
</file>